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2C" w:rsidRDefault="0051422C" w:rsidP="0051422C">
      <w:pPr>
        <w:ind w:right="-85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3875" cy="685800"/>
            <wp:effectExtent l="19050" t="0" r="9525" b="0"/>
            <wp:docPr id="1" name="Рисунок 1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2C" w:rsidRPr="0051422C" w:rsidRDefault="0051422C" w:rsidP="0051422C">
      <w:pPr>
        <w:shd w:val="clear" w:color="auto" w:fill="FFFFFF"/>
        <w:spacing w:before="96" w:line="403" w:lineRule="exact"/>
        <w:ind w:right="-85"/>
        <w:jc w:val="center"/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</w:pPr>
      <w:r w:rsidRPr="0051422C"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  <w:t>КОНТРОЛЬНО-СЧЕТНАЯ ПАЛАТА</w:t>
      </w:r>
    </w:p>
    <w:p w:rsidR="0051422C" w:rsidRDefault="0051422C" w:rsidP="0051422C">
      <w:pPr>
        <w:shd w:val="clear" w:color="auto" w:fill="FFFFFF"/>
        <w:spacing w:before="96" w:line="403" w:lineRule="exact"/>
        <w:ind w:right="-85"/>
        <w:jc w:val="center"/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</w:pPr>
      <w:r w:rsidRPr="0051422C">
        <w:rPr>
          <w:rFonts w:ascii="Times New Roman" w:hAnsi="Times New Roman" w:cs="Times New Roman"/>
          <w:b/>
          <w:bCs/>
          <w:color w:val="000000"/>
          <w:spacing w:val="-7"/>
          <w:sz w:val="35"/>
          <w:szCs w:val="35"/>
        </w:rPr>
        <w:t>ДАЛЬНЕРЕЧЕНСКОГО ГОРОДСКОГО ОКРУГА</w:t>
      </w:r>
    </w:p>
    <w:p w:rsidR="0051422C" w:rsidRDefault="0051422C" w:rsidP="0051422C">
      <w:pPr>
        <w:shd w:val="clear" w:color="auto" w:fill="FFFFFF"/>
        <w:spacing w:before="96" w:line="403" w:lineRule="exact"/>
        <w:ind w:right="-85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</w:p>
    <w:p w:rsidR="0051422C" w:rsidRPr="0051422C" w:rsidRDefault="00862B3E" w:rsidP="00D34751">
      <w:pPr>
        <w:shd w:val="clear" w:color="auto" w:fill="FFFFFF"/>
        <w:tabs>
          <w:tab w:val="left" w:pos="567"/>
        </w:tabs>
        <w:spacing w:before="96" w:line="403" w:lineRule="exact"/>
        <w:ind w:right="-85"/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>18</w:t>
      </w:r>
      <w:r w:rsidR="005400A9"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>.</w:t>
      </w:r>
      <w:r w:rsidR="00BF127F"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 xml:space="preserve"> </w:t>
      </w:r>
      <w:r w:rsidR="00C42F6A"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>11</w:t>
      </w:r>
      <w:r w:rsidR="0051422C" w:rsidRPr="0051422C"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>.</w:t>
      </w:r>
      <w:r w:rsidR="00BF127F"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 xml:space="preserve"> </w:t>
      </w:r>
      <w:r w:rsidR="0051422C" w:rsidRPr="0051422C"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>201</w:t>
      </w:r>
      <w:r w:rsidR="00C42F6A"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>6</w:t>
      </w:r>
      <w:r w:rsidR="0051422C" w:rsidRPr="0051422C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                                                                       </w:t>
      </w:r>
      <w:r w:rsidR="0051422C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                       </w:t>
      </w:r>
      <w:r w:rsidR="0051422C" w:rsidRPr="0051422C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      </w:t>
      </w:r>
      <w:r w:rsidR="0051422C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№ </w:t>
      </w:r>
      <w:r w:rsidR="0051422C" w:rsidRPr="0051422C"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>01-38/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  <w:u w:val="single"/>
        </w:rPr>
        <w:t>12</w:t>
      </w:r>
    </w:p>
    <w:p w:rsidR="0051422C" w:rsidRPr="00C75CEE" w:rsidRDefault="0051422C" w:rsidP="0051422C">
      <w:pPr>
        <w:shd w:val="clear" w:color="auto" w:fill="FFFFFF"/>
        <w:spacing w:before="100" w:beforeAutospacing="1" w:line="240" w:lineRule="auto"/>
        <w:ind w:right="-34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CEE">
        <w:rPr>
          <w:rFonts w:ascii="Times New Roman" w:hAnsi="Times New Roman" w:cs="Times New Roman"/>
          <w:b/>
          <w:sz w:val="32"/>
          <w:szCs w:val="32"/>
        </w:rPr>
        <w:t xml:space="preserve">З а к л ю ч е н и е </w:t>
      </w:r>
    </w:p>
    <w:p w:rsidR="007E3C38" w:rsidRDefault="00D81881" w:rsidP="00D81881">
      <w:pPr>
        <w:shd w:val="clear" w:color="auto" w:fill="FFFFFF"/>
        <w:spacing w:after="0" w:line="240" w:lineRule="auto"/>
        <w:ind w:right="-3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</w:t>
      </w:r>
      <w:r w:rsidR="0051422C" w:rsidRPr="0051422C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 </w:t>
      </w:r>
      <w:r w:rsidR="0086529A">
        <w:rPr>
          <w:rFonts w:ascii="Times New Roman" w:hAnsi="Times New Roman" w:cs="Times New Roman"/>
          <w:b/>
          <w:sz w:val="28"/>
          <w:szCs w:val="28"/>
        </w:rPr>
        <w:t>по вопросу</w:t>
      </w:r>
    </w:p>
    <w:p w:rsidR="00BD7E9E" w:rsidRDefault="00C42F6A" w:rsidP="00D81881">
      <w:pPr>
        <w:shd w:val="clear" w:color="auto" w:fill="FFFFFF"/>
        <w:spacing w:after="0" w:line="240" w:lineRule="auto"/>
        <w:ind w:right="-3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4CE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="009909A2">
        <w:rPr>
          <w:rFonts w:ascii="Times New Roman" w:hAnsi="Times New Roman" w:cs="Times New Roman"/>
          <w:b/>
          <w:sz w:val="28"/>
          <w:szCs w:val="28"/>
        </w:rPr>
        <w:t xml:space="preserve">реестра исполнительных листов, предъявленных </w:t>
      </w:r>
    </w:p>
    <w:p w:rsidR="0051422C" w:rsidRPr="0051422C" w:rsidRDefault="009909A2" w:rsidP="00D81881">
      <w:pPr>
        <w:shd w:val="clear" w:color="auto" w:fill="FFFFFF"/>
        <w:spacing w:after="0" w:line="240" w:lineRule="auto"/>
        <w:ind w:right="-34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оплате в 2016 году</w:t>
      </w:r>
    </w:p>
    <w:p w:rsidR="00B20F47" w:rsidRDefault="00B20F47" w:rsidP="00D81881">
      <w:pPr>
        <w:shd w:val="clear" w:color="auto" w:fill="FFFFFF"/>
        <w:spacing w:after="0" w:line="240" w:lineRule="auto"/>
        <w:ind w:right="-3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F47" w:rsidRDefault="00B20F47" w:rsidP="00D81881">
      <w:pPr>
        <w:shd w:val="clear" w:color="auto" w:fill="FFFFFF"/>
        <w:spacing w:after="0" w:line="240" w:lineRule="auto"/>
        <w:ind w:right="-3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9A2" w:rsidRDefault="00355B93" w:rsidP="00063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1442">
        <w:rPr>
          <w:rFonts w:ascii="Times New Roman" w:hAnsi="Times New Roman" w:cs="Times New Roman"/>
          <w:sz w:val="28"/>
          <w:szCs w:val="28"/>
        </w:rPr>
        <w:t xml:space="preserve">   </w:t>
      </w:r>
      <w:r w:rsidR="00EF6086">
        <w:rPr>
          <w:rFonts w:ascii="Times New Roman" w:hAnsi="Times New Roman" w:cs="Times New Roman"/>
          <w:sz w:val="28"/>
          <w:szCs w:val="28"/>
        </w:rPr>
        <w:t xml:space="preserve">   </w:t>
      </w:r>
      <w:r w:rsidR="00076B20">
        <w:rPr>
          <w:rFonts w:ascii="Times New Roman" w:hAnsi="Times New Roman" w:cs="Times New Roman"/>
          <w:sz w:val="28"/>
          <w:szCs w:val="28"/>
        </w:rPr>
        <w:t xml:space="preserve"> </w:t>
      </w:r>
      <w:r w:rsidR="00F31442" w:rsidRPr="00B559BE">
        <w:rPr>
          <w:rFonts w:ascii="Times New Roman" w:hAnsi="Times New Roman" w:cs="Times New Roman"/>
          <w:sz w:val="28"/>
          <w:szCs w:val="28"/>
        </w:rPr>
        <w:t>Э</w:t>
      </w:r>
      <w:r w:rsidR="004E4E8A" w:rsidRPr="00B559BE">
        <w:rPr>
          <w:rFonts w:ascii="Times New Roman" w:hAnsi="Times New Roman" w:cs="Times New Roman"/>
          <w:sz w:val="28"/>
          <w:szCs w:val="28"/>
        </w:rPr>
        <w:t>кспертно</w:t>
      </w:r>
      <w:r w:rsidR="00076B20">
        <w:rPr>
          <w:rFonts w:ascii="Times New Roman" w:hAnsi="Times New Roman" w:cs="Times New Roman"/>
          <w:sz w:val="28"/>
          <w:szCs w:val="28"/>
        </w:rPr>
        <w:t xml:space="preserve"> </w:t>
      </w:r>
      <w:r w:rsidR="004E4E8A" w:rsidRPr="00B559BE">
        <w:rPr>
          <w:rFonts w:ascii="Times New Roman" w:hAnsi="Times New Roman" w:cs="Times New Roman"/>
          <w:sz w:val="28"/>
          <w:szCs w:val="28"/>
        </w:rPr>
        <w:t>-</w:t>
      </w:r>
      <w:r w:rsidR="00076B20">
        <w:rPr>
          <w:rFonts w:ascii="Times New Roman" w:hAnsi="Times New Roman" w:cs="Times New Roman"/>
          <w:sz w:val="28"/>
          <w:szCs w:val="28"/>
        </w:rPr>
        <w:t xml:space="preserve"> </w:t>
      </w:r>
      <w:r w:rsidR="00063D8B">
        <w:rPr>
          <w:rFonts w:ascii="Times New Roman" w:hAnsi="Times New Roman" w:cs="Times New Roman"/>
          <w:sz w:val="28"/>
          <w:szCs w:val="28"/>
        </w:rPr>
        <w:t>аналитическое</w:t>
      </w:r>
      <w:r w:rsidR="004E4E8A" w:rsidRPr="00B559B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63D8B">
        <w:rPr>
          <w:rFonts w:ascii="Times New Roman" w:hAnsi="Times New Roman" w:cs="Times New Roman"/>
          <w:sz w:val="28"/>
          <w:szCs w:val="28"/>
        </w:rPr>
        <w:t>е</w:t>
      </w:r>
      <w:r w:rsidR="00F31442" w:rsidRPr="00B55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442" w:rsidRPr="00B559BE">
        <w:rPr>
          <w:rFonts w:ascii="Times New Roman" w:hAnsi="Times New Roman" w:cs="Times New Roman"/>
          <w:sz w:val="28"/>
          <w:szCs w:val="28"/>
        </w:rPr>
        <w:t>по данному вопросу</w:t>
      </w:r>
      <w:r w:rsidR="00F31442" w:rsidRPr="00B55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4E8A" w:rsidRPr="00B559BE">
        <w:rPr>
          <w:rFonts w:ascii="Times New Roman" w:hAnsi="Times New Roman" w:cs="Times New Roman"/>
          <w:sz w:val="28"/>
          <w:szCs w:val="28"/>
        </w:rPr>
        <w:t xml:space="preserve"> </w:t>
      </w:r>
      <w:r w:rsidR="00F31442" w:rsidRPr="00B559BE">
        <w:rPr>
          <w:rFonts w:ascii="Times New Roman" w:hAnsi="Times New Roman" w:cs="Times New Roman"/>
          <w:sz w:val="28"/>
          <w:szCs w:val="28"/>
        </w:rPr>
        <w:t>проводилось в Администрации</w:t>
      </w:r>
      <w:r w:rsidR="008B3F10" w:rsidRPr="00B559BE">
        <w:rPr>
          <w:rFonts w:ascii="Times New Roman" w:hAnsi="Times New Roman" w:cs="Times New Roman"/>
          <w:sz w:val="28"/>
          <w:szCs w:val="28"/>
        </w:rPr>
        <w:t xml:space="preserve"> Дальнереченского городского округ</w:t>
      </w:r>
      <w:r w:rsidR="00C9691A" w:rsidRPr="00B559BE">
        <w:rPr>
          <w:rFonts w:ascii="Times New Roman" w:hAnsi="Times New Roman" w:cs="Times New Roman"/>
          <w:sz w:val="28"/>
          <w:szCs w:val="28"/>
        </w:rPr>
        <w:t>а</w:t>
      </w:r>
      <w:r w:rsidR="002528C4">
        <w:rPr>
          <w:rFonts w:ascii="Times New Roman" w:hAnsi="Times New Roman" w:cs="Times New Roman"/>
          <w:sz w:val="28"/>
          <w:szCs w:val="28"/>
        </w:rPr>
        <w:t xml:space="preserve"> (далее – администрация ДГО)</w:t>
      </w:r>
      <w:r w:rsidR="009909A2">
        <w:rPr>
          <w:rFonts w:ascii="Times New Roman" w:hAnsi="Times New Roman" w:cs="Times New Roman"/>
          <w:sz w:val="28"/>
          <w:szCs w:val="28"/>
        </w:rPr>
        <w:t>.</w:t>
      </w:r>
      <w:r w:rsidR="00A5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59E" w:rsidRDefault="00A56E29" w:rsidP="00063D8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6086">
        <w:rPr>
          <w:rFonts w:ascii="Times New Roman" w:hAnsi="Times New Roman" w:cs="Times New Roman"/>
          <w:sz w:val="28"/>
          <w:szCs w:val="28"/>
        </w:rPr>
        <w:t xml:space="preserve">  </w:t>
      </w:r>
      <w:r w:rsidR="009909A2">
        <w:rPr>
          <w:rFonts w:ascii="Times New Roman" w:hAnsi="Times New Roman" w:cs="Times New Roman"/>
          <w:sz w:val="28"/>
          <w:szCs w:val="28"/>
        </w:rPr>
        <w:t>Финансовый о</w:t>
      </w:r>
      <w:r w:rsidR="00E01D12">
        <w:rPr>
          <w:rFonts w:ascii="Times New Roman" w:hAnsi="Times New Roman" w:cs="Times New Roman"/>
          <w:sz w:val="28"/>
          <w:szCs w:val="28"/>
        </w:rPr>
        <w:t>тдел администр</w:t>
      </w:r>
      <w:r w:rsidR="008649ED">
        <w:rPr>
          <w:rFonts w:ascii="Times New Roman" w:hAnsi="Times New Roman" w:cs="Times New Roman"/>
          <w:sz w:val="28"/>
          <w:szCs w:val="28"/>
        </w:rPr>
        <w:t>ации Д</w:t>
      </w:r>
      <w:r w:rsidR="009909A2">
        <w:rPr>
          <w:rFonts w:ascii="Times New Roman" w:hAnsi="Times New Roman" w:cs="Times New Roman"/>
          <w:sz w:val="28"/>
          <w:szCs w:val="28"/>
        </w:rPr>
        <w:t xml:space="preserve">альнереченского городского округа </w:t>
      </w:r>
      <w:r w:rsidR="005A359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528C4">
        <w:rPr>
          <w:rFonts w:ascii="Times New Roman" w:hAnsi="Times New Roman" w:cs="Times New Roman"/>
          <w:sz w:val="28"/>
          <w:szCs w:val="28"/>
        </w:rPr>
        <w:t xml:space="preserve"> финансовый </w:t>
      </w:r>
      <w:r w:rsidR="005A359E">
        <w:rPr>
          <w:rFonts w:ascii="Times New Roman" w:hAnsi="Times New Roman" w:cs="Times New Roman"/>
          <w:sz w:val="28"/>
          <w:szCs w:val="28"/>
        </w:rPr>
        <w:t>отдел</w:t>
      </w:r>
      <w:r w:rsidR="002528C4">
        <w:rPr>
          <w:rFonts w:ascii="Times New Roman" w:hAnsi="Times New Roman" w:cs="Times New Roman"/>
          <w:sz w:val="28"/>
          <w:szCs w:val="28"/>
        </w:rPr>
        <w:t xml:space="preserve"> администрации ДГО</w:t>
      </w:r>
      <w:r w:rsidR="005A359E">
        <w:rPr>
          <w:rFonts w:ascii="Times New Roman" w:hAnsi="Times New Roman" w:cs="Times New Roman"/>
          <w:sz w:val="28"/>
          <w:szCs w:val="28"/>
        </w:rPr>
        <w:t xml:space="preserve">) </w:t>
      </w:r>
      <w:r w:rsidR="00E01D1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A359E">
        <w:rPr>
          <w:rFonts w:ascii="Times New Roman" w:hAnsi="Times New Roman" w:cs="Times New Roman"/>
          <w:sz w:val="28"/>
          <w:szCs w:val="28"/>
        </w:rPr>
        <w:t>структурным</w:t>
      </w:r>
      <w:r w:rsidR="008649ED">
        <w:rPr>
          <w:rFonts w:ascii="Times New Roman" w:hAnsi="Times New Roman" w:cs="Times New Roman"/>
          <w:sz w:val="28"/>
          <w:szCs w:val="28"/>
        </w:rPr>
        <w:t xml:space="preserve"> подразделением администрации ДГО</w:t>
      </w:r>
      <w:r w:rsidR="005A359E">
        <w:rPr>
          <w:rFonts w:ascii="Times New Roman" w:hAnsi="Times New Roman" w:cs="Times New Roman"/>
          <w:sz w:val="28"/>
          <w:szCs w:val="28"/>
        </w:rPr>
        <w:t>.</w:t>
      </w:r>
    </w:p>
    <w:p w:rsidR="00FE7080" w:rsidRDefault="007F0F6C" w:rsidP="00FE708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B20">
        <w:rPr>
          <w:rFonts w:ascii="Times New Roman" w:hAnsi="Times New Roman" w:cs="Times New Roman"/>
          <w:sz w:val="28"/>
          <w:szCs w:val="28"/>
        </w:rPr>
        <w:t xml:space="preserve">       </w:t>
      </w:r>
      <w:r w:rsidR="002528C4">
        <w:rPr>
          <w:rFonts w:ascii="Times New Roman" w:hAnsi="Times New Roman" w:cs="Times New Roman"/>
          <w:sz w:val="28"/>
          <w:szCs w:val="28"/>
        </w:rPr>
        <w:t>Во исполнение части 26</w:t>
      </w:r>
      <w:r w:rsidR="002528C4" w:rsidRPr="00AE0B69">
        <w:rPr>
          <w:rFonts w:ascii="Times New Roman" w:hAnsi="Times New Roman" w:cs="Times New Roman"/>
          <w:sz w:val="28"/>
          <w:szCs w:val="28"/>
        </w:rPr>
        <w:t xml:space="preserve"> ста</w:t>
      </w:r>
      <w:r w:rsidR="002528C4">
        <w:rPr>
          <w:rFonts w:ascii="Times New Roman" w:hAnsi="Times New Roman" w:cs="Times New Roman"/>
          <w:sz w:val="28"/>
          <w:szCs w:val="28"/>
        </w:rPr>
        <w:t xml:space="preserve">тьи 21 </w:t>
      </w:r>
      <w:r w:rsidR="006559E5">
        <w:rPr>
          <w:rFonts w:ascii="Times New Roman" w:hAnsi="Times New Roman" w:cs="Times New Roman"/>
          <w:sz w:val="28"/>
          <w:szCs w:val="28"/>
        </w:rPr>
        <w:t>Положения о бюджетном устройстве</w:t>
      </w:r>
      <w:r w:rsidR="008A4122">
        <w:rPr>
          <w:rFonts w:ascii="Times New Roman" w:hAnsi="Times New Roman" w:cs="Times New Roman"/>
          <w:sz w:val="28"/>
          <w:szCs w:val="28"/>
        </w:rPr>
        <w:t>, бюджетном процессе в Д</w:t>
      </w:r>
      <w:r w:rsidR="006559E5">
        <w:rPr>
          <w:rFonts w:ascii="Times New Roman" w:hAnsi="Times New Roman" w:cs="Times New Roman"/>
          <w:sz w:val="28"/>
          <w:szCs w:val="28"/>
        </w:rPr>
        <w:t>альнереченском городском округе</w:t>
      </w:r>
      <w:r w:rsidR="002528C4">
        <w:rPr>
          <w:rFonts w:ascii="Times New Roman" w:hAnsi="Times New Roman" w:cs="Times New Roman"/>
          <w:sz w:val="28"/>
          <w:szCs w:val="28"/>
        </w:rPr>
        <w:t xml:space="preserve">, </w:t>
      </w:r>
      <w:r w:rsidR="006559E5">
        <w:rPr>
          <w:rFonts w:ascii="Times New Roman" w:hAnsi="Times New Roman" w:cs="Times New Roman"/>
          <w:sz w:val="28"/>
          <w:szCs w:val="28"/>
        </w:rPr>
        <w:t xml:space="preserve">утверждённым  Решением Думы ДГО от 08.09.2015 № 63,  финансовый </w:t>
      </w:r>
      <w:r w:rsidR="002528C4">
        <w:rPr>
          <w:rFonts w:ascii="Times New Roman" w:hAnsi="Times New Roman" w:cs="Times New Roman"/>
          <w:sz w:val="28"/>
          <w:szCs w:val="28"/>
        </w:rPr>
        <w:t>отдел администр</w:t>
      </w:r>
      <w:r w:rsidR="00FC7ADC">
        <w:rPr>
          <w:rFonts w:ascii="Times New Roman" w:hAnsi="Times New Roman" w:cs="Times New Roman"/>
          <w:sz w:val="28"/>
          <w:szCs w:val="28"/>
        </w:rPr>
        <w:t>ации ДГО осуществляет исполнение</w:t>
      </w:r>
      <w:r w:rsidR="002528C4">
        <w:rPr>
          <w:rFonts w:ascii="Times New Roman" w:hAnsi="Times New Roman" w:cs="Times New Roman"/>
          <w:sz w:val="28"/>
          <w:szCs w:val="28"/>
        </w:rPr>
        <w:t xml:space="preserve"> судебных актов по искам к ДГО о возмещении вреда, причинённого незаконными действиями (бездействиями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</w:t>
      </w:r>
      <w:r w:rsidR="006606CC">
        <w:rPr>
          <w:rFonts w:ascii="Times New Roman" w:hAnsi="Times New Roman" w:cs="Times New Roman"/>
          <w:sz w:val="28"/>
          <w:szCs w:val="28"/>
        </w:rPr>
        <w:t>иным искам о взыскании денежных средств за счёт средств казны ДГО (за исключением судебных актов о взыскании денежных средств в порядке субсидиарной ответственности главных распорядителей средств бюджета ДГО), судебных актов о присуждении компенсации за нарушение права на исполнение судебного акта в разумный срок за счёт средств бюджета ДГО.</w:t>
      </w:r>
    </w:p>
    <w:p w:rsidR="00FF50FC" w:rsidRDefault="00EC6096" w:rsidP="00FE708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906">
        <w:rPr>
          <w:rFonts w:ascii="Times New Roman" w:hAnsi="Times New Roman" w:cs="Times New Roman"/>
          <w:sz w:val="28"/>
          <w:szCs w:val="28"/>
        </w:rPr>
        <w:t xml:space="preserve">       </w:t>
      </w:r>
      <w:r w:rsidR="00264876">
        <w:rPr>
          <w:rFonts w:ascii="Times New Roman" w:hAnsi="Times New Roman" w:cs="Times New Roman"/>
          <w:sz w:val="28"/>
          <w:szCs w:val="28"/>
        </w:rPr>
        <w:t>Согласно статьи 11 Решения Думы Дальнереченского городского округа от 21.12.2015 № 94 «О бюджете Дальнереченского городского округа на 2016 год»,</w:t>
      </w:r>
      <w:r w:rsidR="00395906">
        <w:rPr>
          <w:rFonts w:ascii="Times New Roman" w:hAnsi="Times New Roman" w:cs="Times New Roman"/>
          <w:sz w:val="28"/>
          <w:szCs w:val="28"/>
        </w:rPr>
        <w:t xml:space="preserve"> </w:t>
      </w:r>
      <w:r w:rsidR="00264876">
        <w:rPr>
          <w:rFonts w:ascii="Times New Roman" w:hAnsi="Times New Roman" w:cs="Times New Roman"/>
          <w:sz w:val="28"/>
          <w:szCs w:val="28"/>
        </w:rPr>
        <w:t xml:space="preserve">основанием для внесения в 2016 году изменений в показатели сводной бюджетной росписи бюджета Дальнереченского городского округа, связанные </w:t>
      </w:r>
      <w:r w:rsidR="00264876">
        <w:rPr>
          <w:rFonts w:ascii="Times New Roman" w:hAnsi="Times New Roman" w:cs="Times New Roman"/>
          <w:sz w:val="28"/>
          <w:szCs w:val="28"/>
        </w:rPr>
        <w:lastRenderedPageBreak/>
        <w:t>с особенностями исполнения местного бюджета и (или) перераспределения бюджетных ассигнований без внесения изменений в решение Думы о местном бюджете является перераспределение бюджетных ассигнований на исполнение судебных актов, предусматривающих обращение взыскания на средства местного бюджета, на основании исполни</w:t>
      </w:r>
      <w:r w:rsidR="0002546C">
        <w:rPr>
          <w:rFonts w:ascii="Times New Roman" w:hAnsi="Times New Roman" w:cs="Times New Roman"/>
          <w:sz w:val="28"/>
          <w:szCs w:val="28"/>
        </w:rPr>
        <w:t>т</w:t>
      </w:r>
      <w:r w:rsidR="00264876">
        <w:rPr>
          <w:rFonts w:ascii="Times New Roman" w:hAnsi="Times New Roman" w:cs="Times New Roman"/>
          <w:sz w:val="28"/>
          <w:szCs w:val="28"/>
        </w:rPr>
        <w:t>ельных документов.</w:t>
      </w:r>
    </w:p>
    <w:p w:rsidR="00EC6096" w:rsidRDefault="00EC6096" w:rsidP="00FE708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водной бюджетной росписью на 2016 год от 07.11.2016, утверждённой начальником финансового отдела  Н.А. Ахметжановой, предусмотрено</w:t>
      </w:r>
      <w:r w:rsidR="008310E0" w:rsidRPr="008310E0">
        <w:rPr>
          <w:rFonts w:ascii="Times New Roman" w:hAnsi="Times New Roman" w:cs="Times New Roman"/>
          <w:sz w:val="28"/>
          <w:szCs w:val="28"/>
        </w:rPr>
        <w:t xml:space="preserve"> </w:t>
      </w:r>
      <w:r w:rsidR="008310E0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ADC">
        <w:rPr>
          <w:rFonts w:ascii="Times New Roman" w:hAnsi="Times New Roman" w:cs="Times New Roman"/>
          <w:sz w:val="28"/>
          <w:szCs w:val="28"/>
        </w:rPr>
        <w:t xml:space="preserve">по администрации ДГО </w:t>
      </w:r>
      <w:r>
        <w:rPr>
          <w:rFonts w:ascii="Times New Roman" w:hAnsi="Times New Roman" w:cs="Times New Roman"/>
          <w:sz w:val="28"/>
          <w:szCs w:val="28"/>
        </w:rPr>
        <w:t>на исполнительные листы в сумме 22 400 050,00 рублей.</w:t>
      </w:r>
    </w:p>
    <w:p w:rsidR="002604D3" w:rsidRDefault="00FC7ADC" w:rsidP="00FC7AD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</w:t>
      </w:r>
      <w:r w:rsidR="00D74547" w:rsidRPr="00D374E7">
        <w:rPr>
          <w:rFonts w:ascii="Times New Roman" w:hAnsi="Times New Roman" w:cs="Times New Roman"/>
          <w:sz w:val="28"/>
          <w:szCs w:val="28"/>
        </w:rPr>
        <w:t xml:space="preserve">статок неоплаченных исполнительных листов на 01.01.2016  составил в сумме </w:t>
      </w:r>
      <w:r w:rsidR="001B3218">
        <w:rPr>
          <w:rFonts w:ascii="Times New Roman" w:hAnsi="Times New Roman" w:cs="Times New Roman"/>
          <w:sz w:val="28"/>
          <w:szCs w:val="28"/>
        </w:rPr>
        <w:t xml:space="preserve">39 805 688,84 рублей. Согласно </w:t>
      </w:r>
      <w:r w:rsidR="00DC37E8">
        <w:rPr>
          <w:rFonts w:ascii="Times New Roman" w:hAnsi="Times New Roman" w:cs="Times New Roman"/>
          <w:sz w:val="28"/>
          <w:szCs w:val="28"/>
        </w:rPr>
        <w:t>р</w:t>
      </w:r>
      <w:r w:rsidR="00D74547" w:rsidRPr="00D374E7">
        <w:rPr>
          <w:rFonts w:ascii="Times New Roman" w:hAnsi="Times New Roman" w:cs="Times New Roman"/>
          <w:sz w:val="28"/>
          <w:szCs w:val="28"/>
        </w:rPr>
        <w:t>еестра</w:t>
      </w:r>
      <w:r w:rsidR="00DC37E8">
        <w:rPr>
          <w:rFonts w:ascii="Times New Roman" w:hAnsi="Times New Roman" w:cs="Times New Roman"/>
          <w:sz w:val="28"/>
          <w:szCs w:val="28"/>
        </w:rPr>
        <w:t xml:space="preserve"> исполнительных листов</w:t>
      </w:r>
      <w:r w:rsidR="00D74547" w:rsidRPr="00D374E7">
        <w:rPr>
          <w:rFonts w:ascii="Times New Roman" w:hAnsi="Times New Roman" w:cs="Times New Roman"/>
          <w:sz w:val="28"/>
          <w:szCs w:val="28"/>
        </w:rPr>
        <w:t xml:space="preserve">, </w:t>
      </w:r>
      <w:r w:rsidR="00D374E7" w:rsidRPr="00D374E7">
        <w:rPr>
          <w:rFonts w:ascii="Times New Roman" w:hAnsi="Times New Roman" w:cs="Times New Roman"/>
          <w:sz w:val="28"/>
          <w:szCs w:val="28"/>
        </w:rPr>
        <w:t xml:space="preserve">за </w:t>
      </w:r>
      <w:r w:rsidR="00543042">
        <w:rPr>
          <w:rFonts w:ascii="Times New Roman" w:hAnsi="Times New Roman" w:cs="Times New Roman"/>
          <w:sz w:val="28"/>
          <w:szCs w:val="28"/>
        </w:rPr>
        <w:t>9 месяцев</w:t>
      </w:r>
      <w:r w:rsidR="00D374E7" w:rsidRPr="00D374E7">
        <w:rPr>
          <w:rFonts w:ascii="Times New Roman" w:hAnsi="Times New Roman" w:cs="Times New Roman"/>
          <w:sz w:val="28"/>
          <w:szCs w:val="28"/>
        </w:rPr>
        <w:t xml:space="preserve"> </w:t>
      </w:r>
      <w:r w:rsidR="00143B3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74547" w:rsidRPr="00D374E7">
        <w:rPr>
          <w:rFonts w:ascii="Times New Roman" w:hAnsi="Times New Roman" w:cs="Times New Roman"/>
          <w:sz w:val="28"/>
          <w:szCs w:val="28"/>
        </w:rPr>
        <w:t>исполнительных листов  н</w:t>
      </w:r>
      <w:r w:rsidR="009F715E">
        <w:rPr>
          <w:rFonts w:ascii="Times New Roman" w:hAnsi="Times New Roman" w:cs="Times New Roman"/>
          <w:sz w:val="28"/>
          <w:szCs w:val="28"/>
        </w:rPr>
        <w:t>а сумму 15 420 453,03  рубля</w:t>
      </w:r>
      <w:r w:rsidR="00D74547" w:rsidRPr="00D374E7">
        <w:rPr>
          <w:rFonts w:ascii="Times New Roman" w:hAnsi="Times New Roman" w:cs="Times New Roman"/>
          <w:sz w:val="28"/>
          <w:szCs w:val="28"/>
        </w:rPr>
        <w:t xml:space="preserve">, оплачено в отчетном периоде  </w:t>
      </w:r>
      <w:r w:rsidR="00D374E7" w:rsidRPr="00D374E7">
        <w:rPr>
          <w:rFonts w:ascii="Times New Roman" w:hAnsi="Times New Roman" w:cs="Times New Roman"/>
          <w:sz w:val="28"/>
          <w:szCs w:val="28"/>
        </w:rPr>
        <w:t>13 730 847,06</w:t>
      </w:r>
      <w:r w:rsidR="00D74547" w:rsidRPr="00D374E7">
        <w:rPr>
          <w:rFonts w:ascii="Times New Roman" w:hAnsi="Times New Roman" w:cs="Times New Roman"/>
          <w:sz w:val="28"/>
          <w:szCs w:val="28"/>
        </w:rPr>
        <w:t xml:space="preserve"> рублей. Отозваны взыскателе</w:t>
      </w:r>
      <w:r w:rsidR="00D71081">
        <w:rPr>
          <w:rFonts w:ascii="Times New Roman" w:hAnsi="Times New Roman" w:cs="Times New Roman"/>
          <w:sz w:val="28"/>
          <w:szCs w:val="28"/>
        </w:rPr>
        <w:t>м десять</w:t>
      </w:r>
      <w:r w:rsidR="00D374E7" w:rsidRPr="00D374E7">
        <w:rPr>
          <w:rFonts w:ascii="Times New Roman" w:hAnsi="Times New Roman" w:cs="Times New Roman"/>
          <w:sz w:val="28"/>
          <w:szCs w:val="28"/>
        </w:rPr>
        <w:t xml:space="preserve"> исполнительных листов на общую сумму 12 280 530,35</w:t>
      </w:r>
      <w:r w:rsidR="00D74547" w:rsidRPr="00D374E7">
        <w:rPr>
          <w:rFonts w:ascii="Times New Roman" w:hAnsi="Times New Roman" w:cs="Times New Roman"/>
          <w:sz w:val="28"/>
          <w:szCs w:val="28"/>
        </w:rPr>
        <w:t xml:space="preserve"> рублей.  Долг мун</w:t>
      </w:r>
      <w:r w:rsidR="00D374E7" w:rsidRPr="00D374E7">
        <w:rPr>
          <w:rFonts w:ascii="Times New Roman" w:hAnsi="Times New Roman" w:cs="Times New Roman"/>
          <w:sz w:val="28"/>
          <w:szCs w:val="28"/>
        </w:rPr>
        <w:t>иципального образования на 01</w:t>
      </w:r>
      <w:r w:rsidR="00D74547" w:rsidRPr="00D374E7">
        <w:rPr>
          <w:rFonts w:ascii="Times New Roman" w:hAnsi="Times New Roman" w:cs="Times New Roman"/>
          <w:sz w:val="28"/>
          <w:szCs w:val="28"/>
        </w:rPr>
        <w:t>.</w:t>
      </w:r>
      <w:r w:rsidR="00D374E7" w:rsidRPr="00D374E7">
        <w:rPr>
          <w:rFonts w:ascii="Times New Roman" w:hAnsi="Times New Roman" w:cs="Times New Roman"/>
          <w:sz w:val="28"/>
          <w:szCs w:val="28"/>
        </w:rPr>
        <w:t>10.</w:t>
      </w:r>
      <w:r w:rsidR="00D74547" w:rsidRPr="00D374E7">
        <w:rPr>
          <w:rFonts w:ascii="Times New Roman" w:hAnsi="Times New Roman" w:cs="Times New Roman"/>
          <w:sz w:val="28"/>
          <w:szCs w:val="28"/>
        </w:rPr>
        <w:t xml:space="preserve">2016  составил в сумме  </w:t>
      </w:r>
      <w:r w:rsidR="00D374E7" w:rsidRPr="00D374E7">
        <w:rPr>
          <w:rFonts w:ascii="Times New Roman" w:hAnsi="Times New Roman" w:cs="Times New Roman"/>
          <w:sz w:val="28"/>
          <w:szCs w:val="28"/>
        </w:rPr>
        <w:t>29 214 764,46</w:t>
      </w:r>
      <w:r w:rsidR="00D74547" w:rsidRPr="00D374E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F144D" w:rsidRDefault="00543042" w:rsidP="0054304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октябрь месяц 2</w:t>
      </w:r>
      <w:r w:rsidR="00E2688D">
        <w:rPr>
          <w:rFonts w:ascii="Times New Roman" w:hAnsi="Times New Roman" w:cs="Times New Roman"/>
          <w:sz w:val="28"/>
          <w:szCs w:val="28"/>
        </w:rPr>
        <w:t>016 год</w:t>
      </w:r>
      <w:r w:rsidR="001B3218">
        <w:rPr>
          <w:rFonts w:ascii="Times New Roman" w:hAnsi="Times New Roman" w:cs="Times New Roman"/>
          <w:sz w:val="28"/>
          <w:szCs w:val="28"/>
        </w:rPr>
        <w:t>а</w:t>
      </w:r>
      <w:r w:rsidR="00E2688D">
        <w:rPr>
          <w:rFonts w:ascii="Times New Roman" w:hAnsi="Times New Roman" w:cs="Times New Roman"/>
          <w:sz w:val="28"/>
          <w:szCs w:val="28"/>
        </w:rPr>
        <w:t xml:space="preserve"> </w:t>
      </w:r>
      <w:r w:rsidR="002D2D77">
        <w:rPr>
          <w:rFonts w:ascii="Times New Roman" w:hAnsi="Times New Roman" w:cs="Times New Roman"/>
          <w:sz w:val="28"/>
          <w:szCs w:val="28"/>
        </w:rPr>
        <w:t xml:space="preserve"> 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4E7">
        <w:rPr>
          <w:rFonts w:ascii="Times New Roman" w:hAnsi="Times New Roman" w:cs="Times New Roman"/>
          <w:sz w:val="28"/>
          <w:szCs w:val="28"/>
        </w:rPr>
        <w:t>исполнительных листов  на сумму</w:t>
      </w:r>
      <w:r>
        <w:rPr>
          <w:rFonts w:ascii="Times New Roman" w:hAnsi="Times New Roman" w:cs="Times New Roman"/>
          <w:sz w:val="28"/>
          <w:szCs w:val="28"/>
        </w:rPr>
        <w:t xml:space="preserve"> 4 524 047,36 рублей, </w:t>
      </w:r>
      <w:r w:rsidR="00BF7B07">
        <w:rPr>
          <w:rFonts w:ascii="Times New Roman" w:hAnsi="Times New Roman" w:cs="Times New Roman"/>
          <w:sz w:val="28"/>
          <w:szCs w:val="28"/>
        </w:rPr>
        <w:t xml:space="preserve"> оплачено 3 523 246,65 рублей, </w:t>
      </w:r>
      <w:r w:rsidR="00F03741">
        <w:rPr>
          <w:rFonts w:ascii="Times New Roman" w:hAnsi="Times New Roman" w:cs="Times New Roman"/>
          <w:sz w:val="28"/>
          <w:szCs w:val="28"/>
        </w:rPr>
        <w:t>суммы исполнительных  листов по пр</w:t>
      </w:r>
      <w:r w:rsidR="007971DA">
        <w:rPr>
          <w:rFonts w:ascii="Times New Roman" w:hAnsi="Times New Roman" w:cs="Times New Roman"/>
          <w:sz w:val="28"/>
          <w:szCs w:val="28"/>
        </w:rPr>
        <w:t>едъявителям отражены в таблице 1</w:t>
      </w:r>
      <w:r w:rsidR="00F03741">
        <w:rPr>
          <w:rFonts w:ascii="Times New Roman" w:hAnsi="Times New Roman" w:cs="Times New Roman"/>
          <w:sz w:val="28"/>
          <w:szCs w:val="28"/>
        </w:rPr>
        <w:t>.</w:t>
      </w:r>
    </w:p>
    <w:p w:rsidR="00F03741" w:rsidRDefault="00F03741" w:rsidP="00F03741">
      <w:pPr>
        <w:tabs>
          <w:tab w:val="left" w:pos="567"/>
        </w:tabs>
        <w:spacing w:after="0" w:line="240" w:lineRule="auto"/>
        <w:jc w:val="right"/>
        <w:rPr>
          <w:i/>
        </w:rPr>
      </w:pPr>
      <w:r>
        <w:rPr>
          <w:i/>
        </w:rPr>
        <w:t xml:space="preserve">Таблица  </w:t>
      </w:r>
      <w:r w:rsidR="007971DA">
        <w:rPr>
          <w:i/>
        </w:rPr>
        <w:t>1</w:t>
      </w:r>
    </w:p>
    <w:p w:rsidR="00F03741" w:rsidRDefault="00F03741" w:rsidP="00F03741">
      <w:pPr>
        <w:tabs>
          <w:tab w:val="left" w:pos="567"/>
        </w:tabs>
        <w:spacing w:after="0" w:line="240" w:lineRule="auto"/>
        <w:jc w:val="right"/>
        <w:rPr>
          <w:i/>
        </w:rPr>
      </w:pPr>
      <w:r>
        <w:rPr>
          <w:i/>
        </w:rPr>
        <w:t>(рублей)</w:t>
      </w:r>
    </w:p>
    <w:p w:rsidR="00F03741" w:rsidRDefault="00F03741" w:rsidP="0054304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077"/>
        <w:gridCol w:w="2977"/>
        <w:gridCol w:w="2799"/>
      </w:tblGrid>
      <w:tr w:rsidR="002A2EE6" w:rsidTr="002A6FE3">
        <w:tc>
          <w:tcPr>
            <w:tcW w:w="4077" w:type="dxa"/>
          </w:tcPr>
          <w:p w:rsidR="002A2EE6" w:rsidRPr="00502E0E" w:rsidRDefault="002A2EE6" w:rsidP="002A2EE6">
            <w:pPr>
              <w:tabs>
                <w:tab w:val="left" w:pos="567"/>
              </w:tabs>
              <w:jc w:val="center"/>
              <w:rPr>
                <w:i/>
              </w:rPr>
            </w:pPr>
            <w:r w:rsidRPr="00502E0E">
              <w:rPr>
                <w:i/>
              </w:rPr>
              <w:t>Наи</w:t>
            </w:r>
            <w:r w:rsidR="00533FDB">
              <w:rPr>
                <w:i/>
              </w:rPr>
              <w:t>менование предъявителя</w:t>
            </w:r>
          </w:p>
        </w:tc>
        <w:tc>
          <w:tcPr>
            <w:tcW w:w="2977" w:type="dxa"/>
          </w:tcPr>
          <w:p w:rsidR="002A2EE6" w:rsidRPr="00502E0E" w:rsidRDefault="002A2EE6" w:rsidP="002A2EE6">
            <w:pPr>
              <w:tabs>
                <w:tab w:val="left" w:pos="567"/>
              </w:tabs>
              <w:jc w:val="center"/>
              <w:rPr>
                <w:i/>
              </w:rPr>
            </w:pPr>
            <w:r w:rsidRPr="00502E0E">
              <w:rPr>
                <w:i/>
              </w:rPr>
              <w:t>Сумма исполнительн</w:t>
            </w:r>
            <w:r>
              <w:rPr>
                <w:i/>
              </w:rPr>
              <w:t>ых</w:t>
            </w:r>
            <w:r w:rsidRPr="00502E0E">
              <w:rPr>
                <w:i/>
              </w:rPr>
              <w:t xml:space="preserve"> лист</w:t>
            </w:r>
            <w:r>
              <w:rPr>
                <w:i/>
              </w:rPr>
              <w:t xml:space="preserve">ов </w:t>
            </w:r>
            <w:r w:rsidRPr="00502E0E">
              <w:rPr>
                <w:i/>
              </w:rPr>
              <w:t>предъявленн</w:t>
            </w:r>
            <w:r>
              <w:rPr>
                <w:i/>
              </w:rPr>
              <w:t>ых</w:t>
            </w:r>
            <w:r w:rsidRPr="00502E0E">
              <w:rPr>
                <w:i/>
              </w:rPr>
              <w:t xml:space="preserve"> к оплате в </w:t>
            </w:r>
            <w:r>
              <w:rPr>
                <w:i/>
              </w:rPr>
              <w:t xml:space="preserve">октябре </w:t>
            </w:r>
            <w:r w:rsidRPr="00502E0E">
              <w:rPr>
                <w:i/>
              </w:rPr>
              <w:t>2016 году</w:t>
            </w:r>
          </w:p>
        </w:tc>
        <w:tc>
          <w:tcPr>
            <w:tcW w:w="2799" w:type="dxa"/>
          </w:tcPr>
          <w:p w:rsidR="002A2EE6" w:rsidRDefault="002A2EE6" w:rsidP="002A2EE6">
            <w:pPr>
              <w:tabs>
                <w:tab w:val="left" w:pos="567"/>
              </w:tabs>
              <w:jc w:val="center"/>
              <w:rPr>
                <w:i/>
              </w:rPr>
            </w:pPr>
            <w:r w:rsidRPr="00502E0E">
              <w:rPr>
                <w:i/>
              </w:rPr>
              <w:t>Профинансировано</w:t>
            </w:r>
            <w:r>
              <w:rPr>
                <w:i/>
              </w:rPr>
              <w:t xml:space="preserve">  </w:t>
            </w:r>
          </w:p>
          <w:p w:rsidR="002A2EE6" w:rsidRPr="00502E0E" w:rsidRDefault="002A2EE6" w:rsidP="002A2EE6">
            <w:pPr>
              <w:tabs>
                <w:tab w:val="left" w:pos="567"/>
              </w:tabs>
              <w:jc w:val="center"/>
              <w:rPr>
                <w:i/>
              </w:rPr>
            </w:pPr>
            <w:r>
              <w:rPr>
                <w:i/>
              </w:rPr>
              <w:t>в ноябре 2016 году</w:t>
            </w:r>
          </w:p>
        </w:tc>
      </w:tr>
      <w:tr w:rsidR="002A2EE6" w:rsidTr="002A6FE3">
        <w:tc>
          <w:tcPr>
            <w:tcW w:w="40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A2EE6">
              <w:rPr>
                <w:sz w:val="24"/>
                <w:szCs w:val="24"/>
              </w:rPr>
              <w:t>АО «Приморское автодорожное ремонтное предприятие»</w:t>
            </w:r>
          </w:p>
        </w:tc>
        <w:tc>
          <w:tcPr>
            <w:tcW w:w="29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2A2EE6">
              <w:rPr>
                <w:sz w:val="24"/>
                <w:szCs w:val="24"/>
              </w:rPr>
              <w:t>2 234 999,60</w:t>
            </w:r>
          </w:p>
        </w:tc>
        <w:tc>
          <w:tcPr>
            <w:tcW w:w="2799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2A2EE6">
              <w:rPr>
                <w:sz w:val="24"/>
                <w:szCs w:val="24"/>
              </w:rPr>
              <w:t>2 234 999,60</w:t>
            </w:r>
          </w:p>
        </w:tc>
      </w:tr>
      <w:tr w:rsidR="002A2EE6" w:rsidTr="002A6FE3">
        <w:tc>
          <w:tcPr>
            <w:tcW w:w="40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A2EE6">
              <w:rPr>
                <w:sz w:val="24"/>
                <w:szCs w:val="24"/>
              </w:rPr>
              <w:t>АО «Приморское автодорожное ремонтное предприятие»</w:t>
            </w:r>
          </w:p>
        </w:tc>
        <w:tc>
          <w:tcPr>
            <w:tcW w:w="29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2A2EE6">
              <w:rPr>
                <w:sz w:val="24"/>
                <w:szCs w:val="24"/>
              </w:rPr>
              <w:t>110 019,00</w:t>
            </w:r>
          </w:p>
        </w:tc>
        <w:tc>
          <w:tcPr>
            <w:tcW w:w="2799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EE6" w:rsidTr="002A6FE3">
        <w:trPr>
          <w:trHeight w:val="329"/>
        </w:trPr>
        <w:tc>
          <w:tcPr>
            <w:tcW w:w="40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A2EE6">
              <w:rPr>
                <w:sz w:val="24"/>
                <w:szCs w:val="24"/>
              </w:rPr>
              <w:t>ООО «Жилищная компания»</w:t>
            </w:r>
          </w:p>
        </w:tc>
        <w:tc>
          <w:tcPr>
            <w:tcW w:w="29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2A2EE6">
              <w:rPr>
                <w:sz w:val="24"/>
                <w:szCs w:val="24"/>
              </w:rPr>
              <w:t>105 090,77</w:t>
            </w:r>
          </w:p>
        </w:tc>
        <w:tc>
          <w:tcPr>
            <w:tcW w:w="2799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EE6" w:rsidTr="002A6FE3">
        <w:trPr>
          <w:trHeight w:val="371"/>
        </w:trPr>
        <w:tc>
          <w:tcPr>
            <w:tcW w:w="40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A2EE6">
              <w:rPr>
                <w:sz w:val="24"/>
                <w:szCs w:val="24"/>
              </w:rPr>
              <w:t>ООО «Округ»</w:t>
            </w:r>
          </w:p>
        </w:tc>
        <w:tc>
          <w:tcPr>
            <w:tcW w:w="29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2A2EE6">
              <w:rPr>
                <w:sz w:val="24"/>
                <w:szCs w:val="24"/>
              </w:rPr>
              <w:t>2 073 937,99</w:t>
            </w:r>
          </w:p>
        </w:tc>
        <w:tc>
          <w:tcPr>
            <w:tcW w:w="2799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EE6" w:rsidTr="002A6FE3">
        <w:trPr>
          <w:trHeight w:val="240"/>
        </w:trPr>
        <w:tc>
          <w:tcPr>
            <w:tcW w:w="40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A2EE6">
              <w:rPr>
                <w:sz w:val="24"/>
                <w:szCs w:val="24"/>
              </w:rPr>
              <w:t>МО МВД России по Приморскому краю</w:t>
            </w:r>
          </w:p>
        </w:tc>
        <w:tc>
          <w:tcPr>
            <w:tcW w:w="29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2A2EE6">
              <w:rPr>
                <w:sz w:val="24"/>
                <w:szCs w:val="24"/>
              </w:rPr>
              <w:t>1 210 000,00</w:t>
            </w:r>
          </w:p>
        </w:tc>
      </w:tr>
      <w:tr w:rsidR="002A2EE6" w:rsidTr="002A6FE3">
        <w:trPr>
          <w:trHeight w:val="270"/>
        </w:trPr>
        <w:tc>
          <w:tcPr>
            <w:tcW w:w="40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2A2EE6">
              <w:rPr>
                <w:sz w:val="24"/>
                <w:szCs w:val="24"/>
              </w:rPr>
              <w:t xml:space="preserve">Пенсионный фонд  </w:t>
            </w:r>
          </w:p>
        </w:tc>
        <w:tc>
          <w:tcPr>
            <w:tcW w:w="29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2A2EE6" w:rsidRPr="002A2EE6" w:rsidRDefault="00755B47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650,36</w:t>
            </w:r>
          </w:p>
        </w:tc>
      </w:tr>
      <w:tr w:rsidR="002A2EE6" w:rsidTr="002A6FE3">
        <w:trPr>
          <w:trHeight w:val="180"/>
        </w:trPr>
        <w:tc>
          <w:tcPr>
            <w:tcW w:w="40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а Л.В.</w:t>
            </w:r>
            <w:r w:rsidR="00500E65">
              <w:rPr>
                <w:sz w:val="24"/>
                <w:szCs w:val="24"/>
              </w:rPr>
              <w:t>(конверты)</w:t>
            </w:r>
          </w:p>
        </w:tc>
        <w:tc>
          <w:tcPr>
            <w:tcW w:w="29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</w:tr>
      <w:tr w:rsidR="002A2EE6" w:rsidTr="002A6FE3">
        <w:trPr>
          <w:trHeight w:val="348"/>
        </w:trPr>
        <w:tc>
          <w:tcPr>
            <w:tcW w:w="40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юк Г.А.</w:t>
            </w:r>
            <w:r w:rsidR="00500E65">
              <w:rPr>
                <w:sz w:val="24"/>
                <w:szCs w:val="24"/>
              </w:rPr>
              <w:t xml:space="preserve"> (оплата за учёбу)</w:t>
            </w:r>
          </w:p>
        </w:tc>
        <w:tc>
          <w:tcPr>
            <w:tcW w:w="29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00,00</w:t>
            </w:r>
          </w:p>
        </w:tc>
      </w:tr>
      <w:tr w:rsidR="002A2EE6" w:rsidTr="002A6FE3">
        <w:trPr>
          <w:trHeight w:val="375"/>
        </w:trPr>
        <w:tc>
          <w:tcPr>
            <w:tcW w:w="4077" w:type="dxa"/>
          </w:tcPr>
          <w:p w:rsidR="002A2EE6" w:rsidRDefault="002A2EE6" w:rsidP="002A2EE6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8 ГУ-ФСС</w:t>
            </w:r>
          </w:p>
        </w:tc>
        <w:tc>
          <w:tcPr>
            <w:tcW w:w="29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2A2EE6" w:rsidRDefault="002A2EE6" w:rsidP="002A2EE6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96,69</w:t>
            </w:r>
          </w:p>
        </w:tc>
      </w:tr>
      <w:tr w:rsidR="002A2EE6" w:rsidRPr="002A2EE6" w:rsidTr="002A6FE3">
        <w:trPr>
          <w:trHeight w:val="315"/>
        </w:trPr>
        <w:tc>
          <w:tcPr>
            <w:tcW w:w="40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both"/>
              <w:rPr>
                <w:b/>
                <w:i/>
                <w:sz w:val="24"/>
                <w:szCs w:val="24"/>
              </w:rPr>
            </w:pPr>
            <w:r w:rsidRPr="002A2EE6">
              <w:rPr>
                <w:b/>
                <w:i/>
                <w:sz w:val="24"/>
                <w:szCs w:val="24"/>
              </w:rPr>
              <w:t xml:space="preserve"> Итого</w:t>
            </w:r>
          </w:p>
        </w:tc>
        <w:tc>
          <w:tcPr>
            <w:tcW w:w="2977" w:type="dxa"/>
          </w:tcPr>
          <w:p w:rsidR="002A2EE6" w:rsidRPr="002A2EE6" w:rsidRDefault="002A2EE6" w:rsidP="002A2EE6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A2EE6">
              <w:rPr>
                <w:b/>
                <w:i/>
                <w:sz w:val="24"/>
                <w:szCs w:val="24"/>
              </w:rPr>
              <w:t>4 524 047,36</w:t>
            </w:r>
          </w:p>
        </w:tc>
        <w:tc>
          <w:tcPr>
            <w:tcW w:w="2799" w:type="dxa"/>
          </w:tcPr>
          <w:p w:rsidR="002A2EE6" w:rsidRPr="002A2EE6" w:rsidRDefault="00755B47" w:rsidP="002A2EE6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523 246,65</w:t>
            </w:r>
          </w:p>
        </w:tc>
      </w:tr>
    </w:tbl>
    <w:p w:rsidR="002A2EE6" w:rsidRDefault="002A2EE6" w:rsidP="0054304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E65" w:rsidRDefault="007F144D" w:rsidP="0054304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543042">
        <w:rPr>
          <w:rFonts w:ascii="Times New Roman" w:hAnsi="Times New Roman" w:cs="Times New Roman"/>
          <w:sz w:val="28"/>
          <w:szCs w:val="28"/>
        </w:rPr>
        <w:t xml:space="preserve"> АО «Приморское авто</w:t>
      </w:r>
      <w:r>
        <w:rPr>
          <w:rFonts w:ascii="Times New Roman" w:hAnsi="Times New Roman" w:cs="Times New Roman"/>
          <w:sz w:val="28"/>
          <w:szCs w:val="28"/>
        </w:rPr>
        <w:t>дорожное ремонтное предприятие» на сумму</w:t>
      </w:r>
      <w:r w:rsidR="00543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 </w:t>
      </w:r>
      <w:r w:rsidR="0060765E">
        <w:rPr>
          <w:rFonts w:ascii="Times New Roman" w:hAnsi="Times New Roman" w:cs="Times New Roman"/>
          <w:sz w:val="28"/>
          <w:szCs w:val="28"/>
        </w:rPr>
        <w:t>234 999,60 рублей  за выполненные работы по ремонту дорог</w:t>
      </w:r>
      <w:r w:rsidR="00500E65">
        <w:rPr>
          <w:rFonts w:ascii="Times New Roman" w:hAnsi="Times New Roman" w:cs="Times New Roman"/>
          <w:sz w:val="28"/>
          <w:szCs w:val="28"/>
        </w:rPr>
        <w:t>;</w:t>
      </w:r>
    </w:p>
    <w:p w:rsidR="00BF7B07" w:rsidRDefault="00BF7B07" w:rsidP="0054304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- </w:t>
      </w:r>
      <w:r w:rsidRPr="00BF7B07">
        <w:rPr>
          <w:rFonts w:ascii="Times New Roman" w:hAnsi="Times New Roman" w:cs="Times New Roman"/>
          <w:sz w:val="28"/>
          <w:szCs w:val="28"/>
        </w:rPr>
        <w:t>МО МВД России по Приморскому краю</w:t>
      </w:r>
      <w:r>
        <w:rPr>
          <w:rFonts w:ascii="Times New Roman" w:hAnsi="Times New Roman" w:cs="Times New Roman"/>
          <w:sz w:val="28"/>
          <w:szCs w:val="28"/>
        </w:rPr>
        <w:t xml:space="preserve"> на сумму 1 210 000,00 рублей оплата административного штрафа;</w:t>
      </w:r>
    </w:p>
    <w:p w:rsidR="00BF7B07" w:rsidRDefault="00BF7B07" w:rsidP="00BF7B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BF7B07">
        <w:rPr>
          <w:rFonts w:ascii="Times New Roman" w:hAnsi="Times New Roman" w:cs="Times New Roman"/>
          <w:sz w:val="28"/>
          <w:szCs w:val="28"/>
        </w:rPr>
        <w:t>Пенсионный фонд</w:t>
      </w:r>
      <w:r w:rsidR="00500E65">
        <w:rPr>
          <w:rFonts w:ascii="Times New Roman" w:hAnsi="Times New Roman" w:cs="Times New Roman"/>
          <w:sz w:val="28"/>
          <w:szCs w:val="28"/>
        </w:rPr>
        <w:t xml:space="preserve">  на сумму 11 650,36 </w:t>
      </w:r>
      <w:r>
        <w:rPr>
          <w:rFonts w:ascii="Times New Roman" w:hAnsi="Times New Roman" w:cs="Times New Roman"/>
          <w:sz w:val="28"/>
          <w:szCs w:val="28"/>
        </w:rPr>
        <w:t xml:space="preserve"> рублей (недоимка по страховым взносам  на обязательное пенсионное страхование, медицинское</w:t>
      </w:r>
      <w:r w:rsidR="00CC2667">
        <w:rPr>
          <w:rFonts w:ascii="Times New Roman" w:hAnsi="Times New Roman" w:cs="Times New Roman"/>
          <w:sz w:val="28"/>
          <w:szCs w:val="28"/>
        </w:rPr>
        <w:t xml:space="preserve"> страхование, с учётом</w:t>
      </w:r>
      <w:r w:rsidR="00500E65">
        <w:rPr>
          <w:rFonts w:ascii="Times New Roman" w:hAnsi="Times New Roman" w:cs="Times New Roman"/>
          <w:sz w:val="28"/>
          <w:szCs w:val="28"/>
        </w:rPr>
        <w:t xml:space="preserve"> пени);</w:t>
      </w:r>
    </w:p>
    <w:p w:rsidR="00500E65" w:rsidRPr="00500E65" w:rsidRDefault="00500E65" w:rsidP="00BF7B0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500E65">
        <w:rPr>
          <w:rFonts w:ascii="Times New Roman" w:hAnsi="Times New Roman" w:cs="Times New Roman"/>
          <w:sz w:val="28"/>
          <w:szCs w:val="28"/>
        </w:rPr>
        <w:t>Филиал №8 ГУ-ФСС</w:t>
      </w:r>
      <w:r>
        <w:rPr>
          <w:rFonts w:ascii="Times New Roman" w:hAnsi="Times New Roman" w:cs="Times New Roman"/>
          <w:sz w:val="28"/>
          <w:szCs w:val="28"/>
        </w:rPr>
        <w:t xml:space="preserve"> на сумму 33 096,69</w:t>
      </w:r>
      <w:r w:rsidR="0061569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6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траховые взносы </w:t>
      </w:r>
      <w:r w:rsidR="00615692">
        <w:rPr>
          <w:rFonts w:ascii="Times New Roman" w:hAnsi="Times New Roman" w:cs="Times New Roman"/>
          <w:sz w:val="28"/>
          <w:szCs w:val="28"/>
        </w:rPr>
        <w:t>на обязательное социальное страхование на время нетрудоспособности в связи с материнством).</w:t>
      </w:r>
    </w:p>
    <w:p w:rsidR="00464DF9" w:rsidRPr="001B1DF7" w:rsidRDefault="00BF7B07" w:rsidP="00BF7B0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1CE0">
        <w:rPr>
          <w:rFonts w:ascii="Times New Roman" w:hAnsi="Times New Roman" w:cs="Times New Roman"/>
          <w:sz w:val="28"/>
          <w:szCs w:val="28"/>
        </w:rPr>
        <w:t xml:space="preserve">      </w:t>
      </w:r>
      <w:r w:rsidR="00543042">
        <w:rPr>
          <w:rFonts w:ascii="Times New Roman" w:hAnsi="Times New Roman" w:cs="Times New Roman"/>
          <w:sz w:val="28"/>
          <w:szCs w:val="28"/>
        </w:rPr>
        <w:t>П</w:t>
      </w:r>
      <w:r w:rsidR="00EE27F3">
        <w:rPr>
          <w:rFonts w:ascii="Times New Roman" w:hAnsi="Times New Roman" w:cs="Times New Roman"/>
          <w:sz w:val="28"/>
          <w:szCs w:val="28"/>
        </w:rPr>
        <w:t>о состоянию на 01.11.2016</w:t>
      </w:r>
      <w:r w:rsidR="00FE7080" w:rsidRPr="00DB2483">
        <w:rPr>
          <w:rFonts w:ascii="Times New Roman" w:eastAsia="Times New Roman" w:hAnsi="Times New Roman" w:cs="Times New Roman"/>
          <w:sz w:val="28"/>
          <w:szCs w:val="28"/>
        </w:rPr>
        <w:t xml:space="preserve"> долг муниципального образован</w:t>
      </w:r>
      <w:r w:rsidR="00DB2483" w:rsidRPr="00DB2483">
        <w:rPr>
          <w:rFonts w:ascii="Times New Roman" w:hAnsi="Times New Roman" w:cs="Times New Roman"/>
          <w:sz w:val="28"/>
          <w:szCs w:val="28"/>
        </w:rPr>
        <w:t xml:space="preserve">ия </w:t>
      </w:r>
      <w:r w:rsidR="00774D3D">
        <w:rPr>
          <w:rFonts w:ascii="Times New Roman" w:hAnsi="Times New Roman" w:cs="Times New Roman"/>
          <w:sz w:val="28"/>
          <w:szCs w:val="28"/>
        </w:rPr>
        <w:t xml:space="preserve">увеличился на 1 000 800,71 рублей и </w:t>
      </w:r>
      <w:r w:rsidR="00DB2483" w:rsidRPr="00DB2483">
        <w:rPr>
          <w:rFonts w:ascii="Times New Roman" w:hAnsi="Times New Roman" w:cs="Times New Roman"/>
          <w:sz w:val="28"/>
          <w:szCs w:val="28"/>
        </w:rPr>
        <w:t xml:space="preserve">составил в сумме 30 215 565,17 </w:t>
      </w:r>
      <w:r w:rsidR="00FE7080" w:rsidRPr="00DB248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1B1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4D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1DF7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D42219">
        <w:rPr>
          <w:rFonts w:ascii="Times New Roman" w:hAnsi="Times New Roman" w:cs="Times New Roman"/>
          <w:sz w:val="28"/>
          <w:szCs w:val="28"/>
        </w:rPr>
        <w:t>оговые значения</w:t>
      </w:r>
      <w:r w:rsidR="00464DF9">
        <w:rPr>
          <w:rFonts w:ascii="Times New Roman" w:hAnsi="Times New Roman" w:cs="Times New Roman"/>
          <w:sz w:val="28"/>
          <w:szCs w:val="28"/>
        </w:rPr>
        <w:t xml:space="preserve"> </w:t>
      </w:r>
      <w:r w:rsidR="00527E90">
        <w:rPr>
          <w:rFonts w:ascii="Times New Roman" w:hAnsi="Times New Roman" w:cs="Times New Roman"/>
          <w:sz w:val="28"/>
          <w:szCs w:val="28"/>
        </w:rPr>
        <w:t>Реестр</w:t>
      </w:r>
      <w:r w:rsidR="00E80EB9">
        <w:rPr>
          <w:rFonts w:ascii="Times New Roman" w:hAnsi="Times New Roman" w:cs="Times New Roman"/>
          <w:sz w:val="28"/>
          <w:szCs w:val="28"/>
        </w:rPr>
        <w:t>а</w:t>
      </w:r>
      <w:r w:rsidR="00527E90">
        <w:rPr>
          <w:rFonts w:ascii="Times New Roman" w:hAnsi="Times New Roman" w:cs="Times New Roman"/>
          <w:sz w:val="28"/>
          <w:szCs w:val="28"/>
        </w:rPr>
        <w:t xml:space="preserve"> исполнительных листов, предъявленных к оплате в 2016 году</w:t>
      </w:r>
      <w:r w:rsidR="005C3191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A64B36">
        <w:rPr>
          <w:rFonts w:ascii="Times New Roman" w:hAnsi="Times New Roman" w:cs="Times New Roman"/>
          <w:sz w:val="28"/>
          <w:szCs w:val="28"/>
        </w:rPr>
        <w:t>, отражёны в т</w:t>
      </w:r>
      <w:r w:rsidR="00236FEC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7971DA">
        <w:rPr>
          <w:rFonts w:ascii="Times New Roman" w:hAnsi="Times New Roman" w:cs="Times New Roman"/>
          <w:sz w:val="28"/>
          <w:szCs w:val="28"/>
        </w:rPr>
        <w:t>2</w:t>
      </w:r>
      <w:r w:rsidR="00236FEC">
        <w:rPr>
          <w:rFonts w:ascii="Times New Roman" w:hAnsi="Times New Roman" w:cs="Times New Roman"/>
          <w:sz w:val="28"/>
          <w:szCs w:val="28"/>
        </w:rPr>
        <w:t>.</w:t>
      </w:r>
      <w:r w:rsidR="00830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3C7" w:rsidRDefault="000873C7" w:rsidP="000873C7">
      <w:pPr>
        <w:tabs>
          <w:tab w:val="left" w:pos="567"/>
        </w:tabs>
        <w:spacing w:after="0" w:line="240" w:lineRule="auto"/>
        <w:jc w:val="right"/>
        <w:rPr>
          <w:i/>
        </w:rPr>
      </w:pPr>
      <w:r>
        <w:rPr>
          <w:i/>
        </w:rPr>
        <w:t xml:space="preserve">Таблица  </w:t>
      </w:r>
      <w:r w:rsidR="007971DA">
        <w:rPr>
          <w:i/>
        </w:rPr>
        <w:t>2</w:t>
      </w:r>
    </w:p>
    <w:p w:rsidR="000873C7" w:rsidRDefault="00F7697E" w:rsidP="000873C7">
      <w:pPr>
        <w:tabs>
          <w:tab w:val="left" w:pos="567"/>
        </w:tabs>
        <w:spacing w:after="0" w:line="240" w:lineRule="auto"/>
        <w:jc w:val="right"/>
        <w:rPr>
          <w:i/>
        </w:rPr>
      </w:pPr>
      <w:r>
        <w:rPr>
          <w:i/>
        </w:rPr>
        <w:t>(</w:t>
      </w:r>
      <w:r w:rsidR="000873C7">
        <w:rPr>
          <w:i/>
        </w:rPr>
        <w:t>рублей)</w:t>
      </w:r>
    </w:p>
    <w:p w:rsidR="00236FEC" w:rsidRDefault="00236FEC" w:rsidP="000873C7">
      <w:pPr>
        <w:tabs>
          <w:tab w:val="left" w:pos="567"/>
        </w:tabs>
        <w:spacing w:after="0" w:line="240" w:lineRule="auto"/>
        <w:jc w:val="right"/>
        <w:rPr>
          <w:i/>
        </w:rPr>
      </w:pP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2410"/>
        <w:gridCol w:w="2126"/>
        <w:gridCol w:w="1985"/>
        <w:gridCol w:w="1701"/>
        <w:gridCol w:w="1417"/>
      </w:tblGrid>
      <w:tr w:rsidR="005B6F59" w:rsidRPr="005B6F59" w:rsidTr="005B6F59">
        <w:trPr>
          <w:cantSplit/>
          <w:trHeight w:val="1019"/>
        </w:trPr>
        <w:tc>
          <w:tcPr>
            <w:tcW w:w="2410" w:type="dxa"/>
          </w:tcPr>
          <w:p w:rsidR="005B6F59" w:rsidRPr="005B6F59" w:rsidRDefault="005B6F59" w:rsidP="005B6F59">
            <w:pPr>
              <w:jc w:val="center"/>
              <w:rPr>
                <w:i/>
              </w:rPr>
            </w:pPr>
            <w:r w:rsidRPr="005B6F59">
              <w:rPr>
                <w:i/>
              </w:rPr>
              <w:t>Сумма  исполнительных листов</w:t>
            </w:r>
          </w:p>
          <w:p w:rsidR="005B6F59" w:rsidRPr="005B6F59" w:rsidRDefault="005B6F59" w:rsidP="005B6F59">
            <w:pPr>
              <w:jc w:val="center"/>
              <w:rPr>
                <w:i/>
              </w:rPr>
            </w:pPr>
            <w:r w:rsidRPr="005B6F59">
              <w:rPr>
                <w:i/>
              </w:rPr>
              <w:t>на 01.01.2016</w:t>
            </w:r>
          </w:p>
        </w:tc>
        <w:tc>
          <w:tcPr>
            <w:tcW w:w="2126" w:type="dxa"/>
          </w:tcPr>
          <w:p w:rsidR="005B6F59" w:rsidRPr="005B6F59" w:rsidRDefault="005B6F59" w:rsidP="005B6F59">
            <w:pPr>
              <w:rPr>
                <w:i/>
              </w:rPr>
            </w:pPr>
            <w:r w:rsidRPr="005B6F59">
              <w:rPr>
                <w:i/>
              </w:rPr>
              <w:t>Предъявлено к оплате</w:t>
            </w:r>
          </w:p>
          <w:p w:rsidR="005B6F59" w:rsidRPr="005B6F59" w:rsidRDefault="005B6F59" w:rsidP="005B6F59">
            <w:pPr>
              <w:jc w:val="center"/>
              <w:rPr>
                <w:i/>
              </w:rPr>
            </w:pPr>
            <w:r w:rsidRPr="005B6F59">
              <w:rPr>
                <w:i/>
              </w:rPr>
              <w:t>в  2016 году</w:t>
            </w:r>
          </w:p>
        </w:tc>
        <w:tc>
          <w:tcPr>
            <w:tcW w:w="1985" w:type="dxa"/>
          </w:tcPr>
          <w:p w:rsidR="005B6F59" w:rsidRPr="005B6F59" w:rsidRDefault="005B6F59" w:rsidP="005B6F59">
            <w:pPr>
              <w:jc w:val="center"/>
              <w:rPr>
                <w:i/>
              </w:rPr>
            </w:pPr>
            <w:r w:rsidRPr="005B6F59">
              <w:rPr>
                <w:i/>
              </w:rPr>
              <w:t>Профинансировано</w:t>
            </w:r>
          </w:p>
          <w:p w:rsidR="005B6F59" w:rsidRPr="005B6F59" w:rsidRDefault="005B6F59" w:rsidP="005B6F59">
            <w:pPr>
              <w:jc w:val="center"/>
              <w:rPr>
                <w:i/>
              </w:rPr>
            </w:pPr>
            <w:r w:rsidRPr="005B6F59">
              <w:rPr>
                <w:i/>
              </w:rPr>
              <w:t>за период</w:t>
            </w:r>
          </w:p>
          <w:p w:rsidR="005B6F59" w:rsidRPr="005B6F59" w:rsidRDefault="005B6F59" w:rsidP="005B6F59">
            <w:pPr>
              <w:jc w:val="center"/>
              <w:rPr>
                <w:i/>
              </w:rPr>
            </w:pPr>
            <w:r w:rsidRPr="005B6F59">
              <w:rPr>
                <w:i/>
              </w:rPr>
              <w:t>с 01.01.2016</w:t>
            </w:r>
          </w:p>
          <w:p w:rsidR="005B6F59" w:rsidRPr="005B6F59" w:rsidRDefault="005B6F59" w:rsidP="005B6F59">
            <w:pPr>
              <w:jc w:val="center"/>
              <w:rPr>
                <w:i/>
              </w:rPr>
            </w:pPr>
            <w:r w:rsidRPr="005B6F59">
              <w:rPr>
                <w:i/>
              </w:rPr>
              <w:t>по 01.10.2016</w:t>
            </w:r>
          </w:p>
        </w:tc>
        <w:tc>
          <w:tcPr>
            <w:tcW w:w="1701" w:type="dxa"/>
          </w:tcPr>
          <w:p w:rsidR="005B6F59" w:rsidRPr="005B6F59" w:rsidRDefault="005B6F59" w:rsidP="005B6F59">
            <w:pPr>
              <w:jc w:val="center"/>
              <w:rPr>
                <w:i/>
              </w:rPr>
            </w:pPr>
            <w:r w:rsidRPr="005B6F59">
              <w:rPr>
                <w:i/>
              </w:rPr>
              <w:t>Отозваны</w:t>
            </w:r>
          </w:p>
          <w:p w:rsidR="005B6F59" w:rsidRPr="005B6F59" w:rsidRDefault="005B6F59" w:rsidP="005B6F59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:rsidR="005B6F59" w:rsidRPr="005B6F59" w:rsidRDefault="005B6F59" w:rsidP="005B6F59">
            <w:pPr>
              <w:jc w:val="center"/>
              <w:rPr>
                <w:i/>
              </w:rPr>
            </w:pPr>
            <w:r w:rsidRPr="005B6F59">
              <w:rPr>
                <w:i/>
              </w:rPr>
              <w:t>Остаток 01.11.2016</w:t>
            </w:r>
          </w:p>
        </w:tc>
      </w:tr>
      <w:tr w:rsidR="005B6F59" w:rsidRPr="005B6F59" w:rsidTr="005B6F59">
        <w:trPr>
          <w:trHeight w:val="195"/>
        </w:trPr>
        <w:tc>
          <w:tcPr>
            <w:tcW w:w="2410" w:type="dxa"/>
          </w:tcPr>
          <w:p w:rsidR="005B6F59" w:rsidRPr="005B6F59" w:rsidRDefault="005B6F59" w:rsidP="009B6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5B6F59" w:rsidRPr="005B6F59" w:rsidRDefault="005B6F59" w:rsidP="009B6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5B6F59" w:rsidRPr="005B6F59" w:rsidRDefault="005B6F59" w:rsidP="009B6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5B6F59" w:rsidRPr="005B6F59" w:rsidRDefault="005B6F59" w:rsidP="009B66AD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5B6F59" w:rsidRPr="005B6F59" w:rsidRDefault="005B6F59" w:rsidP="009B66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B6F59" w:rsidRPr="005B6F59" w:rsidTr="005B6F59">
        <w:trPr>
          <w:cantSplit/>
          <w:trHeight w:val="583"/>
        </w:trPr>
        <w:tc>
          <w:tcPr>
            <w:tcW w:w="2410" w:type="dxa"/>
          </w:tcPr>
          <w:p w:rsidR="005B6F59" w:rsidRPr="005B6F59" w:rsidRDefault="005B6F59" w:rsidP="005B6F59">
            <w:pPr>
              <w:jc w:val="center"/>
            </w:pPr>
          </w:p>
          <w:p w:rsidR="005B6F59" w:rsidRPr="005B6F59" w:rsidRDefault="005B6F59" w:rsidP="005B6F59">
            <w:pPr>
              <w:jc w:val="center"/>
            </w:pPr>
            <w:r w:rsidRPr="005B6F59">
              <w:t>39 805 688,84</w:t>
            </w:r>
          </w:p>
        </w:tc>
        <w:tc>
          <w:tcPr>
            <w:tcW w:w="2126" w:type="dxa"/>
          </w:tcPr>
          <w:p w:rsidR="005B6F59" w:rsidRPr="005B6F59" w:rsidRDefault="005B6F59" w:rsidP="005B6F59">
            <w:pPr>
              <w:jc w:val="center"/>
            </w:pPr>
          </w:p>
          <w:p w:rsidR="005B6F59" w:rsidRPr="005B6F59" w:rsidRDefault="005B6F59" w:rsidP="005B6F59">
            <w:pPr>
              <w:jc w:val="center"/>
            </w:pPr>
            <w:r w:rsidRPr="005B6F59">
              <w:t>19 944 500,39</w:t>
            </w:r>
          </w:p>
        </w:tc>
        <w:tc>
          <w:tcPr>
            <w:tcW w:w="1985" w:type="dxa"/>
          </w:tcPr>
          <w:p w:rsidR="005B6F59" w:rsidRPr="005B6F59" w:rsidRDefault="005B6F59" w:rsidP="005B6F59">
            <w:pPr>
              <w:jc w:val="center"/>
            </w:pPr>
          </w:p>
          <w:p w:rsidR="005B6F59" w:rsidRPr="005B6F59" w:rsidRDefault="005B6F59" w:rsidP="005B6F59">
            <w:pPr>
              <w:jc w:val="center"/>
            </w:pPr>
            <w:r w:rsidRPr="005B6F59">
              <w:t>17 254 093,71</w:t>
            </w:r>
          </w:p>
        </w:tc>
        <w:tc>
          <w:tcPr>
            <w:tcW w:w="1701" w:type="dxa"/>
          </w:tcPr>
          <w:p w:rsidR="005B6F59" w:rsidRDefault="005B6F59" w:rsidP="005B6F59">
            <w:pPr>
              <w:jc w:val="center"/>
            </w:pPr>
          </w:p>
          <w:p w:rsidR="005B6F59" w:rsidRPr="005B6F59" w:rsidRDefault="005B6F59" w:rsidP="005B6F59">
            <w:pPr>
              <w:jc w:val="center"/>
            </w:pPr>
            <w:r w:rsidRPr="005B6F59">
              <w:t>12 280 530,35</w:t>
            </w:r>
          </w:p>
        </w:tc>
        <w:tc>
          <w:tcPr>
            <w:tcW w:w="1417" w:type="dxa"/>
          </w:tcPr>
          <w:p w:rsidR="005B6F59" w:rsidRPr="005B6F59" w:rsidRDefault="005B6F59" w:rsidP="005B6F59">
            <w:pPr>
              <w:jc w:val="center"/>
            </w:pPr>
          </w:p>
          <w:p w:rsidR="005B6F59" w:rsidRPr="005B6F59" w:rsidRDefault="005B6F59" w:rsidP="005B6F59">
            <w:pPr>
              <w:jc w:val="center"/>
            </w:pPr>
            <w:r w:rsidRPr="005B6F59">
              <w:t>30 215 565,17</w:t>
            </w:r>
          </w:p>
        </w:tc>
      </w:tr>
    </w:tbl>
    <w:p w:rsidR="002F1BA3" w:rsidRDefault="00737170" w:rsidP="002F1BA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36FEC" w:rsidRDefault="000F153B" w:rsidP="002F1BA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5951">
        <w:rPr>
          <w:rFonts w:ascii="Times New Roman" w:hAnsi="Times New Roman" w:cs="Times New Roman"/>
          <w:sz w:val="28"/>
          <w:szCs w:val="28"/>
        </w:rPr>
        <w:t>По</w:t>
      </w:r>
      <w:r w:rsidR="005B6F59">
        <w:rPr>
          <w:rFonts w:ascii="Times New Roman" w:hAnsi="Times New Roman" w:cs="Times New Roman"/>
          <w:sz w:val="28"/>
          <w:szCs w:val="28"/>
        </w:rPr>
        <w:t xml:space="preserve"> данным Реестра </w:t>
      </w:r>
      <w:r w:rsidR="005C3191">
        <w:rPr>
          <w:rFonts w:ascii="Times New Roman" w:hAnsi="Times New Roman" w:cs="Times New Roman"/>
          <w:sz w:val="28"/>
          <w:szCs w:val="28"/>
        </w:rPr>
        <w:t xml:space="preserve"> в 2016 году исполнительные ли</w:t>
      </w:r>
      <w:r w:rsidR="002F1BA3">
        <w:rPr>
          <w:rFonts w:ascii="Times New Roman" w:hAnsi="Times New Roman" w:cs="Times New Roman"/>
          <w:sz w:val="28"/>
          <w:szCs w:val="28"/>
        </w:rPr>
        <w:t xml:space="preserve">сты </w:t>
      </w:r>
      <w:r w:rsidR="005564A2">
        <w:rPr>
          <w:rFonts w:ascii="Times New Roman" w:hAnsi="Times New Roman" w:cs="Times New Roman"/>
          <w:sz w:val="28"/>
          <w:szCs w:val="28"/>
        </w:rPr>
        <w:t>профинансированы</w:t>
      </w:r>
      <w:r w:rsidR="002F1BA3">
        <w:rPr>
          <w:rFonts w:ascii="Times New Roman" w:hAnsi="Times New Roman" w:cs="Times New Roman"/>
          <w:sz w:val="28"/>
          <w:szCs w:val="28"/>
        </w:rPr>
        <w:t xml:space="preserve"> на сумму 17 254</w:t>
      </w:r>
      <w:r w:rsidR="00F22C0A">
        <w:rPr>
          <w:rFonts w:ascii="Times New Roman" w:hAnsi="Times New Roman" w:cs="Times New Roman"/>
          <w:sz w:val="28"/>
          <w:szCs w:val="28"/>
        </w:rPr>
        <w:t xml:space="preserve"> 093,71  рублей, </w:t>
      </w:r>
      <w:r w:rsidR="0051025D">
        <w:rPr>
          <w:rFonts w:ascii="Times New Roman" w:hAnsi="Times New Roman" w:cs="Times New Roman"/>
          <w:sz w:val="28"/>
          <w:szCs w:val="28"/>
        </w:rPr>
        <w:t>из них  наибольшие суммы финансирования составили</w:t>
      </w:r>
      <w:r w:rsidR="008972BD">
        <w:rPr>
          <w:rFonts w:ascii="Times New Roman" w:hAnsi="Times New Roman" w:cs="Times New Roman"/>
          <w:sz w:val="28"/>
          <w:szCs w:val="28"/>
        </w:rPr>
        <w:t>:</w:t>
      </w:r>
    </w:p>
    <w:p w:rsidR="008972BD" w:rsidRDefault="008972BD" w:rsidP="002F1BA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A54">
        <w:rPr>
          <w:rFonts w:ascii="Times New Roman" w:hAnsi="Times New Roman" w:cs="Times New Roman"/>
          <w:sz w:val="28"/>
          <w:szCs w:val="28"/>
        </w:rPr>
        <w:t xml:space="preserve">       - 3 702 522,44 рублей</w:t>
      </w:r>
      <w:r w:rsidR="0031544A" w:rsidRPr="006C3A54">
        <w:rPr>
          <w:rFonts w:ascii="Times New Roman" w:hAnsi="Times New Roman" w:cs="Times New Roman"/>
          <w:sz w:val="28"/>
          <w:szCs w:val="28"/>
        </w:rPr>
        <w:t xml:space="preserve"> </w:t>
      </w:r>
      <w:r w:rsidRPr="006C3A54">
        <w:rPr>
          <w:rFonts w:ascii="Times New Roman" w:hAnsi="Times New Roman" w:cs="Times New Roman"/>
          <w:sz w:val="28"/>
          <w:szCs w:val="28"/>
        </w:rPr>
        <w:t>Пенсионный фонд</w:t>
      </w:r>
      <w:r>
        <w:rPr>
          <w:rFonts w:ascii="Times New Roman" w:hAnsi="Times New Roman" w:cs="Times New Roman"/>
          <w:sz w:val="28"/>
          <w:szCs w:val="28"/>
        </w:rPr>
        <w:t xml:space="preserve"> (недоимка по страховым взносам  на обязательное пенсионное страхование, медицинское страхование, в том числе пени);</w:t>
      </w:r>
    </w:p>
    <w:p w:rsidR="008972BD" w:rsidRDefault="0031544A" w:rsidP="002F1BA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573 900,00 рублей</w:t>
      </w:r>
      <w:r w:rsidR="008972BD">
        <w:rPr>
          <w:rFonts w:ascii="Times New Roman" w:hAnsi="Times New Roman" w:cs="Times New Roman"/>
          <w:sz w:val="28"/>
          <w:szCs w:val="28"/>
        </w:rPr>
        <w:t xml:space="preserve"> </w:t>
      </w:r>
      <w:r w:rsidR="004A0F81">
        <w:rPr>
          <w:rFonts w:ascii="Times New Roman" w:hAnsi="Times New Roman" w:cs="Times New Roman"/>
          <w:sz w:val="28"/>
          <w:szCs w:val="28"/>
        </w:rPr>
        <w:t xml:space="preserve"> </w:t>
      </w:r>
      <w:r w:rsidR="008972BD">
        <w:rPr>
          <w:rFonts w:ascii="Times New Roman" w:hAnsi="Times New Roman" w:cs="Times New Roman"/>
          <w:sz w:val="28"/>
          <w:szCs w:val="28"/>
        </w:rPr>
        <w:t xml:space="preserve">КГУП </w:t>
      </w:r>
      <w:r w:rsidR="000958CE">
        <w:rPr>
          <w:rFonts w:ascii="Times New Roman" w:hAnsi="Times New Roman" w:cs="Times New Roman"/>
          <w:sz w:val="28"/>
          <w:szCs w:val="28"/>
        </w:rPr>
        <w:t>«</w:t>
      </w:r>
      <w:r w:rsidR="008972BD">
        <w:rPr>
          <w:rFonts w:ascii="Times New Roman" w:hAnsi="Times New Roman" w:cs="Times New Roman"/>
          <w:sz w:val="28"/>
          <w:szCs w:val="28"/>
        </w:rPr>
        <w:t>Примтеплоэнерго</w:t>
      </w:r>
      <w:r w:rsidR="000958CE">
        <w:rPr>
          <w:rFonts w:ascii="Times New Roman" w:hAnsi="Times New Roman" w:cs="Times New Roman"/>
          <w:sz w:val="28"/>
          <w:szCs w:val="28"/>
        </w:rPr>
        <w:t>»</w:t>
      </w:r>
      <w:r w:rsidR="008972BD">
        <w:rPr>
          <w:rFonts w:ascii="Times New Roman" w:hAnsi="Times New Roman" w:cs="Times New Roman"/>
          <w:sz w:val="28"/>
          <w:szCs w:val="28"/>
        </w:rPr>
        <w:t xml:space="preserve">  (отопление</w:t>
      </w:r>
      <w:r w:rsidR="004A0F81">
        <w:rPr>
          <w:rFonts w:ascii="Times New Roman" w:hAnsi="Times New Roman" w:cs="Times New Roman"/>
          <w:sz w:val="28"/>
          <w:szCs w:val="28"/>
        </w:rPr>
        <w:t xml:space="preserve"> незаселённого жилищного фонда</w:t>
      </w:r>
      <w:r w:rsidR="008972BD">
        <w:rPr>
          <w:rFonts w:ascii="Times New Roman" w:hAnsi="Times New Roman" w:cs="Times New Roman"/>
          <w:sz w:val="28"/>
          <w:szCs w:val="28"/>
        </w:rPr>
        <w:t>);</w:t>
      </w:r>
    </w:p>
    <w:p w:rsidR="008972BD" w:rsidRDefault="008972BD" w:rsidP="00D55E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5E12">
        <w:rPr>
          <w:rFonts w:ascii="Times New Roman" w:hAnsi="Times New Roman" w:cs="Times New Roman"/>
          <w:sz w:val="28"/>
          <w:szCs w:val="28"/>
        </w:rPr>
        <w:t xml:space="preserve"> </w:t>
      </w:r>
      <w:r w:rsidR="0031544A">
        <w:rPr>
          <w:rFonts w:ascii="Times New Roman" w:hAnsi="Times New Roman" w:cs="Times New Roman"/>
          <w:sz w:val="28"/>
          <w:szCs w:val="28"/>
        </w:rPr>
        <w:t xml:space="preserve"> - 979 366,14 рублей</w:t>
      </w:r>
      <w:r>
        <w:rPr>
          <w:rFonts w:ascii="Times New Roman" w:hAnsi="Times New Roman" w:cs="Times New Roman"/>
          <w:sz w:val="28"/>
          <w:szCs w:val="28"/>
        </w:rPr>
        <w:t xml:space="preserve"> ООО «Джидиайгрупп» (произведена оплата за капитальный ремонт муниципальных </w:t>
      </w:r>
      <w:r w:rsidR="0012509A">
        <w:rPr>
          <w:rFonts w:ascii="Times New Roman" w:hAnsi="Times New Roman" w:cs="Times New Roman"/>
          <w:sz w:val="28"/>
          <w:szCs w:val="28"/>
        </w:rPr>
        <w:t xml:space="preserve">кварти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9A">
        <w:rPr>
          <w:rFonts w:ascii="Times New Roman" w:hAnsi="Times New Roman" w:cs="Times New Roman"/>
          <w:sz w:val="28"/>
          <w:szCs w:val="28"/>
        </w:rPr>
        <w:t>№8, дома № 12по  ул. Пушкина,  №1, дома № 114 по ул. Полтавская);</w:t>
      </w:r>
    </w:p>
    <w:p w:rsidR="0012509A" w:rsidRDefault="0012509A" w:rsidP="0012509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31544A">
        <w:rPr>
          <w:rFonts w:ascii="Times New Roman" w:hAnsi="Times New Roman" w:cs="Times New Roman"/>
          <w:sz w:val="28"/>
          <w:szCs w:val="28"/>
        </w:rPr>
        <w:t xml:space="preserve">745 041,35 рублей </w:t>
      </w:r>
      <w:r w:rsidR="00D55E12">
        <w:rPr>
          <w:rFonts w:ascii="Times New Roman" w:hAnsi="Times New Roman" w:cs="Times New Roman"/>
          <w:sz w:val="28"/>
          <w:szCs w:val="28"/>
        </w:rPr>
        <w:t xml:space="preserve"> А.А. Тимошенко (работы по валке деревьев, установке дорожных знаков, устройства водоотведённого рва, в том числе штрафы и пени);</w:t>
      </w:r>
    </w:p>
    <w:p w:rsidR="00D55E12" w:rsidRDefault="0031544A" w:rsidP="0012509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303 344,84 рублей</w:t>
      </w:r>
      <w:r w:rsidR="00D55E12">
        <w:rPr>
          <w:rFonts w:ascii="Times New Roman" w:hAnsi="Times New Roman" w:cs="Times New Roman"/>
          <w:sz w:val="28"/>
          <w:szCs w:val="28"/>
        </w:rPr>
        <w:t xml:space="preserve"> ООО «Строймаксимум»  (прокладка обратного трубопровода</w:t>
      </w:r>
      <w:r w:rsidR="004A0F81">
        <w:rPr>
          <w:rFonts w:ascii="Times New Roman" w:hAnsi="Times New Roman" w:cs="Times New Roman"/>
          <w:sz w:val="28"/>
          <w:szCs w:val="28"/>
        </w:rPr>
        <w:t xml:space="preserve"> </w:t>
      </w:r>
      <w:r w:rsidR="00D55E12">
        <w:rPr>
          <w:rFonts w:ascii="Times New Roman" w:hAnsi="Times New Roman" w:cs="Times New Roman"/>
          <w:sz w:val="28"/>
          <w:szCs w:val="28"/>
        </w:rPr>
        <w:t xml:space="preserve"> ГВС от котельной №5);</w:t>
      </w:r>
    </w:p>
    <w:p w:rsidR="00D55E12" w:rsidRDefault="00D55E12" w:rsidP="00CB63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A5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B6381" w:rsidRPr="006C3A54">
        <w:rPr>
          <w:rFonts w:ascii="Times New Roman" w:hAnsi="Times New Roman" w:cs="Times New Roman"/>
          <w:sz w:val="28"/>
          <w:szCs w:val="28"/>
        </w:rPr>
        <w:t xml:space="preserve"> </w:t>
      </w:r>
      <w:r w:rsidRPr="006C3A54">
        <w:rPr>
          <w:rFonts w:ascii="Times New Roman" w:hAnsi="Times New Roman" w:cs="Times New Roman"/>
          <w:sz w:val="28"/>
          <w:szCs w:val="28"/>
        </w:rPr>
        <w:t xml:space="preserve">  - 3 735 485,01 рублей</w:t>
      </w:r>
      <w:r w:rsidR="0031544A" w:rsidRPr="006C3A54">
        <w:rPr>
          <w:rFonts w:ascii="Times New Roman" w:hAnsi="Times New Roman" w:cs="Times New Roman"/>
          <w:sz w:val="28"/>
          <w:szCs w:val="28"/>
        </w:rPr>
        <w:t xml:space="preserve"> </w:t>
      </w:r>
      <w:r w:rsidRPr="006C3A54">
        <w:rPr>
          <w:rFonts w:ascii="Times New Roman" w:hAnsi="Times New Roman" w:cs="Times New Roman"/>
          <w:sz w:val="28"/>
          <w:szCs w:val="28"/>
        </w:rPr>
        <w:t xml:space="preserve"> ИП Кокарев А.А.</w:t>
      </w:r>
      <w:r>
        <w:rPr>
          <w:rFonts w:ascii="Times New Roman" w:hAnsi="Times New Roman" w:cs="Times New Roman"/>
          <w:sz w:val="28"/>
          <w:szCs w:val="28"/>
        </w:rPr>
        <w:t xml:space="preserve"> (ремонт муниципального жилья</w:t>
      </w:r>
      <w:r w:rsidR="0044580B">
        <w:rPr>
          <w:rFonts w:ascii="Times New Roman" w:hAnsi="Times New Roman" w:cs="Times New Roman"/>
          <w:sz w:val="28"/>
          <w:szCs w:val="28"/>
        </w:rPr>
        <w:t xml:space="preserve"> </w:t>
      </w:r>
      <w:r w:rsidR="004A0F81">
        <w:rPr>
          <w:rFonts w:ascii="Times New Roman" w:hAnsi="Times New Roman" w:cs="Times New Roman"/>
          <w:sz w:val="28"/>
          <w:szCs w:val="28"/>
        </w:rPr>
        <w:t xml:space="preserve">по </w:t>
      </w:r>
      <w:r w:rsidR="002745FC">
        <w:rPr>
          <w:rFonts w:ascii="Times New Roman" w:hAnsi="Times New Roman" w:cs="Times New Roman"/>
          <w:sz w:val="28"/>
          <w:szCs w:val="28"/>
        </w:rPr>
        <w:t>ул. Тухачевского дом №36</w:t>
      </w:r>
      <w:r>
        <w:rPr>
          <w:rFonts w:ascii="Times New Roman" w:hAnsi="Times New Roman" w:cs="Times New Roman"/>
          <w:sz w:val="28"/>
          <w:szCs w:val="28"/>
        </w:rPr>
        <w:t>, ремонт мягкой кровли</w:t>
      </w:r>
      <w:r w:rsidR="002745FC">
        <w:rPr>
          <w:rFonts w:ascii="Times New Roman" w:hAnsi="Times New Roman" w:cs="Times New Roman"/>
          <w:sz w:val="28"/>
          <w:szCs w:val="28"/>
        </w:rPr>
        <w:t xml:space="preserve"> </w:t>
      </w:r>
      <w:r w:rsidR="004A0F81">
        <w:rPr>
          <w:rFonts w:ascii="Times New Roman" w:hAnsi="Times New Roman" w:cs="Times New Roman"/>
          <w:sz w:val="28"/>
          <w:szCs w:val="28"/>
        </w:rPr>
        <w:t xml:space="preserve">по </w:t>
      </w:r>
      <w:r w:rsidR="002745FC">
        <w:rPr>
          <w:rFonts w:ascii="Times New Roman" w:hAnsi="Times New Roman" w:cs="Times New Roman"/>
          <w:sz w:val="28"/>
          <w:szCs w:val="28"/>
        </w:rPr>
        <w:t>ул. Полевая дом №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45FC">
        <w:rPr>
          <w:rFonts w:ascii="Times New Roman" w:hAnsi="Times New Roman" w:cs="Times New Roman"/>
          <w:sz w:val="28"/>
          <w:szCs w:val="28"/>
        </w:rPr>
        <w:t xml:space="preserve">ул. Свердлова дом №30, ул. Мира дом № 14, </w:t>
      </w:r>
      <w:r>
        <w:rPr>
          <w:rFonts w:ascii="Times New Roman" w:hAnsi="Times New Roman" w:cs="Times New Roman"/>
          <w:sz w:val="28"/>
          <w:szCs w:val="28"/>
        </w:rPr>
        <w:t>в том числе пени, штрафы);</w:t>
      </w:r>
    </w:p>
    <w:p w:rsidR="00D55E12" w:rsidRDefault="00CE0D91" w:rsidP="00D55E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A54">
        <w:rPr>
          <w:rFonts w:ascii="Times New Roman" w:hAnsi="Times New Roman" w:cs="Times New Roman"/>
          <w:i/>
          <w:sz w:val="28"/>
          <w:szCs w:val="28"/>
        </w:rPr>
        <w:t xml:space="preserve">       - 2 234 999,6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25C">
        <w:rPr>
          <w:rFonts w:ascii="Times New Roman" w:hAnsi="Times New Roman" w:cs="Times New Roman"/>
          <w:i/>
          <w:sz w:val="28"/>
          <w:szCs w:val="28"/>
        </w:rPr>
        <w:t xml:space="preserve">АО «Приморское автодорожное ремонтное предприятие» </w:t>
      </w:r>
      <w:r>
        <w:rPr>
          <w:rFonts w:ascii="Times New Roman" w:hAnsi="Times New Roman" w:cs="Times New Roman"/>
          <w:sz w:val="28"/>
          <w:szCs w:val="28"/>
        </w:rPr>
        <w:t>(за выполненные работы по ремонту дорог, в том числе неустойка и госпошлина);</w:t>
      </w:r>
    </w:p>
    <w:p w:rsidR="00CE0D91" w:rsidRDefault="00CE0D91" w:rsidP="00CB63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6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544A">
        <w:rPr>
          <w:rFonts w:ascii="Times New Roman" w:hAnsi="Times New Roman" w:cs="Times New Roman"/>
          <w:sz w:val="28"/>
          <w:szCs w:val="28"/>
        </w:rPr>
        <w:t>- 569 219,92 рублей</w:t>
      </w:r>
      <w:r w:rsidR="00965ACD">
        <w:rPr>
          <w:rFonts w:ascii="Times New Roman" w:hAnsi="Times New Roman" w:cs="Times New Roman"/>
          <w:sz w:val="28"/>
          <w:szCs w:val="28"/>
        </w:rPr>
        <w:t xml:space="preserve"> ООО «Примстройлюкс» (ремонт муниципального жилья</w:t>
      </w:r>
      <w:r w:rsidR="004A0F81">
        <w:rPr>
          <w:rFonts w:ascii="Times New Roman" w:hAnsi="Times New Roman" w:cs="Times New Roman"/>
          <w:sz w:val="28"/>
          <w:szCs w:val="28"/>
        </w:rPr>
        <w:t xml:space="preserve"> по</w:t>
      </w:r>
      <w:r w:rsidR="00965ACD">
        <w:rPr>
          <w:rFonts w:ascii="Times New Roman" w:hAnsi="Times New Roman" w:cs="Times New Roman"/>
          <w:sz w:val="28"/>
          <w:szCs w:val="28"/>
        </w:rPr>
        <w:t xml:space="preserve"> ул. Вострецова  дом №30 ку.№1);</w:t>
      </w:r>
    </w:p>
    <w:p w:rsidR="007D3536" w:rsidRDefault="007D3536" w:rsidP="00CB63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A54">
        <w:rPr>
          <w:rFonts w:ascii="Times New Roman" w:hAnsi="Times New Roman" w:cs="Times New Roman"/>
          <w:sz w:val="28"/>
          <w:szCs w:val="28"/>
        </w:rPr>
        <w:t xml:space="preserve">  </w:t>
      </w:r>
      <w:r w:rsidR="00CB6381" w:rsidRPr="006C3A54">
        <w:rPr>
          <w:rFonts w:ascii="Times New Roman" w:hAnsi="Times New Roman" w:cs="Times New Roman"/>
          <w:sz w:val="28"/>
          <w:szCs w:val="28"/>
        </w:rPr>
        <w:t xml:space="preserve">  </w:t>
      </w:r>
      <w:r w:rsidRPr="006C3A54">
        <w:rPr>
          <w:rFonts w:ascii="Times New Roman" w:hAnsi="Times New Roman" w:cs="Times New Roman"/>
          <w:sz w:val="28"/>
          <w:szCs w:val="28"/>
        </w:rPr>
        <w:t xml:space="preserve">    - </w:t>
      </w:r>
      <w:r w:rsidRPr="006C3A54">
        <w:rPr>
          <w:rFonts w:ascii="Times New Roman" w:hAnsi="Times New Roman" w:cs="Times New Roman"/>
          <w:i/>
          <w:sz w:val="28"/>
          <w:szCs w:val="28"/>
        </w:rPr>
        <w:t>4 147 664,63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25C">
        <w:rPr>
          <w:rFonts w:ascii="Times New Roman" w:hAnsi="Times New Roman" w:cs="Times New Roman"/>
          <w:i/>
          <w:sz w:val="28"/>
          <w:szCs w:val="28"/>
        </w:rPr>
        <w:t>МО МВД России по Приморскому краю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ивные штрафы на наличие снежного наката на дорогах, не проведение ямочного  ремонта,  не исполнение в установленный законом срок по оплате административного штрафа).</w:t>
      </w:r>
    </w:p>
    <w:p w:rsidR="00290482" w:rsidRDefault="00290482" w:rsidP="00D55E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3ACB">
        <w:rPr>
          <w:rFonts w:ascii="Times New Roman" w:hAnsi="Times New Roman" w:cs="Times New Roman"/>
          <w:sz w:val="28"/>
          <w:szCs w:val="28"/>
        </w:rPr>
        <w:t>Отозвано</w:t>
      </w:r>
      <w:r w:rsidR="006C3A54">
        <w:rPr>
          <w:rFonts w:ascii="Times New Roman" w:hAnsi="Times New Roman" w:cs="Times New Roman"/>
          <w:sz w:val="28"/>
          <w:szCs w:val="28"/>
        </w:rPr>
        <w:t xml:space="preserve"> исполнительных листов</w:t>
      </w:r>
      <w:r w:rsidR="00713ACB">
        <w:rPr>
          <w:rFonts w:ascii="Times New Roman" w:hAnsi="Times New Roman" w:cs="Times New Roman"/>
          <w:sz w:val="28"/>
          <w:szCs w:val="28"/>
        </w:rPr>
        <w:t xml:space="preserve">  по заявлениям от взыскателя на сумму 12 280 530,35 рублей,  из них:</w:t>
      </w:r>
    </w:p>
    <w:p w:rsidR="00713ACB" w:rsidRPr="008D7F28" w:rsidRDefault="00713ACB" w:rsidP="00D55E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F28">
        <w:rPr>
          <w:rFonts w:ascii="Times New Roman" w:hAnsi="Times New Roman" w:cs="Times New Roman"/>
          <w:sz w:val="28"/>
          <w:szCs w:val="28"/>
        </w:rPr>
        <w:t xml:space="preserve">       - 10 270 681,28 рублей</w:t>
      </w:r>
      <w:r w:rsidR="0031544A" w:rsidRPr="008D7F28">
        <w:rPr>
          <w:rFonts w:ascii="Times New Roman" w:hAnsi="Times New Roman" w:cs="Times New Roman"/>
          <w:sz w:val="28"/>
          <w:szCs w:val="28"/>
        </w:rPr>
        <w:t xml:space="preserve"> </w:t>
      </w:r>
      <w:r w:rsidRPr="008D7F28">
        <w:rPr>
          <w:rFonts w:ascii="Times New Roman" w:hAnsi="Times New Roman" w:cs="Times New Roman"/>
          <w:sz w:val="28"/>
          <w:szCs w:val="28"/>
        </w:rPr>
        <w:t xml:space="preserve">КГУП «Примтеплоэнерго» </w:t>
      </w:r>
      <w:r w:rsidR="008C4680" w:rsidRPr="008D7F28">
        <w:rPr>
          <w:rFonts w:ascii="Times New Roman" w:hAnsi="Times New Roman" w:cs="Times New Roman"/>
          <w:sz w:val="28"/>
          <w:szCs w:val="28"/>
        </w:rPr>
        <w:t>(</w:t>
      </w:r>
      <w:r w:rsidRPr="008D7F28">
        <w:rPr>
          <w:rFonts w:ascii="Times New Roman" w:hAnsi="Times New Roman" w:cs="Times New Roman"/>
          <w:sz w:val="28"/>
          <w:szCs w:val="28"/>
        </w:rPr>
        <w:t>отопление незаселённого жилищного фонда</w:t>
      </w:r>
      <w:r w:rsidR="008C4680" w:rsidRPr="008D7F28">
        <w:rPr>
          <w:rFonts w:ascii="Times New Roman" w:hAnsi="Times New Roman" w:cs="Times New Roman"/>
          <w:sz w:val="28"/>
          <w:szCs w:val="28"/>
        </w:rPr>
        <w:t>)</w:t>
      </w:r>
      <w:r w:rsidRPr="008D7F28">
        <w:rPr>
          <w:rFonts w:ascii="Times New Roman" w:hAnsi="Times New Roman" w:cs="Times New Roman"/>
          <w:sz w:val="28"/>
          <w:szCs w:val="28"/>
        </w:rPr>
        <w:t>;</w:t>
      </w:r>
    </w:p>
    <w:p w:rsidR="00713ACB" w:rsidRPr="008D7F28" w:rsidRDefault="00713ACB" w:rsidP="00D55E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F28">
        <w:rPr>
          <w:rFonts w:ascii="Times New Roman" w:hAnsi="Times New Roman" w:cs="Times New Roman"/>
          <w:sz w:val="28"/>
          <w:szCs w:val="28"/>
        </w:rPr>
        <w:t xml:space="preserve">      </w:t>
      </w:r>
      <w:r w:rsidR="00CB6381" w:rsidRPr="008D7F28">
        <w:rPr>
          <w:rFonts w:ascii="Times New Roman" w:hAnsi="Times New Roman" w:cs="Times New Roman"/>
          <w:sz w:val="28"/>
          <w:szCs w:val="28"/>
        </w:rPr>
        <w:t xml:space="preserve"> </w:t>
      </w:r>
      <w:r w:rsidRPr="008D7F28">
        <w:rPr>
          <w:rFonts w:ascii="Times New Roman" w:hAnsi="Times New Roman" w:cs="Times New Roman"/>
          <w:sz w:val="28"/>
          <w:szCs w:val="28"/>
        </w:rPr>
        <w:t xml:space="preserve"> - 760 059,07 </w:t>
      </w:r>
      <w:r w:rsidR="0031544A" w:rsidRPr="008D7F28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8D7F28">
        <w:rPr>
          <w:rFonts w:ascii="Times New Roman" w:hAnsi="Times New Roman" w:cs="Times New Roman"/>
          <w:sz w:val="28"/>
          <w:szCs w:val="28"/>
        </w:rPr>
        <w:t xml:space="preserve"> ООО «Юнит» </w:t>
      </w:r>
      <w:r w:rsidR="008C4680" w:rsidRPr="008D7F28">
        <w:rPr>
          <w:rFonts w:ascii="Times New Roman" w:hAnsi="Times New Roman" w:cs="Times New Roman"/>
          <w:sz w:val="28"/>
          <w:szCs w:val="28"/>
        </w:rPr>
        <w:t xml:space="preserve"> (приобретение дизельных генераторов);</w:t>
      </w:r>
    </w:p>
    <w:p w:rsidR="008C4680" w:rsidRPr="008D7F28" w:rsidRDefault="008C4680" w:rsidP="00CB638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F28">
        <w:rPr>
          <w:rFonts w:ascii="Times New Roman" w:hAnsi="Times New Roman" w:cs="Times New Roman"/>
          <w:sz w:val="28"/>
          <w:szCs w:val="28"/>
        </w:rPr>
        <w:t xml:space="preserve">      </w:t>
      </w:r>
      <w:r w:rsidR="00CB6381" w:rsidRPr="008D7F28">
        <w:rPr>
          <w:rFonts w:ascii="Times New Roman" w:hAnsi="Times New Roman" w:cs="Times New Roman"/>
          <w:sz w:val="28"/>
          <w:szCs w:val="28"/>
        </w:rPr>
        <w:t xml:space="preserve"> </w:t>
      </w:r>
      <w:r w:rsidRPr="008D7F28">
        <w:rPr>
          <w:rFonts w:ascii="Times New Roman" w:hAnsi="Times New Roman" w:cs="Times New Roman"/>
          <w:sz w:val="28"/>
          <w:szCs w:val="28"/>
        </w:rPr>
        <w:t xml:space="preserve"> - 25 000,0 рублей</w:t>
      </w:r>
      <w:r w:rsidR="0031544A" w:rsidRPr="008D7F28">
        <w:rPr>
          <w:rFonts w:ascii="Times New Roman" w:hAnsi="Times New Roman" w:cs="Times New Roman"/>
          <w:sz w:val="28"/>
          <w:szCs w:val="28"/>
        </w:rPr>
        <w:t xml:space="preserve"> </w:t>
      </w:r>
      <w:r w:rsidRPr="008D7F28">
        <w:rPr>
          <w:rFonts w:ascii="Times New Roman" w:hAnsi="Times New Roman" w:cs="Times New Roman"/>
          <w:sz w:val="28"/>
          <w:szCs w:val="28"/>
        </w:rPr>
        <w:t xml:space="preserve"> ООО «Округ» </w:t>
      </w:r>
      <w:r w:rsidR="0063093A" w:rsidRPr="008D7F28">
        <w:rPr>
          <w:rFonts w:ascii="Times New Roman" w:hAnsi="Times New Roman" w:cs="Times New Roman"/>
          <w:sz w:val="28"/>
          <w:szCs w:val="28"/>
        </w:rPr>
        <w:t xml:space="preserve"> (услуги представителя);</w:t>
      </w:r>
    </w:p>
    <w:p w:rsidR="0063093A" w:rsidRPr="008D7F28" w:rsidRDefault="0063093A" w:rsidP="00D55E1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F28">
        <w:rPr>
          <w:rFonts w:ascii="Times New Roman" w:hAnsi="Times New Roman" w:cs="Times New Roman"/>
          <w:sz w:val="28"/>
          <w:szCs w:val="28"/>
        </w:rPr>
        <w:t xml:space="preserve">        - 199 790,0 рублей</w:t>
      </w:r>
      <w:r w:rsidR="0031544A" w:rsidRPr="008D7F28">
        <w:rPr>
          <w:rFonts w:ascii="Times New Roman" w:hAnsi="Times New Roman" w:cs="Times New Roman"/>
          <w:sz w:val="28"/>
          <w:szCs w:val="28"/>
        </w:rPr>
        <w:t xml:space="preserve"> </w:t>
      </w:r>
      <w:r w:rsidRPr="008D7F28">
        <w:rPr>
          <w:rFonts w:ascii="Times New Roman" w:hAnsi="Times New Roman" w:cs="Times New Roman"/>
          <w:sz w:val="28"/>
          <w:szCs w:val="28"/>
        </w:rPr>
        <w:t xml:space="preserve"> ООО «НэкстЭнерго» (разработка схемы водоснабжения и водоотведения);</w:t>
      </w:r>
    </w:p>
    <w:p w:rsidR="00FB7251" w:rsidRDefault="00CB6381" w:rsidP="00FB725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F28">
        <w:rPr>
          <w:rFonts w:ascii="Times New Roman" w:hAnsi="Times New Roman" w:cs="Times New Roman"/>
          <w:sz w:val="28"/>
          <w:szCs w:val="28"/>
        </w:rPr>
        <w:t xml:space="preserve">       </w:t>
      </w:r>
      <w:r w:rsidR="0063093A" w:rsidRPr="008D7F28">
        <w:rPr>
          <w:rFonts w:ascii="Times New Roman" w:hAnsi="Times New Roman" w:cs="Times New Roman"/>
          <w:sz w:val="28"/>
          <w:szCs w:val="28"/>
        </w:rPr>
        <w:t xml:space="preserve"> - 1 025 000,00 рублей</w:t>
      </w:r>
      <w:r w:rsidR="003154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09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093A">
        <w:rPr>
          <w:rFonts w:ascii="Times New Roman" w:hAnsi="Times New Roman" w:cs="Times New Roman"/>
          <w:sz w:val="28"/>
          <w:szCs w:val="28"/>
        </w:rPr>
        <w:t>ООО Зодчий Прим» (объединение котельных №31 и №43,  переносам нагрузки на котельную №1).</w:t>
      </w:r>
    </w:p>
    <w:p w:rsidR="00E779ED" w:rsidRPr="00E779ED" w:rsidRDefault="00E779ED" w:rsidP="00E779E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79ED">
        <w:rPr>
          <w:rFonts w:ascii="Times New Roman" w:hAnsi="Times New Roman" w:cs="Times New Roman"/>
          <w:sz w:val="28"/>
          <w:szCs w:val="28"/>
        </w:rPr>
        <w:t xml:space="preserve"> Остаток неоплаченных исполнительных листов </w:t>
      </w:r>
      <w:r w:rsidR="00DE6D95" w:rsidRPr="00E779ED">
        <w:rPr>
          <w:rFonts w:ascii="Times New Roman" w:hAnsi="Times New Roman" w:cs="Times New Roman"/>
          <w:sz w:val="28"/>
          <w:szCs w:val="28"/>
        </w:rPr>
        <w:t>на 01.11.2016</w:t>
      </w:r>
      <w:r w:rsidR="00B47331" w:rsidRPr="00E779ED">
        <w:rPr>
          <w:rFonts w:ascii="Times New Roman" w:hAnsi="Times New Roman" w:cs="Times New Roman"/>
          <w:sz w:val="28"/>
          <w:szCs w:val="28"/>
        </w:rPr>
        <w:t xml:space="preserve">   </w:t>
      </w:r>
      <w:r w:rsidR="00DE6D95" w:rsidRPr="00E779ED">
        <w:rPr>
          <w:rFonts w:ascii="Times New Roman" w:hAnsi="Times New Roman" w:cs="Times New Roman"/>
          <w:sz w:val="28"/>
          <w:szCs w:val="28"/>
        </w:rPr>
        <w:t xml:space="preserve">составил в сумме 30 215 565,17  рублей, </w:t>
      </w:r>
      <w:r w:rsidR="00CB6381" w:rsidRPr="00E779ED">
        <w:rPr>
          <w:rFonts w:ascii="Times New Roman" w:hAnsi="Times New Roman" w:cs="Times New Roman"/>
          <w:sz w:val="28"/>
          <w:szCs w:val="28"/>
        </w:rPr>
        <w:t>из них по</w:t>
      </w:r>
      <w:r w:rsidRPr="00E779ED">
        <w:rPr>
          <w:rFonts w:ascii="Times New Roman" w:hAnsi="Times New Roman" w:cs="Times New Roman"/>
          <w:sz w:val="28"/>
          <w:szCs w:val="28"/>
        </w:rPr>
        <w:t xml:space="preserve"> исполнительным листам,  предъявленным</w:t>
      </w:r>
      <w:r w:rsidR="006668D9">
        <w:rPr>
          <w:rFonts w:ascii="Times New Roman" w:hAnsi="Times New Roman" w:cs="Times New Roman"/>
          <w:sz w:val="28"/>
          <w:szCs w:val="28"/>
        </w:rPr>
        <w:t xml:space="preserve"> по наибольшим суммам</w:t>
      </w:r>
      <w:r w:rsidRPr="00E779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6381" w:rsidRDefault="00025B12" w:rsidP="00E779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E779ED">
        <w:rPr>
          <w:rFonts w:ascii="Times New Roman" w:hAnsi="Times New Roman" w:cs="Times New Roman"/>
          <w:sz w:val="28"/>
          <w:szCs w:val="28"/>
        </w:rPr>
        <w:t xml:space="preserve">ООО ПИК Меридиан  </w:t>
      </w:r>
      <w:r w:rsidR="00527313">
        <w:rPr>
          <w:rFonts w:ascii="Times New Roman" w:hAnsi="Times New Roman" w:cs="Times New Roman"/>
          <w:sz w:val="28"/>
          <w:szCs w:val="28"/>
        </w:rPr>
        <w:t xml:space="preserve">за выполнение </w:t>
      </w:r>
      <w:r w:rsidR="006E5C0E">
        <w:rPr>
          <w:rFonts w:ascii="Times New Roman" w:hAnsi="Times New Roman" w:cs="Times New Roman"/>
          <w:sz w:val="28"/>
          <w:szCs w:val="28"/>
        </w:rPr>
        <w:t xml:space="preserve">инженерно-геодезические изыскания, выполнение  кадастровых работ по изготовлению межевого плана и постановке на кадастровый учёт, </w:t>
      </w:r>
      <w:r w:rsidR="00E779ED">
        <w:rPr>
          <w:rFonts w:ascii="Times New Roman" w:hAnsi="Times New Roman" w:cs="Times New Roman"/>
          <w:sz w:val="28"/>
          <w:szCs w:val="28"/>
        </w:rPr>
        <w:t xml:space="preserve">в  сумме  655 657,58 рублей;  </w:t>
      </w:r>
    </w:p>
    <w:p w:rsidR="006E5C0E" w:rsidRDefault="006E5C0E" w:rsidP="006E5C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E779ED">
        <w:rPr>
          <w:rFonts w:ascii="Times New Roman" w:hAnsi="Times New Roman" w:cs="Times New Roman"/>
          <w:sz w:val="28"/>
          <w:szCs w:val="28"/>
        </w:rPr>
        <w:t>ООО «Мицар</w:t>
      </w:r>
      <w:r w:rsidR="00F04BA7">
        <w:rPr>
          <w:rFonts w:ascii="Times New Roman" w:hAnsi="Times New Roman" w:cs="Times New Roman"/>
          <w:sz w:val="28"/>
          <w:szCs w:val="28"/>
        </w:rPr>
        <w:t>»</w:t>
      </w:r>
      <w:r w:rsidR="00E779ED">
        <w:rPr>
          <w:rFonts w:ascii="Times New Roman" w:hAnsi="Times New Roman" w:cs="Times New Roman"/>
          <w:sz w:val="28"/>
          <w:szCs w:val="28"/>
        </w:rPr>
        <w:t xml:space="preserve"> за </w:t>
      </w:r>
      <w:r w:rsidR="00865A9F">
        <w:rPr>
          <w:rFonts w:ascii="Times New Roman" w:hAnsi="Times New Roman" w:cs="Times New Roman"/>
          <w:sz w:val="28"/>
          <w:szCs w:val="28"/>
        </w:rPr>
        <w:t>выполнение  кадастровых работ по изготовлению межевого плана и постановке на кадастровы</w:t>
      </w:r>
      <w:r w:rsidR="00E779ED">
        <w:rPr>
          <w:rFonts w:ascii="Times New Roman" w:hAnsi="Times New Roman" w:cs="Times New Roman"/>
          <w:sz w:val="28"/>
          <w:szCs w:val="28"/>
        </w:rPr>
        <w:t xml:space="preserve">й учёт, в том числе госпошлина, в </w:t>
      </w:r>
      <w:r w:rsidR="00E779ED" w:rsidRPr="00E779ED">
        <w:rPr>
          <w:rFonts w:ascii="Times New Roman" w:hAnsi="Times New Roman" w:cs="Times New Roman"/>
          <w:sz w:val="28"/>
          <w:szCs w:val="28"/>
        </w:rPr>
        <w:t xml:space="preserve"> </w:t>
      </w:r>
      <w:r w:rsidR="00E779ED">
        <w:rPr>
          <w:rFonts w:ascii="Times New Roman" w:hAnsi="Times New Roman" w:cs="Times New Roman"/>
          <w:sz w:val="28"/>
          <w:szCs w:val="28"/>
        </w:rPr>
        <w:t xml:space="preserve"> сумме 525 529,91 рублей; </w:t>
      </w:r>
    </w:p>
    <w:p w:rsidR="0031544A" w:rsidRDefault="0031544A" w:rsidP="006E5C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E779ED">
        <w:rPr>
          <w:rFonts w:ascii="Times New Roman" w:hAnsi="Times New Roman" w:cs="Times New Roman"/>
          <w:sz w:val="28"/>
          <w:szCs w:val="28"/>
        </w:rPr>
        <w:t xml:space="preserve">ООО «Округ»  за </w:t>
      </w:r>
      <w:r>
        <w:rPr>
          <w:rFonts w:ascii="Times New Roman" w:hAnsi="Times New Roman" w:cs="Times New Roman"/>
          <w:sz w:val="28"/>
          <w:szCs w:val="28"/>
        </w:rPr>
        <w:t>техническое обслуживание и ремонт наружных ка</w:t>
      </w:r>
      <w:r w:rsidR="00E779ED">
        <w:rPr>
          <w:rFonts w:ascii="Times New Roman" w:hAnsi="Times New Roman" w:cs="Times New Roman"/>
          <w:sz w:val="28"/>
          <w:szCs w:val="28"/>
        </w:rPr>
        <w:t xml:space="preserve">нализационных сетей, </w:t>
      </w:r>
      <w:r>
        <w:rPr>
          <w:rFonts w:ascii="Times New Roman" w:hAnsi="Times New Roman" w:cs="Times New Roman"/>
          <w:sz w:val="28"/>
          <w:szCs w:val="28"/>
        </w:rPr>
        <w:t xml:space="preserve"> судебные расходы</w:t>
      </w:r>
      <w:r w:rsidR="00E779ED">
        <w:rPr>
          <w:rFonts w:ascii="Times New Roman" w:hAnsi="Times New Roman" w:cs="Times New Roman"/>
          <w:sz w:val="28"/>
          <w:szCs w:val="28"/>
        </w:rPr>
        <w:t>,</w:t>
      </w:r>
      <w:r w:rsidR="00E779ED" w:rsidRPr="00E779ED">
        <w:rPr>
          <w:rFonts w:ascii="Times New Roman" w:hAnsi="Times New Roman" w:cs="Times New Roman"/>
          <w:sz w:val="28"/>
          <w:szCs w:val="28"/>
        </w:rPr>
        <w:t xml:space="preserve"> </w:t>
      </w:r>
      <w:r w:rsidR="00E779ED">
        <w:rPr>
          <w:rFonts w:ascii="Times New Roman" w:hAnsi="Times New Roman" w:cs="Times New Roman"/>
          <w:sz w:val="28"/>
          <w:szCs w:val="28"/>
        </w:rPr>
        <w:t>в общей сумме 3 960 110,42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44A" w:rsidRDefault="0031544A" w:rsidP="006E5C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E779ED">
        <w:rPr>
          <w:rFonts w:ascii="Times New Roman" w:hAnsi="Times New Roman" w:cs="Times New Roman"/>
          <w:sz w:val="28"/>
          <w:szCs w:val="28"/>
        </w:rPr>
        <w:t xml:space="preserve">ООО ПКФ МАГ </w:t>
      </w:r>
      <w:r w:rsidR="00EC4333">
        <w:rPr>
          <w:rFonts w:ascii="Times New Roman" w:hAnsi="Times New Roman" w:cs="Times New Roman"/>
          <w:sz w:val="28"/>
          <w:szCs w:val="28"/>
        </w:rPr>
        <w:t>приобретение  спортивной</w:t>
      </w:r>
      <w:r w:rsidR="00E779ED">
        <w:rPr>
          <w:rFonts w:ascii="Times New Roman" w:hAnsi="Times New Roman" w:cs="Times New Roman"/>
          <w:sz w:val="28"/>
          <w:szCs w:val="28"/>
        </w:rPr>
        <w:t xml:space="preserve"> площадки депутат Л.Н. Высоцкий, в сумме </w:t>
      </w:r>
      <w:r w:rsidR="00E779ED" w:rsidRPr="00E779ED">
        <w:rPr>
          <w:rFonts w:ascii="Times New Roman" w:hAnsi="Times New Roman" w:cs="Times New Roman"/>
          <w:sz w:val="28"/>
          <w:szCs w:val="28"/>
        </w:rPr>
        <w:t xml:space="preserve"> </w:t>
      </w:r>
      <w:r w:rsidR="00E779ED">
        <w:rPr>
          <w:rFonts w:ascii="Times New Roman" w:hAnsi="Times New Roman" w:cs="Times New Roman"/>
          <w:sz w:val="28"/>
          <w:szCs w:val="28"/>
        </w:rPr>
        <w:t>530 533,38 рублей</w:t>
      </w:r>
      <w:r w:rsidR="00EC4333">
        <w:rPr>
          <w:rFonts w:ascii="Times New Roman" w:hAnsi="Times New Roman" w:cs="Times New Roman"/>
          <w:sz w:val="28"/>
          <w:szCs w:val="28"/>
        </w:rPr>
        <w:t>;</w:t>
      </w:r>
    </w:p>
    <w:p w:rsidR="00EC4333" w:rsidRDefault="00EC4333" w:rsidP="006E5C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ОО</w:t>
      </w:r>
      <w:r w:rsidR="00E779ED">
        <w:rPr>
          <w:rFonts w:ascii="Times New Roman" w:hAnsi="Times New Roman" w:cs="Times New Roman"/>
          <w:sz w:val="28"/>
          <w:szCs w:val="28"/>
        </w:rPr>
        <w:t xml:space="preserve"> «Дальгиброспецстрой» </w:t>
      </w:r>
      <w:r>
        <w:rPr>
          <w:rFonts w:ascii="Times New Roman" w:hAnsi="Times New Roman" w:cs="Times New Roman"/>
          <w:sz w:val="28"/>
          <w:szCs w:val="28"/>
        </w:rPr>
        <w:t>за выполненные</w:t>
      </w:r>
      <w:r w:rsidR="00DD6315">
        <w:rPr>
          <w:rFonts w:ascii="Times New Roman" w:hAnsi="Times New Roman" w:cs="Times New Roman"/>
          <w:sz w:val="28"/>
          <w:szCs w:val="28"/>
        </w:rPr>
        <w:t xml:space="preserve"> работы по ремонту дома</w:t>
      </w:r>
      <w:r w:rsidR="00E779ED">
        <w:rPr>
          <w:rFonts w:ascii="Times New Roman" w:hAnsi="Times New Roman" w:cs="Times New Roman"/>
          <w:sz w:val="28"/>
          <w:szCs w:val="28"/>
        </w:rPr>
        <w:t xml:space="preserve"> №6  по ул. Промышленная, в сумме </w:t>
      </w:r>
      <w:r w:rsidR="00E779ED" w:rsidRPr="00E779ED">
        <w:rPr>
          <w:rFonts w:ascii="Times New Roman" w:hAnsi="Times New Roman" w:cs="Times New Roman"/>
          <w:sz w:val="28"/>
          <w:szCs w:val="28"/>
        </w:rPr>
        <w:t xml:space="preserve"> </w:t>
      </w:r>
      <w:r w:rsidR="00E779ED">
        <w:rPr>
          <w:rFonts w:ascii="Times New Roman" w:hAnsi="Times New Roman" w:cs="Times New Roman"/>
          <w:sz w:val="28"/>
          <w:szCs w:val="28"/>
        </w:rPr>
        <w:t>3 007 376,25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333" w:rsidRDefault="00EC4333" w:rsidP="006E5C0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</w:t>
      </w:r>
      <w:r w:rsidR="00E21CC5">
        <w:rPr>
          <w:rFonts w:ascii="Times New Roman" w:hAnsi="Times New Roman" w:cs="Times New Roman"/>
          <w:sz w:val="28"/>
          <w:szCs w:val="28"/>
        </w:rPr>
        <w:t xml:space="preserve">ООО «Орикс» </w:t>
      </w:r>
      <w:r w:rsidR="00E779ED">
        <w:rPr>
          <w:rFonts w:ascii="Times New Roman" w:hAnsi="Times New Roman" w:cs="Times New Roman"/>
          <w:sz w:val="28"/>
          <w:szCs w:val="28"/>
        </w:rPr>
        <w:t xml:space="preserve"> </w:t>
      </w:r>
      <w:r w:rsidR="006F4CBE">
        <w:rPr>
          <w:rFonts w:ascii="Times New Roman" w:hAnsi="Times New Roman" w:cs="Times New Roman"/>
          <w:sz w:val="28"/>
          <w:szCs w:val="28"/>
        </w:rPr>
        <w:t>капитальный ремонт муниципальных квартир</w:t>
      </w:r>
      <w:r w:rsidR="00FB4C2A">
        <w:rPr>
          <w:rFonts w:ascii="Times New Roman" w:hAnsi="Times New Roman" w:cs="Times New Roman"/>
          <w:sz w:val="28"/>
          <w:szCs w:val="28"/>
        </w:rPr>
        <w:t xml:space="preserve"> по ул. Карбышева, ул. Некрасова, ул. Пушкина, ремонт кровли котельной №39, в </w:t>
      </w:r>
      <w:r w:rsidR="00E779ED">
        <w:rPr>
          <w:rFonts w:ascii="Times New Roman" w:hAnsi="Times New Roman" w:cs="Times New Roman"/>
          <w:sz w:val="28"/>
          <w:szCs w:val="28"/>
        </w:rPr>
        <w:t>сумме 1 853 847,63 рублей</w:t>
      </w:r>
      <w:r w:rsidR="00FB4C2A">
        <w:rPr>
          <w:rFonts w:ascii="Times New Roman" w:hAnsi="Times New Roman" w:cs="Times New Roman"/>
          <w:sz w:val="28"/>
          <w:szCs w:val="28"/>
        </w:rPr>
        <w:t>;</w:t>
      </w:r>
    </w:p>
    <w:p w:rsidR="00FB4C2A" w:rsidRDefault="00E779ED" w:rsidP="001127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ОО «Энергосфера – Электромонтаж» </w:t>
      </w:r>
      <w:r w:rsidR="0011274E">
        <w:rPr>
          <w:rFonts w:ascii="Times New Roman" w:hAnsi="Times New Roman" w:cs="Times New Roman"/>
          <w:sz w:val="28"/>
          <w:szCs w:val="28"/>
        </w:rPr>
        <w:t>ремонт электроснабжения</w:t>
      </w:r>
      <w:r>
        <w:rPr>
          <w:rFonts w:ascii="Times New Roman" w:hAnsi="Times New Roman" w:cs="Times New Roman"/>
          <w:sz w:val="28"/>
          <w:szCs w:val="28"/>
        </w:rPr>
        <w:t>, в сумме 950 603,24 рубля</w:t>
      </w:r>
      <w:r w:rsidR="0011274E">
        <w:rPr>
          <w:rFonts w:ascii="Times New Roman" w:hAnsi="Times New Roman" w:cs="Times New Roman"/>
          <w:sz w:val="28"/>
          <w:szCs w:val="28"/>
        </w:rPr>
        <w:t>;</w:t>
      </w:r>
    </w:p>
    <w:p w:rsidR="0011274E" w:rsidRDefault="0011274E" w:rsidP="001127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E779ED">
        <w:rPr>
          <w:rFonts w:ascii="Times New Roman" w:hAnsi="Times New Roman" w:cs="Times New Roman"/>
          <w:sz w:val="28"/>
          <w:szCs w:val="28"/>
        </w:rPr>
        <w:t>ООО «РогГСК» кадастровые работы, в сумме  253 489,06 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4D9C" w:rsidRPr="000958CE" w:rsidRDefault="0011274E" w:rsidP="00E54D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8CE">
        <w:rPr>
          <w:rFonts w:ascii="Times New Roman" w:hAnsi="Times New Roman" w:cs="Times New Roman"/>
          <w:sz w:val="28"/>
          <w:szCs w:val="28"/>
        </w:rPr>
        <w:t xml:space="preserve">        - </w:t>
      </w:r>
      <w:r w:rsidR="000958CE" w:rsidRPr="000958CE">
        <w:rPr>
          <w:rFonts w:ascii="Times New Roman" w:hAnsi="Times New Roman" w:cs="Times New Roman"/>
          <w:sz w:val="28"/>
          <w:szCs w:val="28"/>
        </w:rPr>
        <w:t>КГУП «Примтеплоэнерго</w:t>
      </w:r>
      <w:r w:rsidR="00E779ED" w:rsidRPr="000958CE">
        <w:rPr>
          <w:rFonts w:ascii="Times New Roman" w:hAnsi="Times New Roman" w:cs="Times New Roman"/>
          <w:sz w:val="28"/>
          <w:szCs w:val="28"/>
        </w:rPr>
        <w:t xml:space="preserve">» </w:t>
      </w:r>
      <w:r w:rsidR="00E54D9C" w:rsidRPr="000958CE">
        <w:rPr>
          <w:rFonts w:ascii="Times New Roman" w:hAnsi="Times New Roman" w:cs="Times New Roman"/>
          <w:sz w:val="28"/>
          <w:szCs w:val="28"/>
        </w:rPr>
        <w:t>отопление незаселённого жилищного фонда</w:t>
      </w:r>
      <w:r w:rsidR="00E779ED" w:rsidRPr="000958CE">
        <w:rPr>
          <w:rFonts w:ascii="Times New Roman" w:hAnsi="Times New Roman" w:cs="Times New Roman"/>
          <w:sz w:val="28"/>
          <w:szCs w:val="28"/>
        </w:rPr>
        <w:t>, в сумме 1 556 832,21 рубля</w:t>
      </w:r>
      <w:r w:rsidR="00E54D9C" w:rsidRPr="000958CE">
        <w:rPr>
          <w:rFonts w:ascii="Times New Roman" w:hAnsi="Times New Roman" w:cs="Times New Roman"/>
          <w:sz w:val="28"/>
          <w:szCs w:val="28"/>
        </w:rPr>
        <w:t>;</w:t>
      </w:r>
    </w:p>
    <w:p w:rsidR="00E54D9C" w:rsidRDefault="00E54D9C" w:rsidP="00E54D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ОО «Дальсервиспроект» </w:t>
      </w:r>
      <w:r w:rsidR="00577265">
        <w:rPr>
          <w:rFonts w:ascii="Times New Roman" w:hAnsi="Times New Roman" w:cs="Times New Roman"/>
          <w:sz w:val="28"/>
          <w:szCs w:val="28"/>
        </w:rPr>
        <w:t>изготовление</w:t>
      </w:r>
      <w:r w:rsidR="00B43C81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</w:t>
      </w:r>
      <w:r w:rsidR="00E779ED">
        <w:rPr>
          <w:rFonts w:ascii="Times New Roman" w:hAnsi="Times New Roman" w:cs="Times New Roman"/>
          <w:sz w:val="28"/>
          <w:szCs w:val="28"/>
        </w:rPr>
        <w:t>, в сумме 909 508,90 рублей</w:t>
      </w:r>
      <w:r w:rsidR="00B43C81">
        <w:rPr>
          <w:rFonts w:ascii="Times New Roman" w:hAnsi="Times New Roman" w:cs="Times New Roman"/>
          <w:sz w:val="28"/>
          <w:szCs w:val="28"/>
        </w:rPr>
        <w:t>;</w:t>
      </w:r>
    </w:p>
    <w:p w:rsidR="00B43C81" w:rsidRDefault="00B43C81" w:rsidP="00E54D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E779ED">
        <w:rPr>
          <w:rFonts w:ascii="Times New Roman" w:hAnsi="Times New Roman" w:cs="Times New Roman"/>
          <w:sz w:val="28"/>
          <w:szCs w:val="28"/>
        </w:rPr>
        <w:t xml:space="preserve">ИП Марченко В.П. </w:t>
      </w:r>
      <w:r>
        <w:rPr>
          <w:rFonts w:ascii="Times New Roman" w:hAnsi="Times New Roman" w:cs="Times New Roman"/>
          <w:sz w:val="28"/>
          <w:szCs w:val="28"/>
        </w:rPr>
        <w:t>дорожные знаки, изготовление архитектурных форм</w:t>
      </w:r>
      <w:r w:rsidR="00E779ED">
        <w:rPr>
          <w:rFonts w:ascii="Times New Roman" w:hAnsi="Times New Roman" w:cs="Times New Roman"/>
          <w:sz w:val="28"/>
          <w:szCs w:val="28"/>
        </w:rPr>
        <w:t>, в сумме 1 142 773,89 руб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C81" w:rsidRDefault="00B43C81" w:rsidP="00E54D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A036DB">
        <w:rPr>
          <w:rFonts w:ascii="Times New Roman" w:hAnsi="Times New Roman" w:cs="Times New Roman"/>
          <w:sz w:val="28"/>
          <w:szCs w:val="28"/>
        </w:rPr>
        <w:t>ООО «Доверие» кредиторская задолженность по откачке жидких бытовых отходов за 2014 год, вывоз твёрдых бытовых отходов за 2013 год</w:t>
      </w:r>
      <w:r w:rsidR="00DC4AF4">
        <w:rPr>
          <w:rFonts w:ascii="Times New Roman" w:hAnsi="Times New Roman" w:cs="Times New Roman"/>
          <w:sz w:val="28"/>
          <w:szCs w:val="28"/>
        </w:rPr>
        <w:t>, в сумме 1 808 085,43 рублей</w:t>
      </w:r>
      <w:r w:rsidR="00A036DB">
        <w:rPr>
          <w:rFonts w:ascii="Times New Roman" w:hAnsi="Times New Roman" w:cs="Times New Roman"/>
          <w:sz w:val="28"/>
          <w:szCs w:val="28"/>
        </w:rPr>
        <w:t>;</w:t>
      </w:r>
    </w:p>
    <w:p w:rsidR="00A036DB" w:rsidRDefault="00A036DB" w:rsidP="00E54D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DC4AF4">
        <w:rPr>
          <w:rFonts w:ascii="Times New Roman" w:hAnsi="Times New Roman" w:cs="Times New Roman"/>
          <w:sz w:val="28"/>
          <w:szCs w:val="28"/>
        </w:rPr>
        <w:t xml:space="preserve">ООО «ОФЕРТАДИАЛОГ»  </w:t>
      </w:r>
      <w:r>
        <w:rPr>
          <w:rFonts w:ascii="Times New Roman" w:hAnsi="Times New Roman" w:cs="Times New Roman"/>
          <w:sz w:val="28"/>
          <w:szCs w:val="28"/>
        </w:rPr>
        <w:t>проект планировки и межевания  с инженерно – геологическими изысканиями  для многодетных семей по ул. Первомайская, ул. Рыбозаводской</w:t>
      </w:r>
      <w:r w:rsidR="00DC4AF4">
        <w:rPr>
          <w:rFonts w:ascii="Times New Roman" w:hAnsi="Times New Roman" w:cs="Times New Roman"/>
          <w:sz w:val="28"/>
          <w:szCs w:val="28"/>
        </w:rPr>
        <w:t>,  в сумме 1 465 092,36 руб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36DB" w:rsidRDefault="00A036DB" w:rsidP="00E54D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ОО «Магнит» окрас</w:t>
      </w:r>
      <w:r w:rsidR="002E448E"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48E">
        <w:rPr>
          <w:rFonts w:ascii="Times New Roman" w:hAnsi="Times New Roman" w:cs="Times New Roman"/>
          <w:sz w:val="28"/>
          <w:szCs w:val="28"/>
        </w:rPr>
        <w:t>опорного</w:t>
      </w:r>
      <w:r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3E0D01">
        <w:rPr>
          <w:rFonts w:ascii="Times New Roman" w:hAnsi="Times New Roman" w:cs="Times New Roman"/>
          <w:sz w:val="28"/>
          <w:szCs w:val="28"/>
        </w:rPr>
        <w:t>, в сумме 108 178,57 рублей</w:t>
      </w:r>
      <w:r w:rsidR="002E448E">
        <w:rPr>
          <w:rFonts w:ascii="Times New Roman" w:hAnsi="Times New Roman" w:cs="Times New Roman"/>
          <w:sz w:val="28"/>
          <w:szCs w:val="28"/>
        </w:rPr>
        <w:t>;</w:t>
      </w:r>
    </w:p>
    <w:p w:rsidR="002E448E" w:rsidRDefault="002E448E" w:rsidP="00E54D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147597">
        <w:rPr>
          <w:rFonts w:ascii="Times New Roman" w:hAnsi="Times New Roman" w:cs="Times New Roman"/>
          <w:sz w:val="28"/>
          <w:szCs w:val="28"/>
        </w:rPr>
        <w:t xml:space="preserve">ООО «ДАЛЬТЭМ» </w:t>
      </w:r>
      <w:r>
        <w:rPr>
          <w:rFonts w:ascii="Times New Roman" w:hAnsi="Times New Roman" w:cs="Times New Roman"/>
          <w:sz w:val="28"/>
          <w:szCs w:val="28"/>
        </w:rPr>
        <w:t>строительство уличного освещения</w:t>
      </w:r>
      <w:r w:rsidR="003E0D01">
        <w:rPr>
          <w:rFonts w:ascii="Times New Roman" w:hAnsi="Times New Roman" w:cs="Times New Roman"/>
          <w:sz w:val="28"/>
          <w:szCs w:val="28"/>
        </w:rPr>
        <w:t xml:space="preserve">, в сумме  </w:t>
      </w:r>
      <w:r w:rsidR="003E0D01" w:rsidRPr="003E0D01">
        <w:rPr>
          <w:rFonts w:ascii="Times New Roman" w:hAnsi="Times New Roman" w:cs="Times New Roman"/>
          <w:sz w:val="28"/>
          <w:szCs w:val="28"/>
        </w:rPr>
        <w:t xml:space="preserve"> </w:t>
      </w:r>
      <w:r w:rsidR="003E0D01">
        <w:rPr>
          <w:rFonts w:ascii="Times New Roman" w:hAnsi="Times New Roman" w:cs="Times New Roman"/>
          <w:sz w:val="28"/>
          <w:szCs w:val="28"/>
        </w:rPr>
        <w:t>877 300,42 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448E" w:rsidRDefault="002E448E" w:rsidP="00E54D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3E0D01">
        <w:rPr>
          <w:rFonts w:ascii="Times New Roman" w:hAnsi="Times New Roman" w:cs="Times New Roman"/>
          <w:sz w:val="28"/>
          <w:szCs w:val="28"/>
        </w:rPr>
        <w:t xml:space="preserve">ООО «Поликом» </w:t>
      </w:r>
      <w:r>
        <w:rPr>
          <w:rFonts w:ascii="Times New Roman" w:hAnsi="Times New Roman" w:cs="Times New Roman"/>
          <w:sz w:val="28"/>
          <w:szCs w:val="28"/>
        </w:rPr>
        <w:t>устройство,  содержание и обс</w:t>
      </w:r>
      <w:r w:rsidR="00C06F11">
        <w:rPr>
          <w:rFonts w:ascii="Times New Roman" w:hAnsi="Times New Roman" w:cs="Times New Roman"/>
          <w:sz w:val="28"/>
          <w:szCs w:val="28"/>
        </w:rPr>
        <w:t>луживание уличного освещения</w:t>
      </w:r>
      <w:r w:rsidR="003E0D01">
        <w:rPr>
          <w:rFonts w:ascii="Times New Roman" w:hAnsi="Times New Roman" w:cs="Times New Roman"/>
          <w:sz w:val="28"/>
          <w:szCs w:val="28"/>
        </w:rPr>
        <w:t>, в сумме 1 943 667,50 рублей</w:t>
      </w:r>
      <w:r w:rsidR="00C06F11">
        <w:rPr>
          <w:rFonts w:ascii="Times New Roman" w:hAnsi="Times New Roman" w:cs="Times New Roman"/>
          <w:sz w:val="28"/>
          <w:szCs w:val="28"/>
        </w:rPr>
        <w:t>;</w:t>
      </w:r>
    </w:p>
    <w:p w:rsidR="00C06F11" w:rsidRDefault="00C06F11" w:rsidP="00E54D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ООО «Стройбот» </w:t>
      </w:r>
      <w:r w:rsidR="003E0D01">
        <w:rPr>
          <w:rFonts w:ascii="Times New Roman" w:hAnsi="Times New Roman" w:cs="Times New Roman"/>
          <w:sz w:val="28"/>
          <w:szCs w:val="28"/>
        </w:rPr>
        <w:t xml:space="preserve"> </w:t>
      </w:r>
      <w:r w:rsidR="00FC7441">
        <w:rPr>
          <w:rFonts w:ascii="Times New Roman" w:hAnsi="Times New Roman" w:cs="Times New Roman"/>
          <w:sz w:val="28"/>
          <w:szCs w:val="28"/>
        </w:rPr>
        <w:t xml:space="preserve">ремонт электроснабжения, в </w:t>
      </w:r>
      <w:r w:rsidR="003E0D01">
        <w:rPr>
          <w:rFonts w:ascii="Times New Roman" w:hAnsi="Times New Roman" w:cs="Times New Roman"/>
          <w:sz w:val="28"/>
          <w:szCs w:val="28"/>
        </w:rPr>
        <w:t>сумме</w:t>
      </w:r>
      <w:r w:rsidR="003E0D01" w:rsidRPr="003E0D01">
        <w:rPr>
          <w:rFonts w:ascii="Times New Roman" w:hAnsi="Times New Roman" w:cs="Times New Roman"/>
          <w:sz w:val="28"/>
          <w:szCs w:val="28"/>
        </w:rPr>
        <w:t xml:space="preserve"> </w:t>
      </w:r>
      <w:r w:rsidR="003E0D01">
        <w:rPr>
          <w:rFonts w:ascii="Times New Roman" w:hAnsi="Times New Roman" w:cs="Times New Roman"/>
          <w:sz w:val="28"/>
          <w:szCs w:val="28"/>
        </w:rPr>
        <w:t>1 096 348,05 рублей;</w:t>
      </w:r>
    </w:p>
    <w:p w:rsidR="00FC7441" w:rsidRDefault="00FC7441" w:rsidP="00E54D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ОО «Жилищная компания»  штрафные санкции</w:t>
      </w:r>
      <w:r w:rsidR="003E0D01">
        <w:rPr>
          <w:rFonts w:ascii="Times New Roman" w:hAnsi="Times New Roman" w:cs="Times New Roman"/>
          <w:sz w:val="28"/>
          <w:szCs w:val="28"/>
        </w:rPr>
        <w:t>, в сумме 207 800,43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441" w:rsidRDefault="00FC7441" w:rsidP="00E54D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ОО «Строймаксимум»  за выполненные работы по ремонту дома по ул. Осипенко,</w:t>
      </w:r>
      <w:r w:rsidR="003E0D01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3E0D01">
        <w:rPr>
          <w:rFonts w:ascii="Times New Roman" w:hAnsi="Times New Roman" w:cs="Times New Roman"/>
          <w:sz w:val="28"/>
          <w:szCs w:val="28"/>
        </w:rPr>
        <w:t>1 064 367,59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441" w:rsidRDefault="005A5537" w:rsidP="00E54D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енсионный фонд Р</w:t>
      </w:r>
      <w:r w:rsidR="003F623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F6231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раф</w:t>
      </w:r>
      <w:r w:rsidR="003F6231">
        <w:rPr>
          <w:rFonts w:ascii="Times New Roman" w:hAnsi="Times New Roman" w:cs="Times New Roman"/>
          <w:sz w:val="28"/>
          <w:szCs w:val="28"/>
        </w:rPr>
        <w:t>ы</w:t>
      </w:r>
      <w:r w:rsidR="003E0D01">
        <w:rPr>
          <w:rFonts w:ascii="Times New Roman" w:hAnsi="Times New Roman" w:cs="Times New Roman"/>
          <w:sz w:val="28"/>
          <w:szCs w:val="28"/>
        </w:rPr>
        <w:t>, в сумме 116 027,75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5537" w:rsidRDefault="005A5537" w:rsidP="005A553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F05F83" w:rsidRPr="00F05F83">
        <w:rPr>
          <w:rFonts w:ascii="Times New Roman" w:hAnsi="Times New Roman" w:cs="Times New Roman"/>
          <w:sz w:val="28"/>
          <w:szCs w:val="28"/>
        </w:rPr>
        <w:t>Межмуниципальным отделом</w:t>
      </w:r>
      <w:r w:rsidRPr="00F05F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5F83">
        <w:rPr>
          <w:rFonts w:ascii="Times New Roman" w:hAnsi="Times New Roman" w:cs="Times New Roman"/>
          <w:sz w:val="28"/>
          <w:szCs w:val="28"/>
        </w:rPr>
        <w:t>МВД России по Приморскому краю</w:t>
      </w:r>
      <w:r w:rsidR="003E0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е штрафы на наличие снежного наката на дорогах, не проведение ямочного  ремонта,  не исполнение в установленный законом срок по оплате административного штрафа</w:t>
      </w:r>
      <w:r w:rsidR="003E0D01">
        <w:rPr>
          <w:rFonts w:ascii="Times New Roman" w:hAnsi="Times New Roman" w:cs="Times New Roman"/>
          <w:sz w:val="28"/>
          <w:szCs w:val="28"/>
        </w:rPr>
        <w:t xml:space="preserve">, в сумме </w:t>
      </w:r>
      <w:r w:rsidR="003E0D01" w:rsidRPr="005A5537">
        <w:rPr>
          <w:rFonts w:ascii="Times New Roman" w:hAnsi="Times New Roman" w:cs="Times New Roman"/>
          <w:i/>
          <w:sz w:val="28"/>
          <w:szCs w:val="28"/>
        </w:rPr>
        <w:t>5 175 000,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DCB" w:rsidRDefault="006C1FE8" w:rsidP="00117DC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r w:rsidR="00C36469" w:rsidRPr="00FB7251">
        <w:rPr>
          <w:rFonts w:ascii="Times New Roman" w:hAnsi="Times New Roman" w:cs="Times New Roman"/>
          <w:sz w:val="28"/>
          <w:szCs w:val="28"/>
        </w:rPr>
        <w:t>нализ  реестра исполнительных листо</w:t>
      </w:r>
      <w:r w:rsidR="00C36469">
        <w:rPr>
          <w:rFonts w:ascii="Times New Roman" w:hAnsi="Times New Roman" w:cs="Times New Roman"/>
          <w:sz w:val="28"/>
          <w:szCs w:val="28"/>
        </w:rPr>
        <w:t>в,</w:t>
      </w:r>
      <w:r w:rsidR="00B6471B">
        <w:rPr>
          <w:rFonts w:ascii="Times New Roman" w:hAnsi="Times New Roman" w:cs="Times New Roman"/>
          <w:sz w:val="28"/>
          <w:szCs w:val="28"/>
        </w:rPr>
        <w:t xml:space="preserve"> показал что, к счетам бюджета </w:t>
      </w:r>
      <w:r w:rsidR="00C36469">
        <w:rPr>
          <w:rFonts w:ascii="Times New Roman" w:hAnsi="Times New Roman" w:cs="Times New Roman"/>
          <w:sz w:val="28"/>
          <w:szCs w:val="28"/>
        </w:rPr>
        <w:t xml:space="preserve"> предъявленных к оплате в 2016</w:t>
      </w:r>
      <w:r w:rsidR="00C36469" w:rsidRPr="00FB7251">
        <w:rPr>
          <w:rFonts w:ascii="Times New Roman" w:hAnsi="Times New Roman" w:cs="Times New Roman"/>
          <w:sz w:val="28"/>
          <w:szCs w:val="28"/>
        </w:rPr>
        <w:t xml:space="preserve"> году,</w:t>
      </w:r>
      <w:r w:rsidR="00144416">
        <w:rPr>
          <w:rFonts w:ascii="Times New Roman" w:hAnsi="Times New Roman" w:cs="Times New Roman"/>
          <w:sz w:val="28"/>
          <w:szCs w:val="28"/>
        </w:rPr>
        <w:t xml:space="preserve"> </w:t>
      </w:r>
      <w:r w:rsidR="00B6471B">
        <w:rPr>
          <w:rFonts w:ascii="Times New Roman" w:hAnsi="Times New Roman" w:cs="Times New Roman"/>
          <w:sz w:val="28"/>
          <w:szCs w:val="28"/>
        </w:rPr>
        <w:t xml:space="preserve">исполнительные листы необеспеченные бюджетными ассигнованиями текущего года в </w:t>
      </w:r>
      <w:r w:rsidR="00117DCB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A2B25">
        <w:rPr>
          <w:rFonts w:ascii="Times New Roman" w:hAnsi="Times New Roman" w:cs="Times New Roman"/>
          <w:sz w:val="28"/>
          <w:szCs w:val="28"/>
        </w:rPr>
        <w:t>11 453 396,84</w:t>
      </w:r>
      <w:r w:rsidR="00117DC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E11FF">
        <w:rPr>
          <w:rFonts w:ascii="Times New Roman" w:hAnsi="Times New Roman" w:cs="Times New Roman"/>
          <w:sz w:val="28"/>
          <w:szCs w:val="28"/>
        </w:rPr>
        <w:t xml:space="preserve">, из </w:t>
      </w:r>
      <w:r w:rsidR="004E11FF">
        <w:rPr>
          <w:rFonts w:ascii="Times New Roman" w:hAnsi="Times New Roman" w:cs="Times New Roman"/>
          <w:sz w:val="28"/>
          <w:szCs w:val="28"/>
        </w:rPr>
        <w:lastRenderedPageBreak/>
        <w:t xml:space="preserve">них на сумму </w:t>
      </w:r>
      <w:r w:rsidR="00CA2B25">
        <w:rPr>
          <w:rFonts w:ascii="Times New Roman" w:hAnsi="Times New Roman" w:cs="Times New Roman"/>
          <w:sz w:val="28"/>
          <w:szCs w:val="28"/>
        </w:rPr>
        <w:t>4 721 564,63</w:t>
      </w:r>
      <w:r w:rsidR="004E11FF">
        <w:rPr>
          <w:rFonts w:ascii="Times New Roman" w:hAnsi="Times New Roman" w:cs="Times New Roman"/>
          <w:sz w:val="28"/>
          <w:szCs w:val="28"/>
        </w:rPr>
        <w:t xml:space="preserve"> рублей оплачены.  В таблице </w:t>
      </w:r>
      <w:r w:rsidR="007971DA">
        <w:rPr>
          <w:rFonts w:ascii="Times New Roman" w:hAnsi="Times New Roman" w:cs="Times New Roman"/>
          <w:sz w:val="28"/>
          <w:szCs w:val="28"/>
        </w:rPr>
        <w:t>3</w:t>
      </w:r>
      <w:r w:rsidR="004E11FF">
        <w:rPr>
          <w:rFonts w:ascii="Times New Roman" w:hAnsi="Times New Roman" w:cs="Times New Roman"/>
          <w:sz w:val="28"/>
          <w:szCs w:val="28"/>
        </w:rPr>
        <w:t xml:space="preserve"> отражены суммы предъявленных и оплаченных исполнительных документов по состоянию на 01.11.2016.</w:t>
      </w:r>
    </w:p>
    <w:p w:rsidR="00502E0E" w:rsidRDefault="00F03741" w:rsidP="00502E0E">
      <w:pPr>
        <w:tabs>
          <w:tab w:val="left" w:pos="567"/>
        </w:tabs>
        <w:spacing w:after="0" w:line="240" w:lineRule="auto"/>
        <w:jc w:val="right"/>
        <w:rPr>
          <w:i/>
        </w:rPr>
      </w:pPr>
      <w:r>
        <w:rPr>
          <w:i/>
        </w:rPr>
        <w:t xml:space="preserve">Таблица  </w:t>
      </w:r>
      <w:r w:rsidR="007971DA">
        <w:rPr>
          <w:i/>
        </w:rPr>
        <w:t>3</w:t>
      </w:r>
    </w:p>
    <w:p w:rsidR="00502E0E" w:rsidRDefault="00502E0E" w:rsidP="00502E0E">
      <w:pPr>
        <w:tabs>
          <w:tab w:val="left" w:pos="567"/>
        </w:tabs>
        <w:spacing w:after="0" w:line="240" w:lineRule="auto"/>
        <w:jc w:val="right"/>
        <w:rPr>
          <w:i/>
        </w:rPr>
      </w:pPr>
      <w:r>
        <w:rPr>
          <w:i/>
        </w:rPr>
        <w:t>(рублей)</w:t>
      </w:r>
    </w:p>
    <w:p w:rsidR="00502E0E" w:rsidRDefault="00502E0E" w:rsidP="00117DC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077"/>
        <w:gridCol w:w="2552"/>
        <w:gridCol w:w="3224"/>
      </w:tblGrid>
      <w:tr w:rsidR="00502E0E" w:rsidTr="00502E0E">
        <w:tc>
          <w:tcPr>
            <w:tcW w:w="4077" w:type="dxa"/>
          </w:tcPr>
          <w:p w:rsidR="00502E0E" w:rsidRPr="00502E0E" w:rsidRDefault="00502E0E" w:rsidP="00502E0E">
            <w:pPr>
              <w:tabs>
                <w:tab w:val="left" w:pos="567"/>
              </w:tabs>
              <w:jc w:val="center"/>
              <w:rPr>
                <w:i/>
              </w:rPr>
            </w:pPr>
            <w:r w:rsidRPr="00502E0E">
              <w:rPr>
                <w:i/>
              </w:rPr>
              <w:t>Наименование учреждения</w:t>
            </w:r>
          </w:p>
        </w:tc>
        <w:tc>
          <w:tcPr>
            <w:tcW w:w="2552" w:type="dxa"/>
          </w:tcPr>
          <w:p w:rsidR="00502E0E" w:rsidRPr="00502E0E" w:rsidRDefault="00502E0E" w:rsidP="00502E0E">
            <w:pPr>
              <w:tabs>
                <w:tab w:val="left" w:pos="567"/>
              </w:tabs>
              <w:jc w:val="center"/>
              <w:rPr>
                <w:i/>
              </w:rPr>
            </w:pPr>
            <w:r w:rsidRPr="00502E0E">
              <w:rPr>
                <w:i/>
              </w:rPr>
              <w:t>Сумма исполнительн</w:t>
            </w:r>
            <w:r>
              <w:rPr>
                <w:i/>
              </w:rPr>
              <w:t>ых</w:t>
            </w:r>
            <w:r w:rsidRPr="00502E0E">
              <w:rPr>
                <w:i/>
              </w:rPr>
              <w:t xml:space="preserve"> лист</w:t>
            </w:r>
            <w:r>
              <w:rPr>
                <w:i/>
              </w:rPr>
              <w:t xml:space="preserve">ов </w:t>
            </w:r>
            <w:r w:rsidRPr="00502E0E">
              <w:rPr>
                <w:i/>
              </w:rPr>
              <w:t>предъявленн</w:t>
            </w:r>
            <w:r>
              <w:rPr>
                <w:i/>
              </w:rPr>
              <w:t>ых</w:t>
            </w:r>
            <w:r w:rsidRPr="00502E0E">
              <w:rPr>
                <w:i/>
              </w:rPr>
              <w:t xml:space="preserve"> к оплате в 2016 году</w:t>
            </w:r>
          </w:p>
        </w:tc>
        <w:tc>
          <w:tcPr>
            <w:tcW w:w="3224" w:type="dxa"/>
          </w:tcPr>
          <w:p w:rsidR="00502E0E" w:rsidRPr="00502E0E" w:rsidRDefault="00502E0E" w:rsidP="00502E0E">
            <w:pPr>
              <w:tabs>
                <w:tab w:val="left" w:pos="567"/>
              </w:tabs>
              <w:jc w:val="center"/>
              <w:rPr>
                <w:i/>
              </w:rPr>
            </w:pPr>
            <w:r w:rsidRPr="00502E0E">
              <w:rPr>
                <w:i/>
              </w:rPr>
              <w:t>Профинансировано за период с 01.01.2016 по 01.11.2016</w:t>
            </w:r>
          </w:p>
        </w:tc>
      </w:tr>
      <w:tr w:rsidR="00502E0E" w:rsidTr="00502E0E">
        <w:tc>
          <w:tcPr>
            <w:tcW w:w="4077" w:type="dxa"/>
          </w:tcPr>
          <w:p w:rsidR="00502E0E" w:rsidRPr="00502E0E" w:rsidRDefault="00502E0E" w:rsidP="00117DC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02E0E">
              <w:rPr>
                <w:sz w:val="24"/>
                <w:szCs w:val="24"/>
              </w:rPr>
              <w:t>КГУП «Примтеплоэнерго»</w:t>
            </w:r>
          </w:p>
        </w:tc>
        <w:tc>
          <w:tcPr>
            <w:tcW w:w="2552" w:type="dxa"/>
          </w:tcPr>
          <w:p w:rsidR="00502E0E" w:rsidRPr="00502E0E" w:rsidRDefault="00502E0E" w:rsidP="00502E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02E0E">
              <w:rPr>
                <w:sz w:val="24"/>
                <w:szCs w:val="24"/>
              </w:rPr>
              <w:t>2 130 732,21</w:t>
            </w:r>
          </w:p>
        </w:tc>
        <w:tc>
          <w:tcPr>
            <w:tcW w:w="3224" w:type="dxa"/>
          </w:tcPr>
          <w:p w:rsidR="00502E0E" w:rsidRPr="00502E0E" w:rsidRDefault="00502E0E" w:rsidP="00502E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 900,00</w:t>
            </w:r>
          </w:p>
        </w:tc>
      </w:tr>
      <w:tr w:rsidR="00502E0E" w:rsidTr="00B6471B">
        <w:trPr>
          <w:trHeight w:val="669"/>
        </w:trPr>
        <w:tc>
          <w:tcPr>
            <w:tcW w:w="4077" w:type="dxa"/>
            <w:tcBorders>
              <w:bottom w:val="single" w:sz="4" w:space="0" w:color="auto"/>
            </w:tcBorders>
          </w:tcPr>
          <w:p w:rsidR="00502E0E" w:rsidRPr="00502E0E" w:rsidRDefault="00B6471B" w:rsidP="00117DCB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502E0E">
              <w:rPr>
                <w:sz w:val="24"/>
                <w:szCs w:val="24"/>
              </w:rPr>
              <w:t xml:space="preserve">МО МВД России по Приморскому краю  </w:t>
            </w:r>
            <w:r>
              <w:rPr>
                <w:sz w:val="24"/>
                <w:szCs w:val="24"/>
              </w:rPr>
              <w:t>(штрафы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02E0E" w:rsidRPr="00502E0E" w:rsidRDefault="00B6471B" w:rsidP="00502E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02E0E">
              <w:rPr>
                <w:sz w:val="24"/>
                <w:szCs w:val="24"/>
              </w:rPr>
              <w:t>9 322 664,63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502E0E" w:rsidRPr="00502E0E" w:rsidRDefault="00B6471B" w:rsidP="00502E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7 664,63</w:t>
            </w:r>
          </w:p>
        </w:tc>
      </w:tr>
      <w:tr w:rsidR="00502E0E" w:rsidTr="00502E0E">
        <w:trPr>
          <w:trHeight w:val="315"/>
        </w:trPr>
        <w:tc>
          <w:tcPr>
            <w:tcW w:w="4077" w:type="dxa"/>
          </w:tcPr>
          <w:p w:rsidR="00502E0E" w:rsidRPr="00502E0E" w:rsidRDefault="00502E0E" w:rsidP="00117DCB">
            <w:pPr>
              <w:tabs>
                <w:tab w:val="left" w:pos="567"/>
              </w:tabs>
              <w:jc w:val="both"/>
              <w:rPr>
                <w:i/>
                <w:sz w:val="24"/>
                <w:szCs w:val="24"/>
              </w:rPr>
            </w:pPr>
            <w:r w:rsidRPr="00502E0E">
              <w:rPr>
                <w:i/>
                <w:sz w:val="24"/>
                <w:szCs w:val="24"/>
              </w:rPr>
              <w:t xml:space="preserve"> Итого</w:t>
            </w:r>
          </w:p>
        </w:tc>
        <w:tc>
          <w:tcPr>
            <w:tcW w:w="2552" w:type="dxa"/>
          </w:tcPr>
          <w:p w:rsidR="00502E0E" w:rsidRPr="00502E0E" w:rsidRDefault="00CA2B25" w:rsidP="00502E0E">
            <w:pPr>
              <w:tabs>
                <w:tab w:val="left" w:pos="567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 453 396,84</w:t>
            </w:r>
          </w:p>
        </w:tc>
        <w:tc>
          <w:tcPr>
            <w:tcW w:w="3224" w:type="dxa"/>
          </w:tcPr>
          <w:p w:rsidR="00502E0E" w:rsidRPr="00502E0E" w:rsidRDefault="00CA2B25" w:rsidP="00502E0E">
            <w:pPr>
              <w:tabs>
                <w:tab w:val="left" w:pos="567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 721 564,63</w:t>
            </w:r>
          </w:p>
        </w:tc>
      </w:tr>
    </w:tbl>
    <w:p w:rsidR="00502E0E" w:rsidRPr="00117DCB" w:rsidRDefault="00502E0E" w:rsidP="00117DC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CA2" w:rsidRPr="00FB7251" w:rsidRDefault="00EC0CA2" w:rsidP="00117DC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B7251">
        <w:rPr>
          <w:rFonts w:ascii="Times New Roman" w:hAnsi="Times New Roman" w:cs="Times New Roman"/>
          <w:sz w:val="28"/>
          <w:szCs w:val="28"/>
        </w:rPr>
        <w:t xml:space="preserve">     - КГУП «Примте</w:t>
      </w:r>
      <w:r>
        <w:rPr>
          <w:rFonts w:ascii="Times New Roman" w:hAnsi="Times New Roman" w:cs="Times New Roman"/>
          <w:sz w:val="28"/>
          <w:szCs w:val="28"/>
        </w:rPr>
        <w:t xml:space="preserve">плоэнерго» на </w:t>
      </w:r>
      <w:r w:rsidR="00002546">
        <w:rPr>
          <w:rFonts w:ascii="Times New Roman" w:hAnsi="Times New Roman" w:cs="Times New Roman"/>
          <w:sz w:val="28"/>
          <w:szCs w:val="28"/>
        </w:rPr>
        <w:t>сумму 2 130 732,21</w:t>
      </w:r>
      <w:r w:rsidRPr="00FB7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0025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7251">
        <w:rPr>
          <w:rFonts w:ascii="Times New Roman" w:hAnsi="Times New Roman" w:cs="Times New Roman"/>
          <w:sz w:val="28"/>
          <w:szCs w:val="28"/>
        </w:rPr>
        <w:t xml:space="preserve"> за отопление незаселенного муниципально</w:t>
      </w:r>
      <w:r w:rsidR="00002546">
        <w:rPr>
          <w:rFonts w:ascii="Times New Roman" w:hAnsi="Times New Roman" w:cs="Times New Roman"/>
          <w:sz w:val="28"/>
          <w:szCs w:val="28"/>
        </w:rPr>
        <w:t>го жилищного фонда</w:t>
      </w:r>
      <w:r w:rsidRPr="00FB7251">
        <w:rPr>
          <w:rFonts w:ascii="Times New Roman" w:hAnsi="Times New Roman" w:cs="Times New Roman"/>
          <w:sz w:val="28"/>
          <w:szCs w:val="28"/>
        </w:rPr>
        <w:t>;</w:t>
      </w:r>
    </w:p>
    <w:p w:rsidR="00EC0CA2" w:rsidRDefault="00F05F83" w:rsidP="00EC0C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F05F8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муниципальный отдел</w:t>
      </w:r>
      <w:r w:rsidR="00EC0CA2">
        <w:rPr>
          <w:rFonts w:ascii="Times New Roman" w:hAnsi="Times New Roman" w:cs="Times New Roman"/>
          <w:sz w:val="28"/>
          <w:szCs w:val="28"/>
        </w:rPr>
        <w:t xml:space="preserve"> </w:t>
      </w:r>
      <w:r w:rsidR="00EC0CA2" w:rsidRPr="00EC0CA2">
        <w:rPr>
          <w:rFonts w:ascii="Times New Roman" w:hAnsi="Times New Roman" w:cs="Times New Roman"/>
          <w:sz w:val="28"/>
          <w:szCs w:val="28"/>
        </w:rPr>
        <w:t>МВД России по Приморскому краю</w:t>
      </w:r>
      <w:r w:rsidR="00EC0CA2">
        <w:rPr>
          <w:rFonts w:ascii="Times New Roman" w:hAnsi="Times New Roman" w:cs="Times New Roman"/>
          <w:sz w:val="28"/>
          <w:szCs w:val="28"/>
        </w:rPr>
        <w:t xml:space="preserve">  на сумму </w:t>
      </w:r>
      <w:r w:rsidR="00002546">
        <w:rPr>
          <w:rFonts w:ascii="Times New Roman" w:hAnsi="Times New Roman" w:cs="Times New Roman"/>
          <w:sz w:val="28"/>
          <w:szCs w:val="28"/>
        </w:rPr>
        <w:t>9 322 664,63</w:t>
      </w:r>
      <w:r w:rsidR="00EC0CA2">
        <w:rPr>
          <w:rFonts w:ascii="Times New Roman" w:hAnsi="Times New Roman" w:cs="Times New Roman"/>
          <w:sz w:val="28"/>
          <w:szCs w:val="28"/>
        </w:rPr>
        <w:t xml:space="preserve"> рубл</w:t>
      </w:r>
      <w:r w:rsidR="00002546">
        <w:rPr>
          <w:rFonts w:ascii="Times New Roman" w:hAnsi="Times New Roman" w:cs="Times New Roman"/>
          <w:sz w:val="28"/>
          <w:szCs w:val="28"/>
        </w:rPr>
        <w:t>я</w:t>
      </w:r>
      <w:r w:rsidR="00EC0CA2">
        <w:rPr>
          <w:rFonts w:ascii="Times New Roman" w:hAnsi="Times New Roman" w:cs="Times New Roman"/>
          <w:sz w:val="28"/>
          <w:szCs w:val="28"/>
        </w:rPr>
        <w:t xml:space="preserve"> по оплате административных штрафов.</w:t>
      </w:r>
    </w:p>
    <w:p w:rsidR="00C12A7D" w:rsidRDefault="00C12A7D" w:rsidP="00A00F6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    </w:t>
      </w:r>
      <w:r w:rsidR="00674149">
        <w:rPr>
          <w:rFonts w:ascii="Times New Roman" w:hAnsi="Times New Roman" w:cs="Times New Roman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0F69" w:rsidRPr="00FB7251" w:rsidRDefault="00A00F69" w:rsidP="00A00F69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F69" w:rsidRDefault="00144416" w:rsidP="00A00F6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416">
        <w:rPr>
          <w:rFonts w:ascii="Times New Roman" w:hAnsi="Times New Roman" w:cs="Times New Roman"/>
          <w:i/>
          <w:sz w:val="28"/>
          <w:szCs w:val="28"/>
        </w:rPr>
        <w:t>Выводы и предложения</w:t>
      </w:r>
      <w:r w:rsidRPr="001444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7ADC" w:rsidRDefault="00530755" w:rsidP="00FC7ADC">
      <w:pPr>
        <w:pStyle w:val="a7"/>
        <w:numPr>
          <w:ilvl w:val="0"/>
          <w:numId w:val="26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ADC">
        <w:rPr>
          <w:rFonts w:ascii="Times New Roman" w:eastAsia="Times New Roman" w:hAnsi="Times New Roman" w:cs="Times New Roman"/>
          <w:sz w:val="28"/>
          <w:szCs w:val="28"/>
        </w:rPr>
        <w:t xml:space="preserve">Остаток неоплаченных исполнительных листов на 01.01.2016  составил в </w:t>
      </w:r>
    </w:p>
    <w:p w:rsidR="00530755" w:rsidRPr="00FC7ADC" w:rsidRDefault="00372F63" w:rsidP="00FC7AD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мме 39 805 688,84 рублей,  </w:t>
      </w:r>
      <w:r w:rsidR="00530755" w:rsidRPr="00FC7ADC">
        <w:rPr>
          <w:rFonts w:ascii="Times New Roman" w:eastAsia="Times New Roman" w:hAnsi="Times New Roman" w:cs="Times New Roman"/>
          <w:sz w:val="28"/>
          <w:szCs w:val="28"/>
        </w:rPr>
        <w:t>предъявлено к оплате в 2016 году  исполнительных листов  на сумму 19 944 500,39 рублей, оплачено в отчетном периоде  17 254 093,71 рубля. Долг муниципального образования на 01.11.2016  составил в сумме  30 215 565,17 рублей.</w:t>
      </w:r>
    </w:p>
    <w:p w:rsidR="00FE2529" w:rsidRDefault="00FE2529" w:rsidP="00FC7ADC">
      <w:pPr>
        <w:pStyle w:val="a7"/>
        <w:numPr>
          <w:ilvl w:val="0"/>
          <w:numId w:val="26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01.11.2016 у</w:t>
      </w:r>
      <w:r w:rsidR="00FC7ADC">
        <w:rPr>
          <w:rFonts w:ascii="Times New Roman" w:eastAsia="Times New Roman" w:hAnsi="Times New Roman" w:cs="Times New Roman"/>
          <w:sz w:val="28"/>
          <w:szCs w:val="28"/>
        </w:rPr>
        <w:t xml:space="preserve">становлено неэффективное расходование </w:t>
      </w:r>
    </w:p>
    <w:p w:rsidR="00FC7ADC" w:rsidRPr="00FE2529" w:rsidRDefault="00FC7ADC" w:rsidP="00FE252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529">
        <w:rPr>
          <w:rFonts w:ascii="Times New Roman" w:eastAsia="Times New Roman" w:hAnsi="Times New Roman" w:cs="Times New Roman"/>
          <w:sz w:val="28"/>
          <w:szCs w:val="28"/>
        </w:rPr>
        <w:t>бюджетных средств</w:t>
      </w:r>
      <w:r w:rsidR="007752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E2529">
        <w:rPr>
          <w:rFonts w:ascii="Times New Roman" w:eastAsia="Times New Roman" w:hAnsi="Times New Roman" w:cs="Times New Roman"/>
          <w:sz w:val="28"/>
          <w:szCs w:val="28"/>
        </w:rPr>
        <w:t xml:space="preserve"> в виде штрафных санкций в сумме </w:t>
      </w:r>
      <w:r w:rsidR="00FE2529" w:rsidRPr="00FE2529">
        <w:rPr>
          <w:rFonts w:ascii="Times New Roman" w:eastAsia="Times New Roman" w:hAnsi="Times New Roman" w:cs="Times New Roman"/>
          <w:sz w:val="28"/>
          <w:szCs w:val="28"/>
        </w:rPr>
        <w:t>4 147 664,63</w:t>
      </w:r>
      <w:r w:rsidRPr="00FE2529">
        <w:rPr>
          <w:rFonts w:ascii="Times New Roman" w:eastAsia="Times New Roman" w:hAnsi="Times New Roman" w:cs="Times New Roman"/>
          <w:sz w:val="28"/>
          <w:szCs w:val="28"/>
        </w:rPr>
        <w:t xml:space="preserve"> рубля, по искам ресурсоснабжающих организаций и жилищных компаний за незаселённый муниципальный жилищный фонд в сумме </w:t>
      </w:r>
      <w:r w:rsidR="00FE2529" w:rsidRPr="00FE2529">
        <w:rPr>
          <w:rFonts w:ascii="Times New Roman" w:eastAsia="Times New Roman" w:hAnsi="Times New Roman" w:cs="Times New Roman"/>
          <w:sz w:val="28"/>
          <w:szCs w:val="28"/>
        </w:rPr>
        <w:t>573 900,00</w:t>
      </w:r>
      <w:r w:rsidRPr="00FE2529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FE252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E2529">
        <w:rPr>
          <w:rFonts w:ascii="Times New Roman" w:eastAsia="Times New Roman" w:hAnsi="Times New Roman" w:cs="Times New Roman"/>
          <w:sz w:val="28"/>
          <w:szCs w:val="28"/>
        </w:rPr>
        <w:t>, в результате ненадлежащего исполнения (неисполнения)  установленных законом полномочий.</w:t>
      </w:r>
    </w:p>
    <w:p w:rsidR="00FC7ADC" w:rsidRPr="00530755" w:rsidRDefault="00FC7ADC" w:rsidP="00FC7ADC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58B6" w:rsidRDefault="00597790" w:rsidP="00F74E7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6F3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Дальнереченского городского округа  предлагает </w:t>
      </w:r>
      <w:r w:rsidR="00B67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е администрации Дальнереченского городского округа, </w:t>
      </w:r>
    </w:p>
    <w:p w:rsidR="00DA629A" w:rsidRPr="005345BF" w:rsidRDefault="00597790" w:rsidP="00DA629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И</w:t>
      </w:r>
      <w:r w:rsidRPr="005345BF">
        <w:rPr>
          <w:rFonts w:ascii="Times New Roman" w:hAnsi="Times New Roman" w:cs="Times New Roman"/>
          <w:sz w:val="28"/>
          <w:szCs w:val="28"/>
        </w:rPr>
        <w:t>. Васильеву:</w:t>
      </w:r>
    </w:p>
    <w:p w:rsidR="005345BF" w:rsidRPr="00596BCF" w:rsidRDefault="00DA629A" w:rsidP="005345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5BF">
        <w:rPr>
          <w:rFonts w:ascii="Times New Roman" w:hAnsi="Times New Roman" w:cs="Times New Roman"/>
          <w:sz w:val="28"/>
          <w:szCs w:val="28"/>
        </w:rPr>
        <w:t xml:space="preserve">       </w:t>
      </w:r>
      <w:r w:rsidR="000423BD" w:rsidRPr="005345BF">
        <w:rPr>
          <w:rFonts w:ascii="Times New Roman" w:hAnsi="Times New Roman" w:cs="Times New Roman"/>
          <w:sz w:val="28"/>
          <w:szCs w:val="28"/>
        </w:rPr>
        <w:t xml:space="preserve"> </w:t>
      </w:r>
      <w:r w:rsidR="005345BF">
        <w:rPr>
          <w:rFonts w:ascii="Times New Roman" w:hAnsi="Times New Roman" w:cs="Times New Roman"/>
          <w:sz w:val="28"/>
          <w:szCs w:val="28"/>
        </w:rPr>
        <w:t xml:space="preserve"> </w:t>
      </w:r>
      <w:r w:rsidR="00FB34C2" w:rsidRPr="005345BF">
        <w:rPr>
          <w:rFonts w:ascii="Times New Roman" w:hAnsi="Times New Roman" w:cs="Times New Roman"/>
          <w:sz w:val="28"/>
          <w:szCs w:val="28"/>
        </w:rPr>
        <w:t>В целях экономии и повышения эффективности использования бюджетных средств, во исполнение постановления администрации Дальн</w:t>
      </w:r>
      <w:r w:rsidR="005345BF">
        <w:rPr>
          <w:rFonts w:ascii="Times New Roman" w:hAnsi="Times New Roman" w:cs="Times New Roman"/>
          <w:sz w:val="28"/>
          <w:szCs w:val="28"/>
        </w:rPr>
        <w:t xml:space="preserve">ереченского городского округа </w:t>
      </w:r>
      <w:r w:rsidR="005345BF">
        <w:rPr>
          <w:rFonts w:ascii="Times New Roman" w:eastAsia="Times New Roman" w:hAnsi="Times New Roman" w:cs="Times New Roman"/>
          <w:sz w:val="28"/>
          <w:szCs w:val="28"/>
        </w:rPr>
        <w:t xml:space="preserve">от 29.07.2016 № 620 «Об определении </w:t>
      </w:r>
      <w:r w:rsidR="005345BF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х направлений бюджетной и налоговой политике Дальнереченского городского округа на 2017 год и плановый период 2018-2019 годов»:</w:t>
      </w:r>
    </w:p>
    <w:p w:rsidR="00F74E7A" w:rsidRDefault="00596BCF" w:rsidP="005345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BC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345BF">
        <w:rPr>
          <w:rFonts w:ascii="Times New Roman" w:eastAsia="Times New Roman" w:hAnsi="Times New Roman" w:cs="Times New Roman"/>
          <w:sz w:val="28"/>
          <w:szCs w:val="28"/>
        </w:rPr>
        <w:t xml:space="preserve">   - п</w:t>
      </w:r>
      <w:r w:rsidRPr="00596BCF">
        <w:rPr>
          <w:rFonts w:ascii="Times New Roman" w:eastAsia="Times New Roman" w:hAnsi="Times New Roman" w:cs="Times New Roman"/>
          <w:sz w:val="28"/>
          <w:szCs w:val="28"/>
        </w:rPr>
        <w:t xml:space="preserve">ровести инвентаризацию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 в многоквартирных жилых домах</w:t>
      </w:r>
      <w:r w:rsidR="005345BF">
        <w:rPr>
          <w:rFonts w:ascii="Times New Roman" w:eastAsia="Times New Roman" w:hAnsi="Times New Roman" w:cs="Times New Roman"/>
          <w:sz w:val="28"/>
          <w:szCs w:val="28"/>
        </w:rPr>
        <w:t>,  результаты инвентаризации представить в Контрольно-счётную палату;</w:t>
      </w:r>
    </w:p>
    <w:p w:rsidR="005345BF" w:rsidRDefault="005345BF" w:rsidP="005345BF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2745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27456" w:rsidRPr="00B27456">
        <w:rPr>
          <w:rFonts w:ascii="Times New Roman" w:eastAsia="Times New Roman" w:hAnsi="Times New Roman" w:cs="Times New Roman"/>
          <w:sz w:val="28"/>
          <w:szCs w:val="28"/>
        </w:rPr>
        <w:t>решить вопрос</w:t>
      </w:r>
      <w:r w:rsidR="00080865" w:rsidRPr="00B27456">
        <w:rPr>
          <w:rFonts w:ascii="Times New Roman" w:eastAsia="Times New Roman" w:hAnsi="Times New Roman" w:cs="Times New Roman"/>
          <w:sz w:val="28"/>
          <w:szCs w:val="28"/>
        </w:rPr>
        <w:t xml:space="preserve"> по оптимизации затрат на содержание имущества, непосредственно не</w:t>
      </w:r>
      <w:r w:rsidR="00B27456" w:rsidRPr="00B27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865" w:rsidRPr="00B27456">
        <w:rPr>
          <w:rFonts w:ascii="Times New Roman" w:eastAsia="Times New Roman" w:hAnsi="Times New Roman" w:cs="Times New Roman"/>
          <w:sz w:val="28"/>
          <w:szCs w:val="28"/>
        </w:rPr>
        <w:t>связанного с оказанием муниципальных услуг.</w:t>
      </w:r>
    </w:p>
    <w:p w:rsidR="00F74E7A" w:rsidRDefault="00F74E7A" w:rsidP="003108EC">
      <w:pPr>
        <w:spacing w:line="240" w:lineRule="auto"/>
        <w:rPr>
          <w:rFonts w:ascii="Calibri" w:eastAsia="Times New Roman" w:hAnsi="Calibri" w:cs="Times New Roman"/>
        </w:rPr>
      </w:pPr>
    </w:p>
    <w:p w:rsidR="00F74E7A" w:rsidRDefault="00F74E7A" w:rsidP="003108EC">
      <w:pPr>
        <w:spacing w:line="240" w:lineRule="auto"/>
        <w:rPr>
          <w:rFonts w:ascii="Calibri" w:eastAsia="Times New Roman" w:hAnsi="Calibri" w:cs="Times New Roman"/>
        </w:rPr>
      </w:pPr>
    </w:p>
    <w:p w:rsidR="00F74E7A" w:rsidRPr="00520542" w:rsidRDefault="00F74E7A" w:rsidP="00F452E2">
      <w:pPr>
        <w:tabs>
          <w:tab w:val="left" w:pos="567"/>
        </w:tabs>
        <w:spacing w:line="240" w:lineRule="auto"/>
        <w:rPr>
          <w:rFonts w:ascii="Calibri" w:eastAsia="Times New Roman" w:hAnsi="Calibri" w:cs="Times New Roman"/>
        </w:rPr>
      </w:pPr>
    </w:p>
    <w:p w:rsidR="000F6F31" w:rsidRDefault="000F6F31" w:rsidP="00310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1A7" w:rsidRDefault="005C7B27" w:rsidP="00174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="001741A7">
        <w:rPr>
          <w:rFonts w:ascii="Times New Roman" w:hAnsi="Times New Roman" w:cs="Times New Roman"/>
          <w:sz w:val="28"/>
          <w:szCs w:val="28"/>
        </w:rPr>
        <w:t xml:space="preserve">  Контрольно-счётной палаты </w:t>
      </w:r>
      <w:r w:rsidR="0029048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41A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27456">
        <w:rPr>
          <w:rFonts w:ascii="Times New Roman" w:hAnsi="Times New Roman" w:cs="Times New Roman"/>
          <w:sz w:val="28"/>
          <w:szCs w:val="28"/>
        </w:rPr>
        <w:t xml:space="preserve">     </w:t>
      </w:r>
      <w:r w:rsidR="006658B6">
        <w:rPr>
          <w:rFonts w:ascii="Times New Roman" w:hAnsi="Times New Roman" w:cs="Times New Roman"/>
          <w:sz w:val="28"/>
          <w:szCs w:val="28"/>
        </w:rPr>
        <w:t xml:space="preserve">  </w:t>
      </w:r>
      <w:r w:rsidR="001741A7">
        <w:rPr>
          <w:rFonts w:ascii="Times New Roman" w:hAnsi="Times New Roman" w:cs="Times New Roman"/>
          <w:sz w:val="28"/>
          <w:szCs w:val="28"/>
        </w:rPr>
        <w:t>Т.В. Дуброва</w:t>
      </w:r>
    </w:p>
    <w:p w:rsidR="00FB7251" w:rsidRPr="00FB7251" w:rsidRDefault="00FB7251" w:rsidP="00FB7251">
      <w:pPr>
        <w:rPr>
          <w:rFonts w:ascii="Times New Roman" w:hAnsi="Times New Roman" w:cs="Times New Roman"/>
          <w:sz w:val="28"/>
          <w:szCs w:val="28"/>
        </w:rPr>
      </w:pPr>
    </w:p>
    <w:p w:rsidR="00FB7251" w:rsidRPr="00FB7251" w:rsidRDefault="00FB7251" w:rsidP="00FB7251">
      <w:pPr>
        <w:rPr>
          <w:rFonts w:ascii="Times New Roman" w:hAnsi="Times New Roman" w:cs="Times New Roman"/>
          <w:sz w:val="28"/>
          <w:szCs w:val="28"/>
        </w:rPr>
      </w:pPr>
    </w:p>
    <w:p w:rsidR="00FB7251" w:rsidRPr="00FB7251" w:rsidRDefault="00FB7251" w:rsidP="00FB7251">
      <w:pPr>
        <w:rPr>
          <w:rFonts w:ascii="Times New Roman" w:hAnsi="Times New Roman" w:cs="Times New Roman"/>
          <w:sz w:val="28"/>
          <w:szCs w:val="28"/>
        </w:rPr>
      </w:pPr>
    </w:p>
    <w:p w:rsidR="00FB7251" w:rsidRPr="00FB7251" w:rsidRDefault="00FB7251" w:rsidP="00FB7251">
      <w:pPr>
        <w:rPr>
          <w:rFonts w:ascii="Times New Roman" w:hAnsi="Times New Roman" w:cs="Times New Roman"/>
          <w:sz w:val="28"/>
          <w:szCs w:val="28"/>
        </w:rPr>
      </w:pPr>
    </w:p>
    <w:p w:rsidR="00FB7251" w:rsidRPr="00FB7251" w:rsidRDefault="00FB7251" w:rsidP="00FB7251">
      <w:pPr>
        <w:rPr>
          <w:rFonts w:ascii="Times New Roman" w:hAnsi="Times New Roman" w:cs="Times New Roman"/>
          <w:sz w:val="28"/>
          <w:szCs w:val="28"/>
        </w:rPr>
      </w:pPr>
    </w:p>
    <w:p w:rsidR="00FB7251" w:rsidRPr="00FB7251" w:rsidRDefault="00FB7251" w:rsidP="00FB72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7251" w:rsidRPr="00FB7251" w:rsidRDefault="00FB7251" w:rsidP="00EC0C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B7251" w:rsidRPr="00FB7251" w:rsidRDefault="00FB7251" w:rsidP="00FB72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7B27" w:rsidRPr="00FB7251" w:rsidRDefault="005C7B27" w:rsidP="00FB725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C7B27" w:rsidRPr="00FB7251" w:rsidSect="00202096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072" w:rsidRDefault="00031072" w:rsidP="001C434D">
      <w:pPr>
        <w:spacing w:after="0" w:line="240" w:lineRule="auto"/>
      </w:pPr>
      <w:r>
        <w:separator/>
      </w:r>
    </w:p>
  </w:endnote>
  <w:endnote w:type="continuationSeparator" w:id="1">
    <w:p w:rsidR="00031072" w:rsidRDefault="00031072" w:rsidP="001C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072" w:rsidRDefault="00031072" w:rsidP="001C434D">
      <w:pPr>
        <w:spacing w:after="0" w:line="240" w:lineRule="auto"/>
      </w:pPr>
      <w:r>
        <w:separator/>
      </w:r>
    </w:p>
  </w:footnote>
  <w:footnote w:type="continuationSeparator" w:id="1">
    <w:p w:rsidR="00031072" w:rsidRDefault="00031072" w:rsidP="001C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815"/>
      <w:docPartObj>
        <w:docPartGallery w:val="Page Numbers (Top of Page)"/>
        <w:docPartUnique/>
      </w:docPartObj>
    </w:sdtPr>
    <w:sdtContent>
      <w:p w:rsidR="00B6471B" w:rsidRDefault="00B6471B">
        <w:pPr>
          <w:pStyle w:val="a8"/>
          <w:jc w:val="right"/>
        </w:pPr>
        <w:fldSimple w:instr=" PAGE   \* MERGEFORMAT ">
          <w:r w:rsidR="001741A7">
            <w:rPr>
              <w:noProof/>
            </w:rPr>
            <w:t>7</w:t>
          </w:r>
        </w:fldSimple>
      </w:p>
    </w:sdtContent>
  </w:sdt>
  <w:p w:rsidR="00B6471B" w:rsidRDefault="00B647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78F"/>
    <w:multiLevelType w:val="hybridMultilevel"/>
    <w:tmpl w:val="540E169A"/>
    <w:lvl w:ilvl="0" w:tplc="BB7E5218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14CE2"/>
    <w:multiLevelType w:val="hybridMultilevel"/>
    <w:tmpl w:val="8BF00534"/>
    <w:lvl w:ilvl="0" w:tplc="2E7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C4A55"/>
    <w:multiLevelType w:val="hybridMultilevel"/>
    <w:tmpl w:val="578C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2580"/>
    <w:multiLevelType w:val="hybridMultilevel"/>
    <w:tmpl w:val="C05641D4"/>
    <w:lvl w:ilvl="0" w:tplc="2F16BBB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12C11758"/>
    <w:multiLevelType w:val="hybridMultilevel"/>
    <w:tmpl w:val="50CAE73A"/>
    <w:lvl w:ilvl="0" w:tplc="72DCE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A0698"/>
    <w:multiLevelType w:val="hybridMultilevel"/>
    <w:tmpl w:val="263AC656"/>
    <w:lvl w:ilvl="0" w:tplc="34AACDF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2D0EE6"/>
    <w:multiLevelType w:val="hybridMultilevel"/>
    <w:tmpl w:val="818E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6F6D11"/>
    <w:multiLevelType w:val="hybridMultilevel"/>
    <w:tmpl w:val="19F06E2C"/>
    <w:lvl w:ilvl="0" w:tplc="50122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C1C79D4"/>
    <w:multiLevelType w:val="multilevel"/>
    <w:tmpl w:val="A7C84EFC"/>
    <w:lvl w:ilvl="0">
      <w:start w:val="1"/>
      <w:numFmt w:val="decimal"/>
      <w:lvlText w:val="%1."/>
      <w:lvlJc w:val="left"/>
      <w:pPr>
        <w:ind w:left="77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4" w:hanging="1800"/>
      </w:pPr>
      <w:rPr>
        <w:rFonts w:hint="default"/>
      </w:rPr>
    </w:lvl>
  </w:abstractNum>
  <w:abstractNum w:abstractNumId="9">
    <w:nsid w:val="2DA71110"/>
    <w:multiLevelType w:val="hybridMultilevel"/>
    <w:tmpl w:val="DC764066"/>
    <w:lvl w:ilvl="0" w:tplc="D116C4A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34571FC6"/>
    <w:multiLevelType w:val="hybridMultilevel"/>
    <w:tmpl w:val="8C38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F4B6F"/>
    <w:multiLevelType w:val="hybridMultilevel"/>
    <w:tmpl w:val="C0BA386A"/>
    <w:lvl w:ilvl="0" w:tplc="C7361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7EE7652"/>
    <w:multiLevelType w:val="hybridMultilevel"/>
    <w:tmpl w:val="8BF00534"/>
    <w:lvl w:ilvl="0" w:tplc="2E7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1E5023"/>
    <w:multiLevelType w:val="hybridMultilevel"/>
    <w:tmpl w:val="621E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C5FD4"/>
    <w:multiLevelType w:val="hybridMultilevel"/>
    <w:tmpl w:val="E9DC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0021D"/>
    <w:multiLevelType w:val="hybridMultilevel"/>
    <w:tmpl w:val="8BF00534"/>
    <w:lvl w:ilvl="0" w:tplc="2E7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F326E5"/>
    <w:multiLevelType w:val="hybridMultilevel"/>
    <w:tmpl w:val="8BF00534"/>
    <w:lvl w:ilvl="0" w:tplc="2E7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54640F"/>
    <w:multiLevelType w:val="hybridMultilevel"/>
    <w:tmpl w:val="469ADCC2"/>
    <w:lvl w:ilvl="0" w:tplc="3FC0F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176329A"/>
    <w:multiLevelType w:val="hybridMultilevel"/>
    <w:tmpl w:val="8BF00534"/>
    <w:lvl w:ilvl="0" w:tplc="2E7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107510"/>
    <w:multiLevelType w:val="hybridMultilevel"/>
    <w:tmpl w:val="7F740508"/>
    <w:lvl w:ilvl="0" w:tplc="34AACDF6">
      <w:start w:val="1"/>
      <w:numFmt w:val="bullet"/>
      <w:lvlText w:val="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F41754"/>
    <w:multiLevelType w:val="hybridMultilevel"/>
    <w:tmpl w:val="2EEC868C"/>
    <w:lvl w:ilvl="0" w:tplc="E1C24F4A">
      <w:start w:val="4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6D923A89"/>
    <w:multiLevelType w:val="hybridMultilevel"/>
    <w:tmpl w:val="91B684EA"/>
    <w:lvl w:ilvl="0" w:tplc="98FC7C16">
      <w:start w:val="2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680A47"/>
    <w:multiLevelType w:val="hybridMultilevel"/>
    <w:tmpl w:val="F60CD8F0"/>
    <w:lvl w:ilvl="0" w:tplc="34AACDF6">
      <w:start w:val="1"/>
      <w:numFmt w:val="bullet"/>
      <w:lvlText w:val=""/>
      <w:lvlJc w:val="left"/>
      <w:pPr>
        <w:tabs>
          <w:tab w:val="num" w:pos="423"/>
        </w:tabs>
        <w:ind w:left="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3">
    <w:nsid w:val="76E759A1"/>
    <w:multiLevelType w:val="hybridMultilevel"/>
    <w:tmpl w:val="2B6E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B5FE6"/>
    <w:multiLevelType w:val="hybridMultilevel"/>
    <w:tmpl w:val="A27A9FE4"/>
    <w:lvl w:ilvl="0" w:tplc="9DE00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EE60211"/>
    <w:multiLevelType w:val="hybridMultilevel"/>
    <w:tmpl w:val="992499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1"/>
  </w:num>
  <w:num w:numId="5">
    <w:abstractNumId w:val="16"/>
  </w:num>
  <w:num w:numId="6">
    <w:abstractNumId w:val="12"/>
  </w:num>
  <w:num w:numId="7">
    <w:abstractNumId w:val="18"/>
  </w:num>
  <w:num w:numId="8">
    <w:abstractNumId w:val="6"/>
  </w:num>
  <w:num w:numId="9">
    <w:abstractNumId w:val="22"/>
  </w:num>
  <w:num w:numId="10">
    <w:abstractNumId w:val="8"/>
  </w:num>
  <w:num w:numId="11">
    <w:abstractNumId w:val="0"/>
  </w:num>
  <w:num w:numId="12">
    <w:abstractNumId w:val="19"/>
  </w:num>
  <w:num w:numId="13">
    <w:abstractNumId w:val="20"/>
  </w:num>
  <w:num w:numId="14">
    <w:abstractNumId w:val="21"/>
  </w:num>
  <w:num w:numId="15">
    <w:abstractNumId w:val="24"/>
  </w:num>
  <w:num w:numId="16">
    <w:abstractNumId w:val="13"/>
  </w:num>
  <w:num w:numId="17">
    <w:abstractNumId w:val="5"/>
  </w:num>
  <w:num w:numId="18">
    <w:abstractNumId w:val="17"/>
  </w:num>
  <w:num w:numId="19">
    <w:abstractNumId w:val="2"/>
  </w:num>
  <w:num w:numId="20">
    <w:abstractNumId w:val="25"/>
  </w:num>
  <w:num w:numId="21">
    <w:abstractNumId w:val="23"/>
  </w:num>
  <w:num w:numId="22">
    <w:abstractNumId w:val="4"/>
  </w:num>
  <w:num w:numId="23">
    <w:abstractNumId w:val="7"/>
  </w:num>
  <w:num w:numId="24">
    <w:abstractNumId w:val="9"/>
  </w:num>
  <w:num w:numId="25">
    <w:abstractNumId w:val="1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90A"/>
    <w:rsid w:val="00002546"/>
    <w:rsid w:val="00003F85"/>
    <w:rsid w:val="00005EBC"/>
    <w:rsid w:val="0000634E"/>
    <w:rsid w:val="00007434"/>
    <w:rsid w:val="00010640"/>
    <w:rsid w:val="00011F7D"/>
    <w:rsid w:val="0002546C"/>
    <w:rsid w:val="00025B12"/>
    <w:rsid w:val="0002600C"/>
    <w:rsid w:val="00031072"/>
    <w:rsid w:val="00032318"/>
    <w:rsid w:val="000376E4"/>
    <w:rsid w:val="00037F3E"/>
    <w:rsid w:val="00040BAA"/>
    <w:rsid w:val="00041AA1"/>
    <w:rsid w:val="000423BD"/>
    <w:rsid w:val="000439D9"/>
    <w:rsid w:val="0004436B"/>
    <w:rsid w:val="000443E5"/>
    <w:rsid w:val="000443F3"/>
    <w:rsid w:val="00045FD8"/>
    <w:rsid w:val="00051EFD"/>
    <w:rsid w:val="000533CF"/>
    <w:rsid w:val="0006123B"/>
    <w:rsid w:val="000632EF"/>
    <w:rsid w:val="00063D8B"/>
    <w:rsid w:val="0006582F"/>
    <w:rsid w:val="000661DF"/>
    <w:rsid w:val="00066EDE"/>
    <w:rsid w:val="00070F69"/>
    <w:rsid w:val="00070F95"/>
    <w:rsid w:val="00073F08"/>
    <w:rsid w:val="00076B20"/>
    <w:rsid w:val="00080865"/>
    <w:rsid w:val="0008088E"/>
    <w:rsid w:val="000853A1"/>
    <w:rsid w:val="000873C7"/>
    <w:rsid w:val="000932BA"/>
    <w:rsid w:val="000958CE"/>
    <w:rsid w:val="000A22DC"/>
    <w:rsid w:val="000B0F94"/>
    <w:rsid w:val="000B727A"/>
    <w:rsid w:val="000B7598"/>
    <w:rsid w:val="000B7AE4"/>
    <w:rsid w:val="000D081F"/>
    <w:rsid w:val="000D5C20"/>
    <w:rsid w:val="000E242B"/>
    <w:rsid w:val="000E26C0"/>
    <w:rsid w:val="000E7797"/>
    <w:rsid w:val="000E77A4"/>
    <w:rsid w:val="000F153B"/>
    <w:rsid w:val="000F25C5"/>
    <w:rsid w:val="000F5DFB"/>
    <w:rsid w:val="000F69C6"/>
    <w:rsid w:val="000F6F31"/>
    <w:rsid w:val="00100CDC"/>
    <w:rsid w:val="0010239A"/>
    <w:rsid w:val="001040E2"/>
    <w:rsid w:val="00106603"/>
    <w:rsid w:val="00107F22"/>
    <w:rsid w:val="0011274E"/>
    <w:rsid w:val="00117DCB"/>
    <w:rsid w:val="0012472B"/>
    <w:rsid w:val="0012509A"/>
    <w:rsid w:val="00126480"/>
    <w:rsid w:val="00130B67"/>
    <w:rsid w:val="00135B27"/>
    <w:rsid w:val="0013761D"/>
    <w:rsid w:val="0014285F"/>
    <w:rsid w:val="00143B35"/>
    <w:rsid w:val="0014415D"/>
    <w:rsid w:val="00144416"/>
    <w:rsid w:val="00147597"/>
    <w:rsid w:val="00150D7E"/>
    <w:rsid w:val="00154E1E"/>
    <w:rsid w:val="001560ED"/>
    <w:rsid w:val="001616C7"/>
    <w:rsid w:val="00165234"/>
    <w:rsid w:val="001655C4"/>
    <w:rsid w:val="0017085E"/>
    <w:rsid w:val="00170AB6"/>
    <w:rsid w:val="00171727"/>
    <w:rsid w:val="0017213D"/>
    <w:rsid w:val="001741A7"/>
    <w:rsid w:val="00187355"/>
    <w:rsid w:val="0018784D"/>
    <w:rsid w:val="0019317B"/>
    <w:rsid w:val="0019423A"/>
    <w:rsid w:val="00194363"/>
    <w:rsid w:val="001967C9"/>
    <w:rsid w:val="001A0E2A"/>
    <w:rsid w:val="001A58B9"/>
    <w:rsid w:val="001B046B"/>
    <w:rsid w:val="001B1DF7"/>
    <w:rsid w:val="001B3218"/>
    <w:rsid w:val="001B4146"/>
    <w:rsid w:val="001B5B82"/>
    <w:rsid w:val="001B693B"/>
    <w:rsid w:val="001B6B65"/>
    <w:rsid w:val="001C1525"/>
    <w:rsid w:val="001C434D"/>
    <w:rsid w:val="001C679E"/>
    <w:rsid w:val="001C68A3"/>
    <w:rsid w:val="001C7475"/>
    <w:rsid w:val="001D3880"/>
    <w:rsid w:val="001E58E2"/>
    <w:rsid w:val="001F0FC4"/>
    <w:rsid w:val="00200A31"/>
    <w:rsid w:val="00200C9D"/>
    <w:rsid w:val="00202096"/>
    <w:rsid w:val="0020271C"/>
    <w:rsid w:val="00204554"/>
    <w:rsid w:val="00207897"/>
    <w:rsid w:val="00212346"/>
    <w:rsid w:val="002128A2"/>
    <w:rsid w:val="00216AD9"/>
    <w:rsid w:val="00220DF5"/>
    <w:rsid w:val="00221674"/>
    <w:rsid w:val="002241D4"/>
    <w:rsid w:val="002254A2"/>
    <w:rsid w:val="00225FAE"/>
    <w:rsid w:val="00227D3B"/>
    <w:rsid w:val="00230387"/>
    <w:rsid w:val="00231DA1"/>
    <w:rsid w:val="00236C8B"/>
    <w:rsid w:val="00236FEC"/>
    <w:rsid w:val="00246AF8"/>
    <w:rsid w:val="00246B17"/>
    <w:rsid w:val="00250A9C"/>
    <w:rsid w:val="00251C99"/>
    <w:rsid w:val="002528C4"/>
    <w:rsid w:val="00252B05"/>
    <w:rsid w:val="00253088"/>
    <w:rsid w:val="00254039"/>
    <w:rsid w:val="00255F7F"/>
    <w:rsid w:val="002604D3"/>
    <w:rsid w:val="00260C1B"/>
    <w:rsid w:val="00264876"/>
    <w:rsid w:val="002659F1"/>
    <w:rsid w:val="00266F81"/>
    <w:rsid w:val="00267C20"/>
    <w:rsid w:val="002745FC"/>
    <w:rsid w:val="002774DB"/>
    <w:rsid w:val="00284209"/>
    <w:rsid w:val="002849CB"/>
    <w:rsid w:val="00287924"/>
    <w:rsid w:val="002879D5"/>
    <w:rsid w:val="00290482"/>
    <w:rsid w:val="00294544"/>
    <w:rsid w:val="00296C53"/>
    <w:rsid w:val="002971D3"/>
    <w:rsid w:val="002A00E7"/>
    <w:rsid w:val="002A2EE6"/>
    <w:rsid w:val="002A4C81"/>
    <w:rsid w:val="002A4F4C"/>
    <w:rsid w:val="002A61E9"/>
    <w:rsid w:val="002A6FE3"/>
    <w:rsid w:val="002B168C"/>
    <w:rsid w:val="002B2E75"/>
    <w:rsid w:val="002B31B1"/>
    <w:rsid w:val="002B739A"/>
    <w:rsid w:val="002C047C"/>
    <w:rsid w:val="002C1FFF"/>
    <w:rsid w:val="002C49A6"/>
    <w:rsid w:val="002D1BAB"/>
    <w:rsid w:val="002D1E68"/>
    <w:rsid w:val="002D2D77"/>
    <w:rsid w:val="002D2DE0"/>
    <w:rsid w:val="002D357B"/>
    <w:rsid w:val="002E2162"/>
    <w:rsid w:val="002E3FD7"/>
    <w:rsid w:val="002E448E"/>
    <w:rsid w:val="002E5399"/>
    <w:rsid w:val="002E5645"/>
    <w:rsid w:val="002E76EB"/>
    <w:rsid w:val="002F0E8C"/>
    <w:rsid w:val="002F0F7D"/>
    <w:rsid w:val="002F131E"/>
    <w:rsid w:val="002F1BA3"/>
    <w:rsid w:val="002F1BB7"/>
    <w:rsid w:val="002F4C43"/>
    <w:rsid w:val="002F5BB2"/>
    <w:rsid w:val="002F618A"/>
    <w:rsid w:val="003024FE"/>
    <w:rsid w:val="00302EA7"/>
    <w:rsid w:val="00307CAC"/>
    <w:rsid w:val="003108EC"/>
    <w:rsid w:val="00312097"/>
    <w:rsid w:val="00312FD8"/>
    <w:rsid w:val="003146DE"/>
    <w:rsid w:val="00314A91"/>
    <w:rsid w:val="0031544A"/>
    <w:rsid w:val="00316527"/>
    <w:rsid w:val="0032044F"/>
    <w:rsid w:val="00320550"/>
    <w:rsid w:val="00322B51"/>
    <w:rsid w:val="0032559C"/>
    <w:rsid w:val="00341538"/>
    <w:rsid w:val="003424FD"/>
    <w:rsid w:val="003434FA"/>
    <w:rsid w:val="00347E4D"/>
    <w:rsid w:val="00354B9A"/>
    <w:rsid w:val="0035502E"/>
    <w:rsid w:val="00355B93"/>
    <w:rsid w:val="00355F36"/>
    <w:rsid w:val="00360362"/>
    <w:rsid w:val="003647CE"/>
    <w:rsid w:val="00372F63"/>
    <w:rsid w:val="00374455"/>
    <w:rsid w:val="00374FD9"/>
    <w:rsid w:val="003755FB"/>
    <w:rsid w:val="00377DE2"/>
    <w:rsid w:val="003818BB"/>
    <w:rsid w:val="003822C3"/>
    <w:rsid w:val="00383B8D"/>
    <w:rsid w:val="00385107"/>
    <w:rsid w:val="00393572"/>
    <w:rsid w:val="00395343"/>
    <w:rsid w:val="003954C7"/>
    <w:rsid w:val="00395906"/>
    <w:rsid w:val="00396CAA"/>
    <w:rsid w:val="003A02FB"/>
    <w:rsid w:val="003A03AD"/>
    <w:rsid w:val="003A290B"/>
    <w:rsid w:val="003A6CE7"/>
    <w:rsid w:val="003B40B7"/>
    <w:rsid w:val="003B5D07"/>
    <w:rsid w:val="003C2A1E"/>
    <w:rsid w:val="003C3D1D"/>
    <w:rsid w:val="003C5504"/>
    <w:rsid w:val="003C5F3F"/>
    <w:rsid w:val="003D1303"/>
    <w:rsid w:val="003D19DD"/>
    <w:rsid w:val="003D2CD1"/>
    <w:rsid w:val="003D3BC9"/>
    <w:rsid w:val="003D3D0A"/>
    <w:rsid w:val="003D4F8A"/>
    <w:rsid w:val="003D5390"/>
    <w:rsid w:val="003D7C77"/>
    <w:rsid w:val="003E0D01"/>
    <w:rsid w:val="003E1099"/>
    <w:rsid w:val="003E1121"/>
    <w:rsid w:val="003E462A"/>
    <w:rsid w:val="003F5305"/>
    <w:rsid w:val="003F6231"/>
    <w:rsid w:val="00402337"/>
    <w:rsid w:val="004024AC"/>
    <w:rsid w:val="00402F44"/>
    <w:rsid w:val="00404D24"/>
    <w:rsid w:val="00404F42"/>
    <w:rsid w:val="0040616E"/>
    <w:rsid w:val="00406B29"/>
    <w:rsid w:val="00407338"/>
    <w:rsid w:val="00407957"/>
    <w:rsid w:val="00407B34"/>
    <w:rsid w:val="0041100D"/>
    <w:rsid w:val="00411E2F"/>
    <w:rsid w:val="004138A0"/>
    <w:rsid w:val="00414483"/>
    <w:rsid w:val="004224B2"/>
    <w:rsid w:val="00423EED"/>
    <w:rsid w:val="00441685"/>
    <w:rsid w:val="004416F3"/>
    <w:rsid w:val="00441BA3"/>
    <w:rsid w:val="00441F10"/>
    <w:rsid w:val="0044580B"/>
    <w:rsid w:val="00450653"/>
    <w:rsid w:val="00450E43"/>
    <w:rsid w:val="004551A7"/>
    <w:rsid w:val="00461429"/>
    <w:rsid w:val="00462CFE"/>
    <w:rsid w:val="004637FF"/>
    <w:rsid w:val="00464DF9"/>
    <w:rsid w:val="004769CD"/>
    <w:rsid w:val="004835FC"/>
    <w:rsid w:val="00485888"/>
    <w:rsid w:val="00490B9D"/>
    <w:rsid w:val="00494F86"/>
    <w:rsid w:val="004A0F81"/>
    <w:rsid w:val="004A56F6"/>
    <w:rsid w:val="004A65B9"/>
    <w:rsid w:val="004B0946"/>
    <w:rsid w:val="004B2471"/>
    <w:rsid w:val="004B3DDC"/>
    <w:rsid w:val="004B3F47"/>
    <w:rsid w:val="004C1EA6"/>
    <w:rsid w:val="004C2020"/>
    <w:rsid w:val="004C264B"/>
    <w:rsid w:val="004D324B"/>
    <w:rsid w:val="004D3577"/>
    <w:rsid w:val="004D4209"/>
    <w:rsid w:val="004E11FF"/>
    <w:rsid w:val="004E4E8A"/>
    <w:rsid w:val="004E714A"/>
    <w:rsid w:val="00500E65"/>
    <w:rsid w:val="00502E0E"/>
    <w:rsid w:val="0051025D"/>
    <w:rsid w:val="0051422C"/>
    <w:rsid w:val="00520542"/>
    <w:rsid w:val="0052648A"/>
    <w:rsid w:val="00527313"/>
    <w:rsid w:val="00527E90"/>
    <w:rsid w:val="00530755"/>
    <w:rsid w:val="00532468"/>
    <w:rsid w:val="00532823"/>
    <w:rsid w:val="00533823"/>
    <w:rsid w:val="00533FDB"/>
    <w:rsid w:val="005345BF"/>
    <w:rsid w:val="0053525C"/>
    <w:rsid w:val="005400A9"/>
    <w:rsid w:val="00543042"/>
    <w:rsid w:val="005564A2"/>
    <w:rsid w:val="00556F24"/>
    <w:rsid w:val="005612F2"/>
    <w:rsid w:val="00562235"/>
    <w:rsid w:val="0056689C"/>
    <w:rsid w:val="00573C18"/>
    <w:rsid w:val="00576474"/>
    <w:rsid w:val="00577265"/>
    <w:rsid w:val="005800C5"/>
    <w:rsid w:val="00580AA4"/>
    <w:rsid w:val="00582817"/>
    <w:rsid w:val="005946BF"/>
    <w:rsid w:val="00596BCF"/>
    <w:rsid w:val="00597790"/>
    <w:rsid w:val="005A2F0B"/>
    <w:rsid w:val="005A32CA"/>
    <w:rsid w:val="005A359E"/>
    <w:rsid w:val="005A5508"/>
    <w:rsid w:val="005A5537"/>
    <w:rsid w:val="005A61EC"/>
    <w:rsid w:val="005B4012"/>
    <w:rsid w:val="005B6F59"/>
    <w:rsid w:val="005B7221"/>
    <w:rsid w:val="005C038A"/>
    <w:rsid w:val="005C23B1"/>
    <w:rsid w:val="005C3191"/>
    <w:rsid w:val="005C347F"/>
    <w:rsid w:val="005C429A"/>
    <w:rsid w:val="005C55D1"/>
    <w:rsid w:val="005C597A"/>
    <w:rsid w:val="005C7B27"/>
    <w:rsid w:val="005C7E52"/>
    <w:rsid w:val="005D006A"/>
    <w:rsid w:val="005D7C48"/>
    <w:rsid w:val="005E04D0"/>
    <w:rsid w:val="005E1C1A"/>
    <w:rsid w:val="005E3A20"/>
    <w:rsid w:val="005E45F8"/>
    <w:rsid w:val="005F562D"/>
    <w:rsid w:val="005F7CDD"/>
    <w:rsid w:val="006001EA"/>
    <w:rsid w:val="006016E2"/>
    <w:rsid w:val="00603B4F"/>
    <w:rsid w:val="006047D9"/>
    <w:rsid w:val="0060636B"/>
    <w:rsid w:val="0060765E"/>
    <w:rsid w:val="00610AAD"/>
    <w:rsid w:val="00614106"/>
    <w:rsid w:val="006141C8"/>
    <w:rsid w:val="00615692"/>
    <w:rsid w:val="00625B7B"/>
    <w:rsid w:val="0063093A"/>
    <w:rsid w:val="00631BC9"/>
    <w:rsid w:val="0063215B"/>
    <w:rsid w:val="0063286D"/>
    <w:rsid w:val="00633C72"/>
    <w:rsid w:val="00636869"/>
    <w:rsid w:val="006477E9"/>
    <w:rsid w:val="006501D1"/>
    <w:rsid w:val="0065027A"/>
    <w:rsid w:val="006559E5"/>
    <w:rsid w:val="006606CC"/>
    <w:rsid w:val="00660975"/>
    <w:rsid w:val="006658B6"/>
    <w:rsid w:val="00666510"/>
    <w:rsid w:val="006668D9"/>
    <w:rsid w:val="006704A5"/>
    <w:rsid w:val="006705AE"/>
    <w:rsid w:val="0067104F"/>
    <w:rsid w:val="00671538"/>
    <w:rsid w:val="00672369"/>
    <w:rsid w:val="00674149"/>
    <w:rsid w:val="006807DF"/>
    <w:rsid w:val="00682625"/>
    <w:rsid w:val="00682B99"/>
    <w:rsid w:val="00683E06"/>
    <w:rsid w:val="00684241"/>
    <w:rsid w:val="00686CF7"/>
    <w:rsid w:val="00687030"/>
    <w:rsid w:val="0069253C"/>
    <w:rsid w:val="006932E7"/>
    <w:rsid w:val="00693AFA"/>
    <w:rsid w:val="00693C93"/>
    <w:rsid w:val="00694C8D"/>
    <w:rsid w:val="00696B9B"/>
    <w:rsid w:val="00697516"/>
    <w:rsid w:val="006978E5"/>
    <w:rsid w:val="00697E15"/>
    <w:rsid w:val="006A0D50"/>
    <w:rsid w:val="006A3C02"/>
    <w:rsid w:val="006A67C9"/>
    <w:rsid w:val="006B3A79"/>
    <w:rsid w:val="006B4217"/>
    <w:rsid w:val="006C073F"/>
    <w:rsid w:val="006C1FE8"/>
    <w:rsid w:val="006C3A54"/>
    <w:rsid w:val="006C440D"/>
    <w:rsid w:val="006C6AF9"/>
    <w:rsid w:val="006D2985"/>
    <w:rsid w:val="006D651E"/>
    <w:rsid w:val="006E0FD2"/>
    <w:rsid w:val="006E1F3B"/>
    <w:rsid w:val="006E271A"/>
    <w:rsid w:val="006E438B"/>
    <w:rsid w:val="006E46F5"/>
    <w:rsid w:val="006E5C0E"/>
    <w:rsid w:val="006E5F13"/>
    <w:rsid w:val="006F130A"/>
    <w:rsid w:val="006F19C4"/>
    <w:rsid w:val="006F4CBE"/>
    <w:rsid w:val="00704B6B"/>
    <w:rsid w:val="007119F9"/>
    <w:rsid w:val="007135B5"/>
    <w:rsid w:val="00713ACB"/>
    <w:rsid w:val="007167A1"/>
    <w:rsid w:val="00717118"/>
    <w:rsid w:val="007276C6"/>
    <w:rsid w:val="00727F51"/>
    <w:rsid w:val="00737170"/>
    <w:rsid w:val="00741AE2"/>
    <w:rsid w:val="00741E16"/>
    <w:rsid w:val="007421B7"/>
    <w:rsid w:val="007458E4"/>
    <w:rsid w:val="00755B47"/>
    <w:rsid w:val="00761247"/>
    <w:rsid w:val="0076382E"/>
    <w:rsid w:val="0076525D"/>
    <w:rsid w:val="00773BEF"/>
    <w:rsid w:val="00774D3D"/>
    <w:rsid w:val="0077529E"/>
    <w:rsid w:val="00775CFC"/>
    <w:rsid w:val="00780916"/>
    <w:rsid w:val="00781859"/>
    <w:rsid w:val="007971DA"/>
    <w:rsid w:val="007A3569"/>
    <w:rsid w:val="007B3271"/>
    <w:rsid w:val="007C494E"/>
    <w:rsid w:val="007D3536"/>
    <w:rsid w:val="007D545F"/>
    <w:rsid w:val="007D5D01"/>
    <w:rsid w:val="007E3C38"/>
    <w:rsid w:val="007E559B"/>
    <w:rsid w:val="007F0F6C"/>
    <w:rsid w:val="007F144D"/>
    <w:rsid w:val="007F1B93"/>
    <w:rsid w:val="007F238C"/>
    <w:rsid w:val="007F4651"/>
    <w:rsid w:val="007F4F46"/>
    <w:rsid w:val="007F51EC"/>
    <w:rsid w:val="007F534B"/>
    <w:rsid w:val="007F591C"/>
    <w:rsid w:val="00802955"/>
    <w:rsid w:val="00804EEE"/>
    <w:rsid w:val="00805E9B"/>
    <w:rsid w:val="00805FB5"/>
    <w:rsid w:val="00810E0D"/>
    <w:rsid w:val="008129DD"/>
    <w:rsid w:val="00815CFC"/>
    <w:rsid w:val="008221A3"/>
    <w:rsid w:val="00826DAD"/>
    <w:rsid w:val="008305FD"/>
    <w:rsid w:val="008310E0"/>
    <w:rsid w:val="00833836"/>
    <w:rsid w:val="0084078C"/>
    <w:rsid w:val="00842C7D"/>
    <w:rsid w:val="0084418E"/>
    <w:rsid w:val="008525B2"/>
    <w:rsid w:val="00852B65"/>
    <w:rsid w:val="00857A65"/>
    <w:rsid w:val="008625A8"/>
    <w:rsid w:val="00862622"/>
    <w:rsid w:val="00862B3E"/>
    <w:rsid w:val="00863810"/>
    <w:rsid w:val="008649ED"/>
    <w:rsid w:val="00865080"/>
    <w:rsid w:val="0086529A"/>
    <w:rsid w:val="00865A9F"/>
    <w:rsid w:val="00867C7E"/>
    <w:rsid w:val="00870497"/>
    <w:rsid w:val="00870E85"/>
    <w:rsid w:val="00871AD8"/>
    <w:rsid w:val="00871D69"/>
    <w:rsid w:val="00875194"/>
    <w:rsid w:val="0088163D"/>
    <w:rsid w:val="00881AC3"/>
    <w:rsid w:val="00883D78"/>
    <w:rsid w:val="00884277"/>
    <w:rsid w:val="00886C1E"/>
    <w:rsid w:val="00887EE7"/>
    <w:rsid w:val="00890E53"/>
    <w:rsid w:val="00891CE0"/>
    <w:rsid w:val="008939E0"/>
    <w:rsid w:val="00893EE7"/>
    <w:rsid w:val="008972BD"/>
    <w:rsid w:val="008A2CEF"/>
    <w:rsid w:val="008A4122"/>
    <w:rsid w:val="008A48D8"/>
    <w:rsid w:val="008A61AC"/>
    <w:rsid w:val="008A759F"/>
    <w:rsid w:val="008B01CE"/>
    <w:rsid w:val="008B15EF"/>
    <w:rsid w:val="008B2354"/>
    <w:rsid w:val="008B2E47"/>
    <w:rsid w:val="008B3F10"/>
    <w:rsid w:val="008B6AC5"/>
    <w:rsid w:val="008B72F4"/>
    <w:rsid w:val="008C3523"/>
    <w:rsid w:val="008C4680"/>
    <w:rsid w:val="008C64CE"/>
    <w:rsid w:val="008D387A"/>
    <w:rsid w:val="008D6510"/>
    <w:rsid w:val="008D7F28"/>
    <w:rsid w:val="008E036D"/>
    <w:rsid w:val="008E523D"/>
    <w:rsid w:val="008E7372"/>
    <w:rsid w:val="008F3673"/>
    <w:rsid w:val="008F5F4F"/>
    <w:rsid w:val="008F6B9C"/>
    <w:rsid w:val="00903929"/>
    <w:rsid w:val="00910D18"/>
    <w:rsid w:val="009163F8"/>
    <w:rsid w:val="0091647C"/>
    <w:rsid w:val="00920CC0"/>
    <w:rsid w:val="009301B5"/>
    <w:rsid w:val="0093538C"/>
    <w:rsid w:val="00940A32"/>
    <w:rsid w:val="00944041"/>
    <w:rsid w:val="009446F6"/>
    <w:rsid w:val="00945E83"/>
    <w:rsid w:val="00950F99"/>
    <w:rsid w:val="00957B8D"/>
    <w:rsid w:val="00957EC2"/>
    <w:rsid w:val="00964604"/>
    <w:rsid w:val="00965ACD"/>
    <w:rsid w:val="00966177"/>
    <w:rsid w:val="0096690A"/>
    <w:rsid w:val="00971276"/>
    <w:rsid w:val="00972573"/>
    <w:rsid w:val="00972E47"/>
    <w:rsid w:val="00973739"/>
    <w:rsid w:val="00974B32"/>
    <w:rsid w:val="00982AB0"/>
    <w:rsid w:val="009909A2"/>
    <w:rsid w:val="00991C32"/>
    <w:rsid w:val="00995C75"/>
    <w:rsid w:val="009A2089"/>
    <w:rsid w:val="009A77BB"/>
    <w:rsid w:val="009B0CA3"/>
    <w:rsid w:val="009B0D8E"/>
    <w:rsid w:val="009B2930"/>
    <w:rsid w:val="009B2B95"/>
    <w:rsid w:val="009B2EEF"/>
    <w:rsid w:val="009B3F13"/>
    <w:rsid w:val="009B534C"/>
    <w:rsid w:val="009B6374"/>
    <w:rsid w:val="009B66AD"/>
    <w:rsid w:val="009B7A71"/>
    <w:rsid w:val="009C00F6"/>
    <w:rsid w:val="009C04C7"/>
    <w:rsid w:val="009C21F9"/>
    <w:rsid w:val="009C3D90"/>
    <w:rsid w:val="009C5CF8"/>
    <w:rsid w:val="009D21F8"/>
    <w:rsid w:val="009D2AAB"/>
    <w:rsid w:val="009D765D"/>
    <w:rsid w:val="009E0137"/>
    <w:rsid w:val="009E2029"/>
    <w:rsid w:val="009F0CF2"/>
    <w:rsid w:val="009F19B6"/>
    <w:rsid w:val="009F715E"/>
    <w:rsid w:val="009F71C9"/>
    <w:rsid w:val="00A0046B"/>
    <w:rsid w:val="00A00F69"/>
    <w:rsid w:val="00A03628"/>
    <w:rsid w:val="00A036DB"/>
    <w:rsid w:val="00A11453"/>
    <w:rsid w:val="00A13C4E"/>
    <w:rsid w:val="00A16350"/>
    <w:rsid w:val="00A215AA"/>
    <w:rsid w:val="00A24E84"/>
    <w:rsid w:val="00A279EE"/>
    <w:rsid w:val="00A30084"/>
    <w:rsid w:val="00A30DBB"/>
    <w:rsid w:val="00A31A43"/>
    <w:rsid w:val="00A35507"/>
    <w:rsid w:val="00A44CC3"/>
    <w:rsid w:val="00A45168"/>
    <w:rsid w:val="00A460EA"/>
    <w:rsid w:val="00A56E29"/>
    <w:rsid w:val="00A63F72"/>
    <w:rsid w:val="00A644AD"/>
    <w:rsid w:val="00A64B36"/>
    <w:rsid w:val="00A64B75"/>
    <w:rsid w:val="00A65A8A"/>
    <w:rsid w:val="00A65F0C"/>
    <w:rsid w:val="00A671CB"/>
    <w:rsid w:val="00A71EBF"/>
    <w:rsid w:val="00A7257F"/>
    <w:rsid w:val="00A77E3B"/>
    <w:rsid w:val="00A817ED"/>
    <w:rsid w:val="00A83AA7"/>
    <w:rsid w:val="00A91225"/>
    <w:rsid w:val="00A92342"/>
    <w:rsid w:val="00A94F5F"/>
    <w:rsid w:val="00A96C35"/>
    <w:rsid w:val="00AA1E2C"/>
    <w:rsid w:val="00AA5295"/>
    <w:rsid w:val="00AA57C5"/>
    <w:rsid w:val="00AB35BE"/>
    <w:rsid w:val="00AB5933"/>
    <w:rsid w:val="00AB672E"/>
    <w:rsid w:val="00AC60FA"/>
    <w:rsid w:val="00AD0DD1"/>
    <w:rsid w:val="00AD55A4"/>
    <w:rsid w:val="00AE0B69"/>
    <w:rsid w:val="00AE6C17"/>
    <w:rsid w:val="00AF34E0"/>
    <w:rsid w:val="00AF7D6E"/>
    <w:rsid w:val="00B03AED"/>
    <w:rsid w:val="00B04111"/>
    <w:rsid w:val="00B115C7"/>
    <w:rsid w:val="00B14E6A"/>
    <w:rsid w:val="00B1637E"/>
    <w:rsid w:val="00B20F47"/>
    <w:rsid w:val="00B248DC"/>
    <w:rsid w:val="00B24B08"/>
    <w:rsid w:val="00B2562F"/>
    <w:rsid w:val="00B27456"/>
    <w:rsid w:val="00B3135F"/>
    <w:rsid w:val="00B36064"/>
    <w:rsid w:val="00B36377"/>
    <w:rsid w:val="00B36B86"/>
    <w:rsid w:val="00B42519"/>
    <w:rsid w:val="00B43C81"/>
    <w:rsid w:val="00B45ABC"/>
    <w:rsid w:val="00B47331"/>
    <w:rsid w:val="00B50DA5"/>
    <w:rsid w:val="00B53930"/>
    <w:rsid w:val="00B54CBC"/>
    <w:rsid w:val="00B559BE"/>
    <w:rsid w:val="00B61C0F"/>
    <w:rsid w:val="00B62F41"/>
    <w:rsid w:val="00B6471B"/>
    <w:rsid w:val="00B64CC8"/>
    <w:rsid w:val="00B66885"/>
    <w:rsid w:val="00B6796B"/>
    <w:rsid w:val="00B7088C"/>
    <w:rsid w:val="00B73EDE"/>
    <w:rsid w:val="00B741F1"/>
    <w:rsid w:val="00B75664"/>
    <w:rsid w:val="00B8052B"/>
    <w:rsid w:val="00B818E5"/>
    <w:rsid w:val="00B8383B"/>
    <w:rsid w:val="00B857C6"/>
    <w:rsid w:val="00B86453"/>
    <w:rsid w:val="00B9111A"/>
    <w:rsid w:val="00B91204"/>
    <w:rsid w:val="00B9272E"/>
    <w:rsid w:val="00B929B1"/>
    <w:rsid w:val="00BA29F3"/>
    <w:rsid w:val="00BA3C9C"/>
    <w:rsid w:val="00BA4014"/>
    <w:rsid w:val="00BA5528"/>
    <w:rsid w:val="00BA6740"/>
    <w:rsid w:val="00BA6F34"/>
    <w:rsid w:val="00BB01EB"/>
    <w:rsid w:val="00BB19A7"/>
    <w:rsid w:val="00BB3422"/>
    <w:rsid w:val="00BB4F63"/>
    <w:rsid w:val="00BB5615"/>
    <w:rsid w:val="00BB5F4B"/>
    <w:rsid w:val="00BB6A92"/>
    <w:rsid w:val="00BC4D5B"/>
    <w:rsid w:val="00BC6DD6"/>
    <w:rsid w:val="00BD7E9E"/>
    <w:rsid w:val="00BE402F"/>
    <w:rsid w:val="00BE578A"/>
    <w:rsid w:val="00BE6B58"/>
    <w:rsid w:val="00BE7FB0"/>
    <w:rsid w:val="00BF127F"/>
    <w:rsid w:val="00BF6528"/>
    <w:rsid w:val="00BF6FAF"/>
    <w:rsid w:val="00BF7B07"/>
    <w:rsid w:val="00C01C21"/>
    <w:rsid w:val="00C04199"/>
    <w:rsid w:val="00C06F11"/>
    <w:rsid w:val="00C07FF0"/>
    <w:rsid w:val="00C12A7D"/>
    <w:rsid w:val="00C15951"/>
    <w:rsid w:val="00C1789C"/>
    <w:rsid w:val="00C200F7"/>
    <w:rsid w:val="00C228A2"/>
    <w:rsid w:val="00C242FB"/>
    <w:rsid w:val="00C26704"/>
    <w:rsid w:val="00C30D87"/>
    <w:rsid w:val="00C3337D"/>
    <w:rsid w:val="00C3503E"/>
    <w:rsid w:val="00C3629B"/>
    <w:rsid w:val="00C36469"/>
    <w:rsid w:val="00C36839"/>
    <w:rsid w:val="00C37A56"/>
    <w:rsid w:val="00C42F6A"/>
    <w:rsid w:val="00C44FA4"/>
    <w:rsid w:val="00C45517"/>
    <w:rsid w:val="00C45C15"/>
    <w:rsid w:val="00C5221B"/>
    <w:rsid w:val="00C54833"/>
    <w:rsid w:val="00C57420"/>
    <w:rsid w:val="00C640D9"/>
    <w:rsid w:val="00C65A09"/>
    <w:rsid w:val="00C67DA8"/>
    <w:rsid w:val="00C70C69"/>
    <w:rsid w:val="00C75CEE"/>
    <w:rsid w:val="00C77D27"/>
    <w:rsid w:val="00C82ACC"/>
    <w:rsid w:val="00C922DE"/>
    <w:rsid w:val="00C9339E"/>
    <w:rsid w:val="00C95965"/>
    <w:rsid w:val="00C9597F"/>
    <w:rsid w:val="00C9691A"/>
    <w:rsid w:val="00C973E5"/>
    <w:rsid w:val="00CA2B25"/>
    <w:rsid w:val="00CA31CF"/>
    <w:rsid w:val="00CA5679"/>
    <w:rsid w:val="00CB6381"/>
    <w:rsid w:val="00CB7E27"/>
    <w:rsid w:val="00CC0DD1"/>
    <w:rsid w:val="00CC2667"/>
    <w:rsid w:val="00CD155E"/>
    <w:rsid w:val="00CE0168"/>
    <w:rsid w:val="00CE0365"/>
    <w:rsid w:val="00CE0D91"/>
    <w:rsid w:val="00CE542F"/>
    <w:rsid w:val="00CE7858"/>
    <w:rsid w:val="00CF54C7"/>
    <w:rsid w:val="00CF5CFA"/>
    <w:rsid w:val="00CF6DE6"/>
    <w:rsid w:val="00D02718"/>
    <w:rsid w:val="00D17B26"/>
    <w:rsid w:val="00D21584"/>
    <w:rsid w:val="00D276FD"/>
    <w:rsid w:val="00D27BC7"/>
    <w:rsid w:val="00D31776"/>
    <w:rsid w:val="00D31800"/>
    <w:rsid w:val="00D34751"/>
    <w:rsid w:val="00D36571"/>
    <w:rsid w:val="00D374E7"/>
    <w:rsid w:val="00D42219"/>
    <w:rsid w:val="00D45A3D"/>
    <w:rsid w:val="00D47793"/>
    <w:rsid w:val="00D50B6E"/>
    <w:rsid w:val="00D5128A"/>
    <w:rsid w:val="00D54BEF"/>
    <w:rsid w:val="00D54E3C"/>
    <w:rsid w:val="00D55E12"/>
    <w:rsid w:val="00D603AC"/>
    <w:rsid w:val="00D61591"/>
    <w:rsid w:val="00D6298A"/>
    <w:rsid w:val="00D634CF"/>
    <w:rsid w:val="00D646C0"/>
    <w:rsid w:val="00D65B62"/>
    <w:rsid w:val="00D65C0A"/>
    <w:rsid w:val="00D677C4"/>
    <w:rsid w:val="00D71081"/>
    <w:rsid w:val="00D74547"/>
    <w:rsid w:val="00D76366"/>
    <w:rsid w:val="00D81881"/>
    <w:rsid w:val="00D84A5B"/>
    <w:rsid w:val="00D91C72"/>
    <w:rsid w:val="00D937C5"/>
    <w:rsid w:val="00D9404E"/>
    <w:rsid w:val="00DA3968"/>
    <w:rsid w:val="00DA4FFF"/>
    <w:rsid w:val="00DA629A"/>
    <w:rsid w:val="00DA6664"/>
    <w:rsid w:val="00DA6FB8"/>
    <w:rsid w:val="00DB1422"/>
    <w:rsid w:val="00DB1CA9"/>
    <w:rsid w:val="00DB2483"/>
    <w:rsid w:val="00DB289B"/>
    <w:rsid w:val="00DB30D6"/>
    <w:rsid w:val="00DB5ADA"/>
    <w:rsid w:val="00DB74F8"/>
    <w:rsid w:val="00DC37C1"/>
    <w:rsid w:val="00DC37E8"/>
    <w:rsid w:val="00DC3843"/>
    <w:rsid w:val="00DC4AF4"/>
    <w:rsid w:val="00DC7354"/>
    <w:rsid w:val="00DD197D"/>
    <w:rsid w:val="00DD2E14"/>
    <w:rsid w:val="00DD5379"/>
    <w:rsid w:val="00DD6158"/>
    <w:rsid w:val="00DD6315"/>
    <w:rsid w:val="00DD7217"/>
    <w:rsid w:val="00DE0A5C"/>
    <w:rsid w:val="00DE1354"/>
    <w:rsid w:val="00DE6D95"/>
    <w:rsid w:val="00DE70AE"/>
    <w:rsid w:val="00DF1338"/>
    <w:rsid w:val="00DF5786"/>
    <w:rsid w:val="00E00C52"/>
    <w:rsid w:val="00E01D12"/>
    <w:rsid w:val="00E05770"/>
    <w:rsid w:val="00E066DA"/>
    <w:rsid w:val="00E101BE"/>
    <w:rsid w:val="00E134D5"/>
    <w:rsid w:val="00E15CEE"/>
    <w:rsid w:val="00E16A70"/>
    <w:rsid w:val="00E17BD0"/>
    <w:rsid w:val="00E21CC5"/>
    <w:rsid w:val="00E2239F"/>
    <w:rsid w:val="00E234A5"/>
    <w:rsid w:val="00E242BC"/>
    <w:rsid w:val="00E25B42"/>
    <w:rsid w:val="00E2688D"/>
    <w:rsid w:val="00E27C6E"/>
    <w:rsid w:val="00E330C3"/>
    <w:rsid w:val="00E349AA"/>
    <w:rsid w:val="00E351B6"/>
    <w:rsid w:val="00E35513"/>
    <w:rsid w:val="00E372D2"/>
    <w:rsid w:val="00E41264"/>
    <w:rsid w:val="00E41EA1"/>
    <w:rsid w:val="00E45F2F"/>
    <w:rsid w:val="00E45F9F"/>
    <w:rsid w:val="00E53AA1"/>
    <w:rsid w:val="00E54D9C"/>
    <w:rsid w:val="00E56A3A"/>
    <w:rsid w:val="00E57FAF"/>
    <w:rsid w:val="00E61022"/>
    <w:rsid w:val="00E6285E"/>
    <w:rsid w:val="00E6686E"/>
    <w:rsid w:val="00E67F6F"/>
    <w:rsid w:val="00E71B1F"/>
    <w:rsid w:val="00E7381B"/>
    <w:rsid w:val="00E73B5C"/>
    <w:rsid w:val="00E7546D"/>
    <w:rsid w:val="00E779ED"/>
    <w:rsid w:val="00E77CEE"/>
    <w:rsid w:val="00E80EB9"/>
    <w:rsid w:val="00E82E0D"/>
    <w:rsid w:val="00E87B02"/>
    <w:rsid w:val="00E961E2"/>
    <w:rsid w:val="00EA0FD8"/>
    <w:rsid w:val="00EA1BF7"/>
    <w:rsid w:val="00EA1CCA"/>
    <w:rsid w:val="00EA1DB1"/>
    <w:rsid w:val="00EA4AEB"/>
    <w:rsid w:val="00EA61FF"/>
    <w:rsid w:val="00EA69E4"/>
    <w:rsid w:val="00EB4994"/>
    <w:rsid w:val="00EB4C58"/>
    <w:rsid w:val="00EC0CA2"/>
    <w:rsid w:val="00EC26CB"/>
    <w:rsid w:val="00EC4333"/>
    <w:rsid w:val="00EC4533"/>
    <w:rsid w:val="00EC6096"/>
    <w:rsid w:val="00ED1388"/>
    <w:rsid w:val="00ED165F"/>
    <w:rsid w:val="00ED306A"/>
    <w:rsid w:val="00ED3B9A"/>
    <w:rsid w:val="00ED6486"/>
    <w:rsid w:val="00ED6B93"/>
    <w:rsid w:val="00EE07F1"/>
    <w:rsid w:val="00EE0C2D"/>
    <w:rsid w:val="00EE27F3"/>
    <w:rsid w:val="00EE5364"/>
    <w:rsid w:val="00EE5FC3"/>
    <w:rsid w:val="00EF397F"/>
    <w:rsid w:val="00EF4D9D"/>
    <w:rsid w:val="00EF6086"/>
    <w:rsid w:val="00F01BD0"/>
    <w:rsid w:val="00F02239"/>
    <w:rsid w:val="00F023DE"/>
    <w:rsid w:val="00F03741"/>
    <w:rsid w:val="00F04BA7"/>
    <w:rsid w:val="00F0590A"/>
    <w:rsid w:val="00F05CFA"/>
    <w:rsid w:val="00F05F83"/>
    <w:rsid w:val="00F1029D"/>
    <w:rsid w:val="00F11229"/>
    <w:rsid w:val="00F13C21"/>
    <w:rsid w:val="00F14556"/>
    <w:rsid w:val="00F15811"/>
    <w:rsid w:val="00F1653B"/>
    <w:rsid w:val="00F221B1"/>
    <w:rsid w:val="00F22C0A"/>
    <w:rsid w:val="00F25B90"/>
    <w:rsid w:val="00F27A0E"/>
    <w:rsid w:val="00F31442"/>
    <w:rsid w:val="00F35BB1"/>
    <w:rsid w:val="00F360EE"/>
    <w:rsid w:val="00F44894"/>
    <w:rsid w:val="00F452E2"/>
    <w:rsid w:val="00F503C0"/>
    <w:rsid w:val="00F52DBB"/>
    <w:rsid w:val="00F74E7A"/>
    <w:rsid w:val="00F7697E"/>
    <w:rsid w:val="00F81AB1"/>
    <w:rsid w:val="00F82978"/>
    <w:rsid w:val="00F82A73"/>
    <w:rsid w:val="00F83127"/>
    <w:rsid w:val="00F83AD9"/>
    <w:rsid w:val="00F83D95"/>
    <w:rsid w:val="00F911BB"/>
    <w:rsid w:val="00F96AD4"/>
    <w:rsid w:val="00F97F5A"/>
    <w:rsid w:val="00FA1B55"/>
    <w:rsid w:val="00FA4D69"/>
    <w:rsid w:val="00FA5CFA"/>
    <w:rsid w:val="00FB34C2"/>
    <w:rsid w:val="00FB4C2A"/>
    <w:rsid w:val="00FB6BA6"/>
    <w:rsid w:val="00FB7251"/>
    <w:rsid w:val="00FC0376"/>
    <w:rsid w:val="00FC0386"/>
    <w:rsid w:val="00FC0B60"/>
    <w:rsid w:val="00FC510E"/>
    <w:rsid w:val="00FC7441"/>
    <w:rsid w:val="00FC7ADC"/>
    <w:rsid w:val="00FD574D"/>
    <w:rsid w:val="00FE05EF"/>
    <w:rsid w:val="00FE072E"/>
    <w:rsid w:val="00FE2529"/>
    <w:rsid w:val="00FE29BD"/>
    <w:rsid w:val="00FE3FB1"/>
    <w:rsid w:val="00FE5A0B"/>
    <w:rsid w:val="00FE7080"/>
    <w:rsid w:val="00FF1E81"/>
    <w:rsid w:val="00FF4DC4"/>
    <w:rsid w:val="00FF50FC"/>
    <w:rsid w:val="00FF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CF"/>
  </w:style>
  <w:style w:type="paragraph" w:styleId="1">
    <w:name w:val="heading 1"/>
    <w:basedOn w:val="a"/>
    <w:next w:val="a"/>
    <w:link w:val="11"/>
    <w:qFormat/>
    <w:rsid w:val="00910D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5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D1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D50B6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879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0D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rsid w:val="00910D1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2">
    <w:name w:val="Знак1"/>
    <w:basedOn w:val="a"/>
    <w:rsid w:val="00910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header"/>
    <w:link w:val="a9"/>
    <w:rsid w:val="00B708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B7088C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шрифт абзаца1"/>
    <w:rsid w:val="00411E2F"/>
  </w:style>
  <w:style w:type="paragraph" w:styleId="aa">
    <w:name w:val="footer"/>
    <w:basedOn w:val="a"/>
    <w:link w:val="ab"/>
    <w:uiPriority w:val="99"/>
    <w:semiHidden/>
    <w:unhideWhenUsed/>
    <w:rsid w:val="001C4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434D"/>
  </w:style>
  <w:style w:type="paragraph" w:customStyle="1" w:styleId="subtitle">
    <w:name w:val="subtitle"/>
    <w:basedOn w:val="a"/>
    <w:rsid w:val="00C77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C77D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4">
    <w:name w:val="Название объекта1"/>
    <w:basedOn w:val="a"/>
    <w:rsid w:val="00C7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C7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C7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251C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DE6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40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DB11-77AF-4A1F-A9E3-CE3211BD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1</TotalTime>
  <Pages>7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02</dc:creator>
  <cp:lastModifiedBy>ksp02</cp:lastModifiedBy>
  <cp:revision>846</cp:revision>
  <cp:lastPrinted>2016-11-21T05:14:00Z</cp:lastPrinted>
  <dcterms:created xsi:type="dcterms:W3CDTF">2015-07-22T22:34:00Z</dcterms:created>
  <dcterms:modified xsi:type="dcterms:W3CDTF">2016-11-21T07:55:00Z</dcterms:modified>
</cp:coreProperties>
</file>